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20"/>
        <w:tblW w:w="14567" w:type="dxa"/>
        <w:tblLayout w:type="fixed"/>
        <w:tblLook w:val="04A0" w:firstRow="1" w:lastRow="0" w:firstColumn="1" w:lastColumn="0" w:noHBand="0" w:noVBand="1"/>
      </w:tblPr>
      <w:tblGrid>
        <w:gridCol w:w="10173"/>
        <w:gridCol w:w="4394"/>
      </w:tblGrid>
      <w:tr w:rsidR="006A6953" w:rsidRPr="00720D14" w:rsidTr="00681363">
        <w:trPr>
          <w:trHeight w:val="1541"/>
        </w:trPr>
        <w:tc>
          <w:tcPr>
            <w:tcW w:w="10173" w:type="dxa"/>
          </w:tcPr>
          <w:p w:rsidR="00196E8F" w:rsidRPr="00196E8F" w:rsidRDefault="00196E8F" w:rsidP="00196E8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ОГЛАСОВАНО</w:t>
            </w:r>
            <w:r w:rsidRPr="00196E8F">
              <w:rPr>
                <w:rFonts w:eastAsiaTheme="minorEastAsia"/>
              </w:rPr>
              <w:t>:</w:t>
            </w:r>
          </w:p>
          <w:p w:rsidR="00196E8F" w:rsidRDefault="00196E8F" w:rsidP="00196E8F">
            <w:pPr>
              <w:suppressAutoHyphens w:val="0"/>
              <w:rPr>
                <w:rFonts w:eastAsiaTheme="minorEastAsia"/>
                <w:lang w:eastAsia="ru-RU"/>
              </w:rPr>
            </w:pPr>
            <w:r w:rsidRPr="00196E8F">
              <w:rPr>
                <w:rFonts w:eastAsiaTheme="minorEastAsia"/>
                <w:lang w:eastAsia="ru-RU"/>
              </w:rPr>
              <w:t>Заместитель главы поселения,</w:t>
            </w:r>
          </w:p>
          <w:p w:rsidR="00196E8F" w:rsidRDefault="00196E8F" w:rsidP="00196E8F">
            <w:pPr>
              <w:suppressAutoHyphens w:val="0"/>
              <w:rPr>
                <w:rFonts w:eastAsiaTheme="minorEastAsia"/>
                <w:lang w:eastAsia="ru-RU"/>
              </w:rPr>
            </w:pPr>
            <w:r w:rsidRPr="00196E8F">
              <w:rPr>
                <w:rFonts w:eastAsiaTheme="minorEastAsia"/>
                <w:lang w:eastAsia="ru-RU"/>
              </w:rPr>
              <w:t>начальник отдела по организационно-правовой</w:t>
            </w:r>
          </w:p>
          <w:p w:rsidR="00196E8F" w:rsidRDefault="00196E8F" w:rsidP="00196E8F">
            <w:pPr>
              <w:suppressAutoHyphens w:val="0"/>
              <w:rPr>
                <w:rFonts w:eastAsiaTheme="minorEastAsia"/>
                <w:lang w:eastAsia="ru-RU"/>
              </w:rPr>
            </w:pPr>
            <w:r w:rsidRPr="00196E8F">
              <w:rPr>
                <w:rFonts w:eastAsiaTheme="minorEastAsia"/>
                <w:lang w:eastAsia="ru-RU"/>
              </w:rPr>
              <w:t>и кадровой политике администрации</w:t>
            </w:r>
          </w:p>
          <w:p w:rsidR="00196E8F" w:rsidRPr="00196E8F" w:rsidRDefault="00196E8F" w:rsidP="00196E8F">
            <w:pPr>
              <w:suppressAutoHyphens w:val="0"/>
              <w:rPr>
                <w:rFonts w:eastAsiaTheme="minorEastAsia"/>
                <w:lang w:eastAsia="ru-RU"/>
              </w:rPr>
            </w:pPr>
            <w:r w:rsidRPr="00196E8F">
              <w:rPr>
                <w:rFonts w:eastAsiaTheme="minorEastAsia"/>
                <w:lang w:eastAsia="ru-RU"/>
              </w:rPr>
              <w:t>Ленинградского сельского поселения</w:t>
            </w:r>
          </w:p>
          <w:p w:rsidR="00C15517" w:rsidRPr="00F756CF" w:rsidRDefault="00196E8F" w:rsidP="00196E8F">
            <w:pPr>
              <w:rPr>
                <w:sz w:val="28"/>
                <w:szCs w:val="28"/>
              </w:rPr>
            </w:pPr>
            <w:r w:rsidRPr="00196E8F">
              <w:rPr>
                <w:rFonts w:eastAsiaTheme="minorEastAsia"/>
                <w:lang w:eastAsia="ru-RU"/>
              </w:rPr>
              <w:t>________________</w:t>
            </w:r>
            <w:r w:rsidRPr="00196E8F">
              <w:rPr>
                <w:rFonts w:eastAsiaTheme="minorEastAsia"/>
              </w:rPr>
              <w:t xml:space="preserve"> Ю. К. Касьянова</w:t>
            </w:r>
          </w:p>
          <w:p w:rsidR="00F756CF" w:rsidRPr="00F756CF" w:rsidRDefault="00F756CF" w:rsidP="00F756C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A6953" w:rsidRPr="00720D14" w:rsidRDefault="006A6953" w:rsidP="001D0FD4">
            <w:pPr>
              <w:pStyle w:val="a3"/>
              <w:spacing w:line="276" w:lineRule="auto"/>
              <w:rPr>
                <w:lang w:eastAsia="en-US" w:bidi="en-US"/>
              </w:rPr>
            </w:pPr>
            <w:r w:rsidRPr="00720D14">
              <w:rPr>
                <w:lang w:eastAsia="en-US" w:bidi="en-US"/>
              </w:rPr>
              <w:t>УТВЕРЖДАЮ:</w:t>
            </w:r>
          </w:p>
          <w:p w:rsidR="00DD59A9" w:rsidRDefault="00DD59A9" w:rsidP="001D0FD4">
            <w:pPr>
              <w:pStyle w:val="a3"/>
              <w:spacing w:line="276" w:lineRule="auto"/>
              <w:rPr>
                <w:lang w:eastAsia="en-US" w:bidi="en-US"/>
              </w:rPr>
            </w:pPr>
            <w:r>
              <w:rPr>
                <w:lang w:eastAsia="en-US" w:bidi="en-US"/>
              </w:rPr>
              <w:t>Директор</w:t>
            </w:r>
          </w:p>
          <w:p w:rsidR="006A6953" w:rsidRDefault="006A6953" w:rsidP="001D0FD4">
            <w:pPr>
              <w:pStyle w:val="a3"/>
              <w:spacing w:line="276" w:lineRule="auto"/>
              <w:rPr>
                <w:lang w:eastAsia="en-US" w:bidi="en-US"/>
              </w:rPr>
            </w:pPr>
            <w:r w:rsidRPr="00720D14">
              <w:rPr>
                <w:lang w:eastAsia="en-US" w:bidi="en-US"/>
              </w:rPr>
              <w:t>ЦКС</w:t>
            </w:r>
            <w:r w:rsidR="00681363">
              <w:rPr>
                <w:lang w:eastAsia="en-US" w:bidi="en-US"/>
              </w:rPr>
              <w:t xml:space="preserve"> </w:t>
            </w:r>
            <w:r w:rsidRPr="00720D14">
              <w:rPr>
                <w:lang w:eastAsia="en-US" w:bidi="en-US"/>
              </w:rPr>
              <w:t>Ленинградского района</w:t>
            </w:r>
          </w:p>
          <w:p w:rsidR="006A6953" w:rsidRPr="00720D14" w:rsidRDefault="00DD59A9" w:rsidP="00681363">
            <w:pPr>
              <w:pStyle w:val="a3"/>
              <w:spacing w:line="276" w:lineRule="auto"/>
              <w:rPr>
                <w:lang w:eastAsia="en-US" w:bidi="en-US"/>
              </w:rPr>
            </w:pPr>
            <w:r>
              <w:rPr>
                <w:lang w:eastAsia="en-US" w:bidi="en-US"/>
              </w:rPr>
              <w:t>________________М. В. Сухорукова</w:t>
            </w:r>
          </w:p>
        </w:tc>
      </w:tr>
    </w:tbl>
    <w:p w:rsidR="00681363" w:rsidRDefault="00681363" w:rsidP="00657586">
      <w:pPr>
        <w:rPr>
          <w:b/>
          <w:sz w:val="28"/>
        </w:rPr>
      </w:pPr>
    </w:p>
    <w:p w:rsidR="002C133B" w:rsidRDefault="002C133B" w:rsidP="00657586">
      <w:pPr>
        <w:rPr>
          <w:b/>
          <w:sz w:val="28"/>
        </w:rPr>
      </w:pPr>
    </w:p>
    <w:p w:rsidR="006A6953" w:rsidRPr="007972ED" w:rsidRDefault="006A6953" w:rsidP="006A6953">
      <w:pPr>
        <w:jc w:val="center"/>
        <w:rPr>
          <w:b/>
          <w:sz w:val="28"/>
        </w:rPr>
      </w:pPr>
      <w:r w:rsidRPr="007972ED">
        <w:rPr>
          <w:b/>
          <w:sz w:val="28"/>
        </w:rPr>
        <w:t>План</w:t>
      </w:r>
      <w:r w:rsidR="00B22D08" w:rsidRPr="00B22D08">
        <w:rPr>
          <w:b/>
          <w:sz w:val="28"/>
        </w:rPr>
        <w:t xml:space="preserve"> </w:t>
      </w:r>
      <w:r w:rsidR="002C133B">
        <w:rPr>
          <w:b/>
          <w:sz w:val="28"/>
        </w:rPr>
        <w:t>удалённых мероприятий</w:t>
      </w:r>
    </w:p>
    <w:p w:rsidR="006A6953" w:rsidRPr="007972ED" w:rsidRDefault="000952C8" w:rsidP="006A6953">
      <w:pPr>
        <w:jc w:val="center"/>
        <w:rPr>
          <w:b/>
          <w:sz w:val="28"/>
        </w:rPr>
      </w:pPr>
      <w:r>
        <w:rPr>
          <w:b/>
          <w:sz w:val="28"/>
        </w:rPr>
        <w:t>м</w:t>
      </w:r>
      <w:r w:rsidR="006A6953" w:rsidRPr="007972ED">
        <w:rPr>
          <w:b/>
          <w:sz w:val="28"/>
        </w:rPr>
        <w:t>униципального бюджетного учреждения «Централизованная клубная система»</w:t>
      </w:r>
    </w:p>
    <w:p w:rsidR="006A6953" w:rsidRPr="007972ED" w:rsidRDefault="006A6953" w:rsidP="006A6953">
      <w:pPr>
        <w:jc w:val="center"/>
        <w:rPr>
          <w:b/>
          <w:sz w:val="28"/>
        </w:rPr>
      </w:pPr>
      <w:r w:rsidRPr="007972ED">
        <w:rPr>
          <w:b/>
          <w:sz w:val="28"/>
        </w:rPr>
        <w:t>Ленинградского сельского поселения Ленинградского района</w:t>
      </w:r>
    </w:p>
    <w:p w:rsidR="006A24D7" w:rsidRDefault="00930923" w:rsidP="006A6953">
      <w:pPr>
        <w:jc w:val="center"/>
        <w:rPr>
          <w:b/>
          <w:sz w:val="28"/>
        </w:rPr>
      </w:pPr>
      <w:r>
        <w:rPr>
          <w:b/>
          <w:sz w:val="28"/>
        </w:rPr>
        <w:t>на июль 2020 г.</w:t>
      </w:r>
    </w:p>
    <w:p w:rsidR="00E926D7" w:rsidRPr="001266C5" w:rsidRDefault="00E926D7" w:rsidP="006A6953">
      <w:pPr>
        <w:jc w:val="center"/>
        <w:rPr>
          <w:b/>
        </w:rPr>
      </w:pPr>
    </w:p>
    <w:tbl>
      <w:tblPr>
        <w:tblW w:w="1304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785"/>
        <w:gridCol w:w="14"/>
        <w:gridCol w:w="47"/>
        <w:gridCol w:w="2954"/>
        <w:gridCol w:w="22"/>
        <w:gridCol w:w="1556"/>
        <w:gridCol w:w="3119"/>
        <w:gridCol w:w="3545"/>
      </w:tblGrid>
      <w:tr w:rsidR="006A6953" w:rsidRPr="001266C5" w:rsidTr="005864F6">
        <w:trPr>
          <w:trHeight w:val="950"/>
        </w:trPr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953" w:rsidRPr="001266C5" w:rsidRDefault="006A6953" w:rsidP="00B54D1B">
            <w:pPr>
              <w:snapToGrid w:val="0"/>
              <w:jc w:val="center"/>
              <w:rPr>
                <w:b/>
              </w:rPr>
            </w:pPr>
            <w:r w:rsidRPr="001266C5">
              <w:rPr>
                <w:b/>
              </w:rPr>
              <w:t xml:space="preserve">Дата </w:t>
            </w:r>
            <w:r w:rsidR="008B5D99" w:rsidRPr="001266C5">
              <w:rPr>
                <w:b/>
              </w:rPr>
              <w:t xml:space="preserve">и время </w:t>
            </w:r>
            <w:r w:rsidRPr="001266C5">
              <w:rPr>
                <w:b/>
              </w:rPr>
              <w:t>провед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953" w:rsidRPr="001266C5" w:rsidRDefault="006A6953" w:rsidP="00B54D1B">
            <w:pPr>
              <w:jc w:val="center"/>
              <w:rPr>
                <w:b/>
              </w:rPr>
            </w:pPr>
            <w:r w:rsidRPr="001266C5">
              <w:rPr>
                <w:b/>
              </w:rPr>
              <w:t>Наименование мероприят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953" w:rsidRPr="001266C5" w:rsidRDefault="008B5D99" w:rsidP="00B54D1B">
            <w:pPr>
              <w:snapToGrid w:val="0"/>
              <w:jc w:val="center"/>
              <w:rPr>
                <w:b/>
              </w:rPr>
            </w:pPr>
            <w:r w:rsidRPr="001266C5">
              <w:rPr>
                <w:b/>
              </w:rPr>
              <w:t>Возрас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953" w:rsidRPr="001266C5" w:rsidRDefault="008B5D99" w:rsidP="00B54D1B">
            <w:pPr>
              <w:snapToGrid w:val="0"/>
              <w:jc w:val="center"/>
              <w:rPr>
                <w:b/>
              </w:rPr>
            </w:pPr>
            <w:r w:rsidRPr="001266C5">
              <w:rPr>
                <w:b/>
              </w:rPr>
              <w:t>Ответственный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953" w:rsidRPr="001266C5" w:rsidRDefault="008B5D99" w:rsidP="00B54D1B">
            <w:pPr>
              <w:snapToGrid w:val="0"/>
              <w:ind w:right="150"/>
              <w:jc w:val="center"/>
              <w:rPr>
                <w:b/>
              </w:rPr>
            </w:pPr>
            <w:r w:rsidRPr="001266C5">
              <w:rPr>
                <w:b/>
              </w:rPr>
              <w:t>Ссылка на видео</w:t>
            </w:r>
          </w:p>
        </w:tc>
      </w:tr>
      <w:tr w:rsidR="00B22D08" w:rsidRPr="001266C5" w:rsidTr="0019493B">
        <w:trPr>
          <w:trHeight w:val="185"/>
        </w:trPr>
        <w:tc>
          <w:tcPr>
            <w:tcW w:w="130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D08" w:rsidRPr="001266C5" w:rsidRDefault="00B22D08" w:rsidP="00B54D1B">
            <w:pPr>
              <w:snapToGrid w:val="0"/>
              <w:ind w:right="150"/>
              <w:jc w:val="center"/>
            </w:pPr>
            <w:r w:rsidRPr="001266C5">
              <w:rPr>
                <w:b/>
              </w:rPr>
              <w:t>ЦКС Ленинградского района</w:t>
            </w:r>
          </w:p>
        </w:tc>
      </w:tr>
      <w:tr w:rsidR="005864F6" w:rsidRPr="001266C5" w:rsidTr="005864F6">
        <w:trPr>
          <w:trHeight w:val="166"/>
        </w:trPr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4F6" w:rsidRPr="001266C5" w:rsidRDefault="005864F6" w:rsidP="001266C5">
            <w:pPr>
              <w:pStyle w:val="Default"/>
            </w:pPr>
            <w:r w:rsidRPr="001266C5">
              <w:t>06.07.2020г.</w:t>
            </w:r>
          </w:p>
          <w:p w:rsidR="005864F6" w:rsidRPr="001266C5" w:rsidRDefault="005864F6" w:rsidP="001266C5">
            <w:pPr>
              <w:pStyle w:val="Default"/>
            </w:pPr>
            <w:r w:rsidRPr="001266C5">
              <w:t>14.00 ч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4F6" w:rsidRPr="001266C5" w:rsidRDefault="005864F6" w:rsidP="008353BB">
            <w:pPr>
              <w:suppressAutoHyphens w:val="0"/>
            </w:pPr>
            <w:r w:rsidRPr="001266C5">
              <w:t>«</w:t>
            </w:r>
            <w:r w:rsidR="001130D4" w:rsidRPr="001266C5">
              <w:t>Белая ромашка</w:t>
            </w:r>
            <w:r w:rsidRPr="001266C5">
              <w:t>» - мастер –</w:t>
            </w:r>
            <w:r w:rsidR="001266C5">
              <w:t xml:space="preserve"> </w:t>
            </w:r>
            <w:r w:rsidRPr="001266C5">
              <w:t>класс,</w:t>
            </w:r>
            <w:r w:rsidR="001130D4" w:rsidRPr="001266C5">
              <w:t xml:space="preserve"> в рамках празднова</w:t>
            </w:r>
            <w:r w:rsidR="00CF7318">
              <w:t>ния Дня семьи, любви и верности, в рамках летней кампании 2020 год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4F6" w:rsidRPr="001266C5" w:rsidRDefault="005864F6" w:rsidP="00B54D1B">
            <w:pPr>
              <w:pStyle w:val="a3"/>
              <w:jc w:val="center"/>
            </w:pPr>
            <w:r w:rsidRPr="001266C5">
              <w:t>12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4F6" w:rsidRPr="001266C5" w:rsidRDefault="005864F6" w:rsidP="005864F6">
            <w:r w:rsidRPr="001266C5">
              <w:t>Мартьянова С.В.</w:t>
            </w:r>
          </w:p>
          <w:p w:rsidR="005864F6" w:rsidRPr="001266C5" w:rsidRDefault="005864F6" w:rsidP="005864F6">
            <w:r w:rsidRPr="001266C5">
              <w:t>Художник ЦКС Ленинградского района</w:t>
            </w:r>
          </w:p>
          <w:p w:rsidR="005864F6" w:rsidRPr="001266C5" w:rsidRDefault="005864F6" w:rsidP="005864F6">
            <w:r w:rsidRPr="001266C5">
              <w:t>7963001023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4F6" w:rsidRPr="001266C5" w:rsidRDefault="00CF7318" w:rsidP="005864F6">
            <w:pPr>
              <w:pStyle w:val="Default"/>
              <w:jc w:val="center"/>
              <w:rPr>
                <w:rFonts w:asciiTheme="minorHAnsi" w:hAnsiTheme="minorHAnsi" w:cstheme="minorBidi"/>
                <w:color w:val="0000FF"/>
                <w:u w:val="single"/>
              </w:rPr>
            </w:pPr>
            <w:hyperlink r:id="rId5" w:history="1">
              <w:r w:rsidR="005864F6" w:rsidRPr="001266C5">
                <w:rPr>
                  <w:rFonts w:asciiTheme="minorHAnsi" w:hAnsiTheme="minorHAnsi" w:cstheme="minorBidi"/>
                  <w:color w:val="0000FF"/>
                  <w:u w:val="single"/>
                </w:rPr>
                <w:t>https://www.instagram.com/cks.len/?igshid=1hoz7dgeakgfd</w:t>
              </w:r>
            </w:hyperlink>
          </w:p>
          <w:p w:rsidR="005864F6" w:rsidRPr="001266C5" w:rsidRDefault="00CF7318" w:rsidP="005864F6">
            <w:pPr>
              <w:pStyle w:val="Default"/>
              <w:jc w:val="center"/>
            </w:pPr>
            <w:hyperlink r:id="rId6" w:history="1">
              <w:r w:rsidR="005864F6" w:rsidRPr="001266C5">
                <w:rPr>
                  <w:rStyle w:val="a9"/>
                </w:rPr>
                <w:t>https://www.youtube.com/channel/UCFkMdFSN_8p-q96dppY4dkw</w:t>
              </w:r>
            </w:hyperlink>
          </w:p>
          <w:p w:rsidR="005864F6" w:rsidRPr="001266C5" w:rsidRDefault="00CF7318" w:rsidP="005864F6">
            <w:pPr>
              <w:pStyle w:val="Default"/>
              <w:jc w:val="center"/>
              <w:rPr>
                <w:rStyle w:val="a9"/>
              </w:rPr>
            </w:pPr>
            <w:hyperlink r:id="rId7" w:history="1">
              <w:r w:rsidR="005864F6" w:rsidRPr="001266C5">
                <w:rPr>
                  <w:rStyle w:val="a9"/>
                </w:rPr>
                <w:t>https://cks.len-kultura.ru/</w:t>
              </w:r>
            </w:hyperlink>
          </w:p>
          <w:p w:rsidR="005864F6" w:rsidRPr="001266C5" w:rsidRDefault="005864F6" w:rsidP="00930923">
            <w:pPr>
              <w:pStyle w:val="Default"/>
              <w:jc w:val="center"/>
            </w:pPr>
          </w:p>
        </w:tc>
      </w:tr>
      <w:tr w:rsidR="001130D4" w:rsidRPr="001266C5" w:rsidTr="005864F6">
        <w:trPr>
          <w:trHeight w:val="166"/>
        </w:trPr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0D4" w:rsidRPr="001266C5" w:rsidRDefault="001130D4" w:rsidP="001266C5">
            <w:pPr>
              <w:pStyle w:val="Default"/>
            </w:pPr>
            <w:r w:rsidRPr="001266C5">
              <w:t>08.07.2020г.</w:t>
            </w:r>
          </w:p>
          <w:p w:rsidR="00FF3743" w:rsidRPr="001266C5" w:rsidRDefault="00FF3743" w:rsidP="001266C5">
            <w:pPr>
              <w:pStyle w:val="Default"/>
            </w:pPr>
            <w:r w:rsidRPr="001266C5">
              <w:t>12.00 ч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0D4" w:rsidRPr="001266C5" w:rsidRDefault="00FF3743" w:rsidP="008353BB">
            <w:pPr>
              <w:suppressAutoHyphens w:val="0"/>
            </w:pPr>
            <w:r w:rsidRPr="001266C5">
              <w:t>«Семьёй возродится Россия</w:t>
            </w:r>
            <w:r w:rsidR="001130D4" w:rsidRPr="001266C5">
              <w:t xml:space="preserve">» - тематический видеоролик, посвященный Всероссийскому Дню семьи, любви </w:t>
            </w:r>
            <w:r w:rsidRPr="001266C5">
              <w:t>и верности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0D4" w:rsidRPr="001266C5" w:rsidRDefault="001130D4" w:rsidP="00B54D1B">
            <w:pPr>
              <w:pStyle w:val="a3"/>
              <w:jc w:val="center"/>
            </w:pPr>
            <w:r w:rsidRPr="001266C5">
              <w:t>12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743" w:rsidRPr="001266C5" w:rsidRDefault="00FF3743" w:rsidP="005864F6">
            <w:r w:rsidRPr="001266C5">
              <w:t xml:space="preserve">Жук А. В. </w:t>
            </w:r>
          </w:p>
          <w:p w:rsidR="001130D4" w:rsidRPr="001266C5" w:rsidRDefault="00FF3743" w:rsidP="005864F6">
            <w:r w:rsidRPr="001266C5">
              <w:t>Художественный руководитель ЦКС Ленинградского района</w:t>
            </w:r>
          </w:p>
          <w:p w:rsidR="00FF3743" w:rsidRPr="001266C5" w:rsidRDefault="00FF3743" w:rsidP="005864F6">
            <w:r w:rsidRPr="001266C5">
              <w:t>8918296979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0D4" w:rsidRPr="001266C5" w:rsidRDefault="00CF7318" w:rsidP="001130D4">
            <w:pPr>
              <w:pStyle w:val="Default"/>
              <w:jc w:val="center"/>
              <w:rPr>
                <w:rFonts w:asciiTheme="minorHAnsi" w:hAnsiTheme="minorHAnsi" w:cstheme="minorBidi"/>
                <w:color w:val="0000FF"/>
                <w:u w:val="single"/>
              </w:rPr>
            </w:pPr>
            <w:hyperlink r:id="rId8" w:history="1">
              <w:r w:rsidR="001130D4" w:rsidRPr="001266C5">
                <w:rPr>
                  <w:rFonts w:asciiTheme="minorHAnsi" w:hAnsiTheme="minorHAnsi" w:cstheme="minorBidi"/>
                  <w:color w:val="0000FF"/>
                  <w:u w:val="single"/>
                </w:rPr>
                <w:t>https://www.instagram.com/cks.len/?igshid=1hoz7dgeakgfd</w:t>
              </w:r>
            </w:hyperlink>
          </w:p>
          <w:p w:rsidR="001130D4" w:rsidRPr="001266C5" w:rsidRDefault="00CF7318" w:rsidP="001130D4">
            <w:pPr>
              <w:pStyle w:val="Default"/>
              <w:jc w:val="center"/>
            </w:pPr>
            <w:hyperlink r:id="rId9" w:history="1">
              <w:r w:rsidR="001130D4" w:rsidRPr="001266C5">
                <w:rPr>
                  <w:rStyle w:val="a9"/>
                </w:rPr>
                <w:t>https://www.youtube.com/channel/UCFkMdFSN_8p-q96dppY4dkw</w:t>
              </w:r>
            </w:hyperlink>
          </w:p>
          <w:p w:rsidR="001130D4" w:rsidRPr="001266C5" w:rsidRDefault="00CF7318" w:rsidP="001130D4">
            <w:pPr>
              <w:pStyle w:val="Default"/>
              <w:jc w:val="center"/>
              <w:rPr>
                <w:rStyle w:val="a9"/>
              </w:rPr>
            </w:pPr>
            <w:hyperlink r:id="rId10" w:history="1">
              <w:r w:rsidR="001130D4" w:rsidRPr="001266C5">
                <w:rPr>
                  <w:rStyle w:val="a9"/>
                </w:rPr>
                <w:t>https://cks.len-kultura.ru/</w:t>
              </w:r>
            </w:hyperlink>
          </w:p>
          <w:p w:rsidR="001130D4" w:rsidRPr="001266C5" w:rsidRDefault="001130D4" w:rsidP="005864F6">
            <w:pPr>
              <w:pStyle w:val="Default"/>
              <w:jc w:val="center"/>
            </w:pPr>
          </w:p>
        </w:tc>
      </w:tr>
      <w:tr w:rsidR="007D25AF" w:rsidRPr="001266C5" w:rsidTr="005864F6">
        <w:trPr>
          <w:trHeight w:val="166"/>
        </w:trPr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6C5" w:rsidRDefault="001266C5" w:rsidP="001266C5">
            <w:pPr>
              <w:pStyle w:val="Default"/>
            </w:pPr>
            <w:r>
              <w:t>09.07.2020 г.</w:t>
            </w:r>
          </w:p>
          <w:p w:rsidR="003E48F6" w:rsidRPr="001266C5" w:rsidRDefault="00930923" w:rsidP="001266C5">
            <w:pPr>
              <w:pStyle w:val="Default"/>
            </w:pPr>
            <w:r w:rsidRPr="001266C5">
              <w:t>12.00 ч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5AF" w:rsidRPr="001266C5" w:rsidRDefault="00930923" w:rsidP="008353BB">
            <w:pPr>
              <w:suppressAutoHyphens w:val="0"/>
              <w:rPr>
                <w:shd w:val="clear" w:color="auto" w:fill="FFFFFF"/>
                <w:lang w:eastAsia="ru-RU"/>
              </w:rPr>
            </w:pPr>
            <w:r w:rsidRPr="001266C5">
              <w:t>«Безопасность в сети Интернет»</w:t>
            </w:r>
            <w:r w:rsidR="005864F6" w:rsidRPr="001266C5">
              <w:t xml:space="preserve"> </w:t>
            </w:r>
            <w:r w:rsidRPr="001266C5">
              <w:t>- видео ролик для детей и подростков</w:t>
            </w:r>
            <w:r w:rsidR="00CF7318">
              <w:t>, в рамках летней кампании 2020 год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5AF" w:rsidRPr="001266C5" w:rsidRDefault="00930923" w:rsidP="00B54D1B">
            <w:pPr>
              <w:pStyle w:val="a3"/>
              <w:jc w:val="center"/>
            </w:pPr>
            <w:r w:rsidRPr="001266C5">
              <w:t>6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5AF" w:rsidRPr="001266C5" w:rsidRDefault="00FD6717" w:rsidP="00B54D1B">
            <w:proofErr w:type="spellStart"/>
            <w:r w:rsidRPr="001266C5">
              <w:t>Ольшаникова</w:t>
            </w:r>
            <w:proofErr w:type="spellEnd"/>
            <w:r w:rsidRPr="001266C5">
              <w:t xml:space="preserve"> А.С. Заведующий детским сектором ЦКС Ленинградского района</w:t>
            </w:r>
          </w:p>
          <w:p w:rsidR="00FD6717" w:rsidRPr="001266C5" w:rsidRDefault="00FD6717" w:rsidP="00B54D1B">
            <w:r w:rsidRPr="001266C5">
              <w:t>8900287147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923" w:rsidRPr="001266C5" w:rsidRDefault="00CF7318" w:rsidP="00930923">
            <w:pPr>
              <w:pStyle w:val="Default"/>
              <w:jc w:val="center"/>
              <w:rPr>
                <w:rFonts w:asciiTheme="minorHAnsi" w:hAnsiTheme="minorHAnsi" w:cstheme="minorBidi"/>
                <w:color w:val="0000FF"/>
                <w:u w:val="single"/>
              </w:rPr>
            </w:pPr>
            <w:hyperlink r:id="rId11" w:history="1">
              <w:r w:rsidR="00930923" w:rsidRPr="001266C5">
                <w:rPr>
                  <w:rFonts w:asciiTheme="minorHAnsi" w:hAnsiTheme="minorHAnsi" w:cstheme="minorBidi"/>
                  <w:color w:val="0000FF"/>
                  <w:u w:val="single"/>
                </w:rPr>
                <w:t>https://www.instagram.com/cks.len/?igshid=1hoz7dgeakgfd</w:t>
              </w:r>
            </w:hyperlink>
          </w:p>
          <w:p w:rsidR="00930923" w:rsidRPr="001266C5" w:rsidRDefault="00CF7318" w:rsidP="00930923">
            <w:pPr>
              <w:pStyle w:val="Default"/>
              <w:jc w:val="center"/>
            </w:pPr>
            <w:hyperlink r:id="rId12" w:history="1">
              <w:r w:rsidR="00930923" w:rsidRPr="001266C5">
                <w:rPr>
                  <w:rStyle w:val="a9"/>
                </w:rPr>
                <w:t>https://www.youtube.com/channel/UCFkMdFSN_8p-q96dppY4dkw</w:t>
              </w:r>
            </w:hyperlink>
          </w:p>
          <w:p w:rsidR="00930923" w:rsidRPr="001266C5" w:rsidRDefault="00CF7318" w:rsidP="00930923">
            <w:pPr>
              <w:pStyle w:val="Default"/>
              <w:jc w:val="center"/>
              <w:rPr>
                <w:rStyle w:val="a9"/>
              </w:rPr>
            </w:pPr>
            <w:hyperlink r:id="rId13" w:history="1">
              <w:r w:rsidR="00930923" w:rsidRPr="001266C5">
                <w:rPr>
                  <w:rStyle w:val="a9"/>
                </w:rPr>
                <w:t>https://cks.len-kultura.ru/</w:t>
              </w:r>
            </w:hyperlink>
          </w:p>
          <w:p w:rsidR="007D25AF" w:rsidRPr="001266C5" w:rsidRDefault="007D25AF" w:rsidP="00B54D1B">
            <w:pPr>
              <w:snapToGrid w:val="0"/>
              <w:ind w:right="150"/>
            </w:pPr>
          </w:p>
        </w:tc>
      </w:tr>
      <w:tr w:rsidR="00072A7A" w:rsidRPr="001266C5" w:rsidTr="005864F6">
        <w:trPr>
          <w:trHeight w:val="166"/>
        </w:trPr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23" w:rsidRPr="001266C5" w:rsidRDefault="00930923" w:rsidP="001266C5">
            <w:pPr>
              <w:pStyle w:val="Default"/>
            </w:pPr>
            <w:r w:rsidRPr="001266C5">
              <w:lastRenderedPageBreak/>
              <w:t>14.07.2020 г.</w:t>
            </w:r>
          </w:p>
          <w:p w:rsidR="00072A7A" w:rsidRPr="001266C5" w:rsidRDefault="00930923" w:rsidP="00930923">
            <w:pPr>
              <w:suppressAutoHyphens w:val="0"/>
              <w:rPr>
                <w:rFonts w:eastAsiaTheme="minorHAnsi" w:cstheme="minorBidi"/>
                <w:lang w:eastAsia="en-US"/>
              </w:rPr>
            </w:pPr>
            <w:r w:rsidRPr="001266C5">
              <w:t>12.00 ч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A7A" w:rsidRPr="001266C5" w:rsidRDefault="00930923" w:rsidP="00930923">
            <w:r w:rsidRPr="001266C5">
              <w:t xml:space="preserve">«В честь здоровья» - тематический </w:t>
            </w:r>
            <w:proofErr w:type="gramStart"/>
            <w:r w:rsidRPr="001266C5">
              <w:t>видеоролик  для</w:t>
            </w:r>
            <w:proofErr w:type="gramEnd"/>
            <w:r w:rsidRPr="001266C5">
              <w:t xml:space="preserve"> детей и подростков в рамках губернаторской программы </w:t>
            </w:r>
            <w:proofErr w:type="spellStart"/>
            <w:r w:rsidRPr="001266C5">
              <w:t>Антинарко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A7A" w:rsidRPr="001266C5" w:rsidRDefault="00930923" w:rsidP="00B54D1B">
            <w:pPr>
              <w:pStyle w:val="a3"/>
              <w:jc w:val="center"/>
            </w:pPr>
            <w:r w:rsidRPr="001266C5">
              <w:t>6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23" w:rsidRPr="001266C5" w:rsidRDefault="00930923" w:rsidP="00930923">
            <w:proofErr w:type="spellStart"/>
            <w:r w:rsidRPr="001266C5">
              <w:t>Ольшаникова</w:t>
            </w:r>
            <w:proofErr w:type="spellEnd"/>
            <w:r w:rsidRPr="001266C5">
              <w:t xml:space="preserve"> А.С. Заведующий детским сектором ЦКС Ленинградского района</w:t>
            </w:r>
          </w:p>
          <w:p w:rsidR="00FD64E6" w:rsidRPr="001266C5" w:rsidRDefault="00930923" w:rsidP="00930923">
            <w:r w:rsidRPr="001266C5">
              <w:t>8900287147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923" w:rsidRPr="001266C5" w:rsidRDefault="00CF7318" w:rsidP="00930923">
            <w:pPr>
              <w:pStyle w:val="Default"/>
              <w:jc w:val="center"/>
              <w:rPr>
                <w:rFonts w:asciiTheme="minorHAnsi" w:hAnsiTheme="minorHAnsi" w:cstheme="minorBidi"/>
                <w:color w:val="0000FF"/>
                <w:u w:val="single"/>
              </w:rPr>
            </w:pPr>
            <w:hyperlink r:id="rId14" w:history="1">
              <w:r w:rsidR="00930923" w:rsidRPr="001266C5">
                <w:rPr>
                  <w:rFonts w:asciiTheme="minorHAnsi" w:hAnsiTheme="minorHAnsi" w:cstheme="minorBidi"/>
                  <w:color w:val="0000FF"/>
                  <w:u w:val="single"/>
                </w:rPr>
                <w:t>https://www.instagram.com/cks.len/?igshid=1hoz7dgeakgfd</w:t>
              </w:r>
            </w:hyperlink>
          </w:p>
          <w:p w:rsidR="00930923" w:rsidRPr="001266C5" w:rsidRDefault="00CF7318" w:rsidP="00930923">
            <w:pPr>
              <w:pStyle w:val="Default"/>
              <w:jc w:val="center"/>
            </w:pPr>
            <w:hyperlink r:id="rId15" w:history="1">
              <w:r w:rsidR="00930923" w:rsidRPr="001266C5">
                <w:rPr>
                  <w:rStyle w:val="a9"/>
                </w:rPr>
                <w:t>https://www.youtube.com/channel/UCFkMdFSN_8p-q96dppY4dkw</w:t>
              </w:r>
            </w:hyperlink>
          </w:p>
          <w:p w:rsidR="00930923" w:rsidRPr="001266C5" w:rsidRDefault="00CF7318" w:rsidP="00930923">
            <w:pPr>
              <w:pStyle w:val="Default"/>
              <w:jc w:val="center"/>
              <w:rPr>
                <w:rStyle w:val="a9"/>
              </w:rPr>
            </w:pPr>
            <w:hyperlink r:id="rId16" w:history="1">
              <w:r w:rsidR="00930923" w:rsidRPr="001266C5">
                <w:rPr>
                  <w:rStyle w:val="a9"/>
                </w:rPr>
                <w:t>https://cks.len-kultura.ru/</w:t>
              </w:r>
            </w:hyperlink>
          </w:p>
          <w:p w:rsidR="00072A7A" w:rsidRPr="001266C5" w:rsidRDefault="00072A7A" w:rsidP="00FD64E6">
            <w:pPr>
              <w:snapToGrid w:val="0"/>
              <w:ind w:right="150"/>
            </w:pPr>
          </w:p>
        </w:tc>
      </w:tr>
      <w:tr w:rsidR="00DD7736" w:rsidRPr="001266C5" w:rsidTr="005864F6">
        <w:trPr>
          <w:trHeight w:val="166"/>
        </w:trPr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736" w:rsidRPr="001266C5" w:rsidRDefault="005864F6" w:rsidP="00FD6717">
            <w:pPr>
              <w:keepLines/>
            </w:pPr>
            <w:r w:rsidRPr="001266C5">
              <w:t>17.07.2020г.</w:t>
            </w:r>
          </w:p>
          <w:p w:rsidR="001130D4" w:rsidRPr="001266C5" w:rsidRDefault="001130D4" w:rsidP="00FD6717">
            <w:pPr>
              <w:keepLines/>
            </w:pPr>
            <w:r w:rsidRPr="001266C5">
              <w:t>14.00 ч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736" w:rsidRPr="001266C5" w:rsidRDefault="001130D4" w:rsidP="00FD6717">
            <w:pPr>
              <w:suppressAutoHyphens w:val="0"/>
              <w:rPr>
                <w:shd w:val="clear" w:color="auto" w:fill="FFFFFF"/>
                <w:lang w:eastAsia="ru-RU"/>
              </w:rPr>
            </w:pPr>
            <w:r w:rsidRPr="001266C5">
              <w:rPr>
                <w:shd w:val="clear" w:color="auto" w:fill="FFFFFF"/>
                <w:lang w:eastAsia="ru-RU"/>
              </w:rPr>
              <w:t>«Аксессуар для котика своими руками» - мастер-класс для детей</w:t>
            </w:r>
            <w:r w:rsidR="00CF7318">
              <w:t>, в рамках летней кампании 2020 год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736" w:rsidRPr="001266C5" w:rsidRDefault="001130D4" w:rsidP="00B54D1B">
            <w:pPr>
              <w:pStyle w:val="a3"/>
              <w:jc w:val="center"/>
            </w:pPr>
            <w:r w:rsidRPr="001266C5">
              <w:t>6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0D4" w:rsidRPr="001266C5" w:rsidRDefault="001130D4" w:rsidP="001130D4">
            <w:r w:rsidRPr="001266C5">
              <w:t>Мартьянова С.В.</w:t>
            </w:r>
          </w:p>
          <w:p w:rsidR="001130D4" w:rsidRPr="001266C5" w:rsidRDefault="001130D4" w:rsidP="001130D4">
            <w:r w:rsidRPr="001266C5">
              <w:t>Художник ЦКС Ленинградского района</w:t>
            </w:r>
          </w:p>
          <w:p w:rsidR="00DD7736" w:rsidRPr="001266C5" w:rsidRDefault="001130D4" w:rsidP="001130D4">
            <w:r w:rsidRPr="001266C5">
              <w:t>7963001023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0D4" w:rsidRPr="001266C5" w:rsidRDefault="00CF7318" w:rsidP="001130D4">
            <w:pPr>
              <w:pStyle w:val="Default"/>
              <w:jc w:val="center"/>
              <w:rPr>
                <w:rFonts w:asciiTheme="minorHAnsi" w:hAnsiTheme="minorHAnsi" w:cstheme="minorBidi"/>
                <w:color w:val="0000FF"/>
                <w:u w:val="single"/>
              </w:rPr>
            </w:pPr>
            <w:hyperlink r:id="rId17" w:history="1">
              <w:r w:rsidR="001130D4" w:rsidRPr="001266C5">
                <w:rPr>
                  <w:rFonts w:asciiTheme="minorHAnsi" w:hAnsiTheme="minorHAnsi" w:cstheme="minorBidi"/>
                  <w:color w:val="0000FF"/>
                  <w:u w:val="single"/>
                </w:rPr>
                <w:t>https://www.instagram.com/cks.len/?igshid=1hoz7dgeakgfd</w:t>
              </w:r>
            </w:hyperlink>
          </w:p>
          <w:p w:rsidR="001130D4" w:rsidRPr="001266C5" w:rsidRDefault="00CF7318" w:rsidP="001130D4">
            <w:pPr>
              <w:pStyle w:val="Default"/>
              <w:jc w:val="center"/>
            </w:pPr>
            <w:hyperlink r:id="rId18" w:history="1">
              <w:r w:rsidR="001130D4" w:rsidRPr="001266C5">
                <w:rPr>
                  <w:rStyle w:val="a9"/>
                </w:rPr>
                <w:t>https://www.youtube.com/channel/UCFkMdFSN_8p-q96dppY4dkw</w:t>
              </w:r>
            </w:hyperlink>
          </w:p>
          <w:p w:rsidR="001130D4" w:rsidRPr="001266C5" w:rsidRDefault="00CF7318" w:rsidP="001130D4">
            <w:pPr>
              <w:pStyle w:val="Default"/>
              <w:jc w:val="center"/>
              <w:rPr>
                <w:rStyle w:val="a9"/>
              </w:rPr>
            </w:pPr>
            <w:hyperlink r:id="rId19" w:history="1">
              <w:r w:rsidR="001130D4" w:rsidRPr="001266C5">
                <w:rPr>
                  <w:rStyle w:val="a9"/>
                </w:rPr>
                <w:t>https://cks.len-kultura.ru/</w:t>
              </w:r>
            </w:hyperlink>
          </w:p>
          <w:p w:rsidR="00DD7736" w:rsidRPr="001266C5" w:rsidRDefault="00DD7736" w:rsidP="00591F2C">
            <w:pPr>
              <w:snapToGrid w:val="0"/>
              <w:ind w:right="150"/>
            </w:pPr>
          </w:p>
        </w:tc>
      </w:tr>
      <w:tr w:rsidR="00FD64E6" w:rsidRPr="001266C5" w:rsidTr="005864F6">
        <w:trPr>
          <w:trHeight w:val="166"/>
        </w:trPr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23" w:rsidRPr="001266C5" w:rsidRDefault="00930923" w:rsidP="001266C5">
            <w:pPr>
              <w:pStyle w:val="Default"/>
            </w:pPr>
            <w:r w:rsidRPr="001266C5">
              <w:t>21.07.2020 г.</w:t>
            </w:r>
          </w:p>
          <w:p w:rsidR="00FD64E6" w:rsidRPr="001266C5" w:rsidRDefault="00930923" w:rsidP="001266C5">
            <w:pPr>
              <w:keepLines/>
            </w:pPr>
            <w:r w:rsidRPr="001266C5">
              <w:t>12.00 ч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4E6" w:rsidRPr="001266C5" w:rsidRDefault="00930923" w:rsidP="00FD6717">
            <w:pPr>
              <w:suppressAutoHyphens w:val="0"/>
              <w:rPr>
                <w:shd w:val="clear" w:color="auto" w:fill="FFFFFF"/>
                <w:lang w:eastAsia="ru-RU"/>
              </w:rPr>
            </w:pPr>
            <w:r w:rsidRPr="001266C5">
              <w:t>«Азбука безопасности» - видеоролик для детей</w:t>
            </w:r>
            <w:r w:rsidR="00CF7318">
              <w:t>, в рамках летней кампании 2020 год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4E6" w:rsidRPr="001266C5" w:rsidRDefault="00FD64E6" w:rsidP="00B54D1B">
            <w:pPr>
              <w:pStyle w:val="a3"/>
              <w:jc w:val="center"/>
            </w:pPr>
            <w:r w:rsidRPr="001266C5">
              <w:t>6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6EB" w:rsidRPr="001266C5" w:rsidRDefault="007776EB" w:rsidP="007776EB">
            <w:proofErr w:type="spellStart"/>
            <w:r w:rsidRPr="001266C5">
              <w:t>Ольшаникова</w:t>
            </w:r>
            <w:proofErr w:type="spellEnd"/>
            <w:r w:rsidRPr="001266C5">
              <w:t xml:space="preserve"> А.С. Заведующий детским сектором ЦКС Ленинградского района</w:t>
            </w:r>
          </w:p>
          <w:p w:rsidR="00FD64E6" w:rsidRPr="001266C5" w:rsidRDefault="007776EB" w:rsidP="007776EB">
            <w:r w:rsidRPr="001266C5">
              <w:t>8900287147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923" w:rsidRPr="001266C5" w:rsidRDefault="00CF7318" w:rsidP="00930923">
            <w:pPr>
              <w:pStyle w:val="Default"/>
              <w:jc w:val="center"/>
              <w:rPr>
                <w:rFonts w:asciiTheme="minorHAnsi" w:hAnsiTheme="minorHAnsi" w:cstheme="minorBidi"/>
                <w:color w:val="0000FF"/>
                <w:u w:val="single"/>
              </w:rPr>
            </w:pPr>
            <w:hyperlink r:id="rId20" w:history="1">
              <w:r w:rsidR="00930923" w:rsidRPr="001266C5">
                <w:rPr>
                  <w:rFonts w:asciiTheme="minorHAnsi" w:hAnsiTheme="minorHAnsi" w:cstheme="minorBidi"/>
                  <w:color w:val="0000FF"/>
                  <w:u w:val="single"/>
                </w:rPr>
                <w:t>https://www.instagram.com/cks.len/?igshid=1hoz7dgeakgfd</w:t>
              </w:r>
            </w:hyperlink>
          </w:p>
          <w:p w:rsidR="00930923" w:rsidRPr="001266C5" w:rsidRDefault="00CF7318" w:rsidP="00930923">
            <w:pPr>
              <w:pStyle w:val="Default"/>
              <w:jc w:val="center"/>
            </w:pPr>
            <w:hyperlink r:id="rId21" w:history="1">
              <w:r w:rsidR="00930923" w:rsidRPr="001266C5">
                <w:rPr>
                  <w:rStyle w:val="a9"/>
                </w:rPr>
                <w:t>https://www.youtube.com/channel/UCFkMdFSN_8p-q96dppY4dkw</w:t>
              </w:r>
            </w:hyperlink>
          </w:p>
          <w:p w:rsidR="00930923" w:rsidRPr="001266C5" w:rsidRDefault="00CF7318" w:rsidP="00930923">
            <w:pPr>
              <w:pStyle w:val="Default"/>
              <w:jc w:val="center"/>
              <w:rPr>
                <w:rStyle w:val="a9"/>
              </w:rPr>
            </w:pPr>
            <w:hyperlink r:id="rId22" w:history="1">
              <w:r w:rsidR="00930923" w:rsidRPr="001266C5">
                <w:rPr>
                  <w:rStyle w:val="a9"/>
                </w:rPr>
                <w:t>https://cks.len-kultura.ru/</w:t>
              </w:r>
            </w:hyperlink>
          </w:p>
          <w:p w:rsidR="00FD64E6" w:rsidRPr="001266C5" w:rsidRDefault="00FD64E6" w:rsidP="00FD64E6">
            <w:pPr>
              <w:snapToGrid w:val="0"/>
              <w:ind w:right="150"/>
            </w:pPr>
          </w:p>
        </w:tc>
      </w:tr>
      <w:tr w:rsidR="00FD64E6" w:rsidRPr="001266C5" w:rsidTr="005864F6">
        <w:trPr>
          <w:trHeight w:val="166"/>
        </w:trPr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6C5" w:rsidRDefault="001266C5" w:rsidP="001266C5">
            <w:pPr>
              <w:pStyle w:val="Default"/>
            </w:pPr>
            <w:r>
              <w:t>23.07.2020 г</w:t>
            </w:r>
          </w:p>
          <w:p w:rsidR="00FD64E6" w:rsidRPr="001266C5" w:rsidRDefault="005864F6" w:rsidP="001266C5">
            <w:pPr>
              <w:pStyle w:val="Default"/>
            </w:pPr>
            <w:r w:rsidRPr="001266C5">
              <w:t>12.00 ч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23" w:rsidRPr="001266C5" w:rsidRDefault="00930923" w:rsidP="00930923">
            <w:pPr>
              <w:pStyle w:val="Default"/>
            </w:pPr>
            <w:r w:rsidRPr="001266C5">
              <w:t xml:space="preserve">«Твои права от «А» до «Я»» - </w:t>
            </w:r>
            <w:r w:rsidR="007776EB" w:rsidRPr="001266C5">
              <w:t xml:space="preserve">викторина в </w:t>
            </w:r>
            <w:r w:rsidR="005864F6" w:rsidRPr="001266C5">
              <w:rPr>
                <w:lang w:val="en-US"/>
              </w:rPr>
              <w:t>stories</w:t>
            </w:r>
            <w:r w:rsidRPr="001266C5">
              <w:t xml:space="preserve"> для детей, в рамках реализации закона </w:t>
            </w:r>
          </w:p>
          <w:p w:rsidR="00FD64E6" w:rsidRPr="001266C5" w:rsidRDefault="00930923" w:rsidP="00930923">
            <w:pPr>
              <w:suppressAutoHyphens w:val="0"/>
              <w:rPr>
                <w:shd w:val="clear" w:color="auto" w:fill="FFFFFF"/>
                <w:lang w:eastAsia="ru-RU"/>
              </w:rPr>
            </w:pPr>
            <w:r w:rsidRPr="001266C5">
              <w:t>№ 1539-КЗ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4E6" w:rsidRPr="001266C5" w:rsidRDefault="007776EB" w:rsidP="00B54D1B">
            <w:pPr>
              <w:pStyle w:val="a3"/>
              <w:jc w:val="center"/>
            </w:pPr>
            <w:r w:rsidRPr="001266C5">
              <w:t>6</w:t>
            </w:r>
            <w:r w:rsidR="00FD64E6" w:rsidRPr="001266C5">
              <w:t>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4F6" w:rsidRPr="001266C5" w:rsidRDefault="005864F6" w:rsidP="005864F6">
            <w:proofErr w:type="spellStart"/>
            <w:r w:rsidRPr="001266C5">
              <w:t>Ольшаникова</w:t>
            </w:r>
            <w:proofErr w:type="spellEnd"/>
            <w:r w:rsidRPr="001266C5">
              <w:t xml:space="preserve"> А.С. Заведующий детским сектором ЦКС Ленинградского района</w:t>
            </w:r>
          </w:p>
          <w:p w:rsidR="00FD64E6" w:rsidRPr="001266C5" w:rsidRDefault="005864F6" w:rsidP="005864F6">
            <w:r w:rsidRPr="001266C5">
              <w:t>8900287147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4F6" w:rsidRPr="001266C5" w:rsidRDefault="00CF7318" w:rsidP="005864F6">
            <w:pPr>
              <w:pStyle w:val="Default"/>
              <w:jc w:val="center"/>
              <w:rPr>
                <w:rFonts w:asciiTheme="minorHAnsi" w:hAnsiTheme="minorHAnsi" w:cstheme="minorBidi"/>
                <w:color w:val="0000FF"/>
                <w:u w:val="single"/>
              </w:rPr>
            </w:pPr>
            <w:hyperlink r:id="rId23" w:history="1">
              <w:r w:rsidR="005864F6" w:rsidRPr="001266C5">
                <w:rPr>
                  <w:rFonts w:asciiTheme="minorHAnsi" w:hAnsiTheme="minorHAnsi" w:cstheme="minorBidi"/>
                  <w:color w:val="0000FF"/>
                  <w:u w:val="single"/>
                </w:rPr>
                <w:t>https://www.instagram.com/cks.len/?igshid=1hoz7dgeakgfd</w:t>
              </w:r>
            </w:hyperlink>
          </w:p>
          <w:p w:rsidR="005864F6" w:rsidRPr="001266C5" w:rsidRDefault="00CF7318" w:rsidP="005864F6">
            <w:pPr>
              <w:pStyle w:val="Default"/>
              <w:jc w:val="center"/>
            </w:pPr>
            <w:hyperlink r:id="rId24" w:history="1">
              <w:r w:rsidR="005864F6" w:rsidRPr="001266C5">
                <w:rPr>
                  <w:rStyle w:val="a9"/>
                </w:rPr>
                <w:t>https://www.youtube.com/channel/UCFkMdFSN_8p-q96dppY4dkw</w:t>
              </w:r>
            </w:hyperlink>
          </w:p>
          <w:p w:rsidR="005864F6" w:rsidRPr="001266C5" w:rsidRDefault="00CF7318" w:rsidP="005864F6">
            <w:pPr>
              <w:pStyle w:val="Default"/>
              <w:jc w:val="center"/>
              <w:rPr>
                <w:rStyle w:val="a9"/>
              </w:rPr>
            </w:pPr>
            <w:hyperlink r:id="rId25" w:history="1">
              <w:r w:rsidR="005864F6" w:rsidRPr="001266C5">
                <w:rPr>
                  <w:rStyle w:val="a9"/>
                </w:rPr>
                <w:t>https://cks.len-kultura.ru/</w:t>
              </w:r>
            </w:hyperlink>
          </w:p>
          <w:p w:rsidR="00FD64E6" w:rsidRPr="001266C5" w:rsidRDefault="00FD64E6" w:rsidP="00FD64E6">
            <w:pPr>
              <w:snapToGrid w:val="0"/>
              <w:ind w:right="150"/>
            </w:pPr>
          </w:p>
        </w:tc>
      </w:tr>
      <w:tr w:rsidR="00236CA2" w:rsidRPr="001266C5" w:rsidTr="005864F6">
        <w:trPr>
          <w:trHeight w:val="166"/>
        </w:trPr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2" w:rsidRPr="001266C5" w:rsidRDefault="00236CA2" w:rsidP="001266C5">
            <w:pPr>
              <w:pStyle w:val="Default"/>
              <w:jc w:val="both"/>
            </w:pPr>
            <w:r w:rsidRPr="001266C5">
              <w:t>26.07.2020 г.</w:t>
            </w:r>
          </w:p>
          <w:p w:rsidR="00236CA2" w:rsidRPr="001266C5" w:rsidRDefault="00236CA2" w:rsidP="001266C5">
            <w:pPr>
              <w:pStyle w:val="Default"/>
              <w:jc w:val="both"/>
            </w:pPr>
            <w:r w:rsidRPr="001266C5">
              <w:t>12.00 ч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2" w:rsidRPr="001266C5" w:rsidRDefault="00236CA2" w:rsidP="00930923">
            <w:pPr>
              <w:pStyle w:val="Default"/>
            </w:pPr>
            <w:r w:rsidRPr="001266C5">
              <w:t xml:space="preserve">«Морская слава </w:t>
            </w:r>
            <w:r w:rsidR="004411D8" w:rsidRPr="001266C5">
              <w:t>России» -</w:t>
            </w:r>
            <w:r w:rsidRPr="001266C5">
              <w:t xml:space="preserve"> тематический ролик к Дню военн</w:t>
            </w:r>
            <w:r w:rsidR="004411D8" w:rsidRPr="001266C5">
              <w:t>о</w:t>
            </w:r>
            <w:r w:rsidRPr="001266C5">
              <w:t>-морского флот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2" w:rsidRPr="001266C5" w:rsidRDefault="004411D8" w:rsidP="00B54D1B">
            <w:pPr>
              <w:pStyle w:val="a3"/>
              <w:jc w:val="center"/>
            </w:pPr>
            <w:r w:rsidRPr="001266C5">
              <w:t>12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D8" w:rsidRPr="001266C5" w:rsidRDefault="004411D8" w:rsidP="004411D8">
            <w:r w:rsidRPr="001266C5">
              <w:t xml:space="preserve">Жук А. В. </w:t>
            </w:r>
          </w:p>
          <w:p w:rsidR="004411D8" w:rsidRPr="001266C5" w:rsidRDefault="004411D8" w:rsidP="004411D8">
            <w:r w:rsidRPr="001266C5">
              <w:t>Художественный руководитель ЦКС Ленинградского района</w:t>
            </w:r>
          </w:p>
          <w:p w:rsidR="00236CA2" w:rsidRPr="001266C5" w:rsidRDefault="004411D8" w:rsidP="004411D8">
            <w:r w:rsidRPr="001266C5">
              <w:t>8918296979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1D8" w:rsidRPr="001266C5" w:rsidRDefault="00CF7318" w:rsidP="004411D8">
            <w:pPr>
              <w:pStyle w:val="Default"/>
              <w:jc w:val="center"/>
              <w:rPr>
                <w:rFonts w:asciiTheme="minorHAnsi" w:hAnsiTheme="minorHAnsi" w:cstheme="minorBidi"/>
                <w:color w:val="0000FF"/>
                <w:u w:val="single"/>
              </w:rPr>
            </w:pPr>
            <w:hyperlink r:id="rId26" w:history="1">
              <w:r w:rsidR="004411D8" w:rsidRPr="001266C5">
                <w:rPr>
                  <w:rFonts w:asciiTheme="minorHAnsi" w:hAnsiTheme="minorHAnsi" w:cstheme="minorBidi"/>
                  <w:color w:val="0000FF"/>
                  <w:u w:val="single"/>
                </w:rPr>
                <w:t>https://www.instagram.com/cks.len/?igshid=1hoz7dgeakgfd</w:t>
              </w:r>
            </w:hyperlink>
          </w:p>
          <w:p w:rsidR="004411D8" w:rsidRPr="001266C5" w:rsidRDefault="00CF7318" w:rsidP="004411D8">
            <w:pPr>
              <w:pStyle w:val="Default"/>
              <w:jc w:val="center"/>
            </w:pPr>
            <w:hyperlink r:id="rId27" w:history="1">
              <w:r w:rsidR="004411D8" w:rsidRPr="001266C5">
                <w:rPr>
                  <w:rStyle w:val="a9"/>
                </w:rPr>
                <w:t>https://www.youtube.com/channel/UCFkMdFSN_8p-q96dppY4dkw</w:t>
              </w:r>
            </w:hyperlink>
          </w:p>
          <w:p w:rsidR="004411D8" w:rsidRPr="001266C5" w:rsidRDefault="00CF7318" w:rsidP="004411D8">
            <w:pPr>
              <w:pStyle w:val="Default"/>
              <w:jc w:val="center"/>
              <w:rPr>
                <w:rStyle w:val="a9"/>
              </w:rPr>
            </w:pPr>
            <w:hyperlink r:id="rId28" w:history="1">
              <w:r w:rsidR="004411D8" w:rsidRPr="001266C5">
                <w:rPr>
                  <w:rStyle w:val="a9"/>
                </w:rPr>
                <w:t>https://cks.len-kultura.ru/</w:t>
              </w:r>
            </w:hyperlink>
          </w:p>
          <w:p w:rsidR="00236CA2" w:rsidRPr="001266C5" w:rsidRDefault="00236CA2" w:rsidP="005864F6">
            <w:pPr>
              <w:pStyle w:val="Default"/>
              <w:jc w:val="center"/>
            </w:pPr>
          </w:p>
        </w:tc>
      </w:tr>
      <w:tr w:rsidR="00DD7736" w:rsidRPr="001266C5" w:rsidTr="005864F6">
        <w:trPr>
          <w:trHeight w:val="166"/>
        </w:trPr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736" w:rsidRPr="001266C5" w:rsidRDefault="005864F6" w:rsidP="00FD6717">
            <w:pPr>
              <w:keepLines/>
            </w:pPr>
            <w:r w:rsidRPr="001266C5">
              <w:t>28.07.2020 г.</w:t>
            </w:r>
          </w:p>
          <w:p w:rsidR="005864F6" w:rsidRPr="001266C5" w:rsidRDefault="005864F6" w:rsidP="00FD6717">
            <w:pPr>
              <w:keepLines/>
            </w:pPr>
            <w:r w:rsidRPr="001266C5">
              <w:rPr>
                <w:lang w:val="en-US"/>
              </w:rPr>
              <w:t>12</w:t>
            </w:r>
            <w:r w:rsidRPr="001266C5">
              <w:t>.</w:t>
            </w:r>
            <w:r w:rsidRPr="001266C5">
              <w:rPr>
                <w:lang w:val="en-US"/>
              </w:rPr>
              <w:t>00</w:t>
            </w:r>
            <w:r w:rsidRPr="001266C5">
              <w:t xml:space="preserve"> ч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736" w:rsidRPr="001266C5" w:rsidRDefault="005864F6" w:rsidP="00FD6717">
            <w:pPr>
              <w:suppressAutoHyphens w:val="0"/>
              <w:rPr>
                <w:shd w:val="clear" w:color="auto" w:fill="FFFFFF"/>
                <w:lang w:eastAsia="ru-RU"/>
              </w:rPr>
            </w:pPr>
            <w:r w:rsidRPr="001266C5">
              <w:t xml:space="preserve">«Путешествие в страну ПДД» - викторина в </w:t>
            </w:r>
            <w:r w:rsidRPr="001266C5">
              <w:rPr>
                <w:lang w:val="en-US"/>
              </w:rPr>
              <w:t>stories</w:t>
            </w:r>
            <w:r w:rsidRPr="001266C5">
              <w:t xml:space="preserve"> для детей</w:t>
            </w:r>
            <w:r w:rsidR="00CF7318">
              <w:t>, в рамках летней кампании 2020 год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736" w:rsidRPr="001266C5" w:rsidRDefault="005864F6" w:rsidP="00B54D1B">
            <w:pPr>
              <w:pStyle w:val="a3"/>
              <w:jc w:val="center"/>
              <w:rPr>
                <w:lang w:val="en-US"/>
              </w:rPr>
            </w:pPr>
            <w:r w:rsidRPr="001266C5">
              <w:rPr>
                <w:lang w:val="en-US"/>
              </w:rPr>
              <w:t>6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4F6" w:rsidRPr="001266C5" w:rsidRDefault="005864F6" w:rsidP="005864F6">
            <w:proofErr w:type="spellStart"/>
            <w:r w:rsidRPr="001266C5">
              <w:t>Ольшаникова</w:t>
            </w:r>
            <w:proofErr w:type="spellEnd"/>
            <w:r w:rsidRPr="001266C5">
              <w:t xml:space="preserve"> А.С. Заведующий детским сектором ЦКС Ленинградского района</w:t>
            </w:r>
          </w:p>
          <w:p w:rsidR="00DD7736" w:rsidRPr="001266C5" w:rsidRDefault="005864F6" w:rsidP="005864F6">
            <w:r w:rsidRPr="001266C5">
              <w:t>8900287147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4F6" w:rsidRPr="001266C5" w:rsidRDefault="00CF7318" w:rsidP="005864F6">
            <w:pPr>
              <w:pStyle w:val="Default"/>
              <w:jc w:val="center"/>
              <w:rPr>
                <w:rFonts w:asciiTheme="minorHAnsi" w:hAnsiTheme="minorHAnsi" w:cstheme="minorBidi"/>
                <w:color w:val="0000FF"/>
                <w:u w:val="single"/>
              </w:rPr>
            </w:pPr>
            <w:hyperlink r:id="rId29" w:history="1">
              <w:r w:rsidR="005864F6" w:rsidRPr="001266C5">
                <w:rPr>
                  <w:rFonts w:asciiTheme="minorHAnsi" w:hAnsiTheme="minorHAnsi" w:cstheme="minorBidi"/>
                  <w:color w:val="0000FF"/>
                  <w:u w:val="single"/>
                </w:rPr>
                <w:t>https://www.instagram.com/cks.len/?igshid=1hoz7dgeakgfd</w:t>
              </w:r>
            </w:hyperlink>
          </w:p>
          <w:p w:rsidR="005864F6" w:rsidRPr="001266C5" w:rsidRDefault="00CF7318" w:rsidP="005864F6">
            <w:pPr>
              <w:pStyle w:val="Default"/>
              <w:jc w:val="center"/>
            </w:pPr>
            <w:hyperlink r:id="rId30" w:history="1">
              <w:r w:rsidR="005864F6" w:rsidRPr="001266C5">
                <w:rPr>
                  <w:rStyle w:val="a9"/>
                </w:rPr>
                <w:t>https://www.youtube.com/channel/UCFkMdFSN_8p-q96dppY4dkw</w:t>
              </w:r>
            </w:hyperlink>
          </w:p>
          <w:p w:rsidR="005864F6" w:rsidRPr="001266C5" w:rsidRDefault="00CF7318" w:rsidP="005864F6">
            <w:pPr>
              <w:pStyle w:val="Default"/>
              <w:jc w:val="center"/>
              <w:rPr>
                <w:rStyle w:val="a9"/>
              </w:rPr>
            </w:pPr>
            <w:hyperlink r:id="rId31" w:history="1">
              <w:r w:rsidR="005864F6" w:rsidRPr="001266C5">
                <w:rPr>
                  <w:rStyle w:val="a9"/>
                </w:rPr>
                <w:t>https://cks.len-kultura.ru/</w:t>
              </w:r>
            </w:hyperlink>
          </w:p>
          <w:p w:rsidR="00DD7736" w:rsidRPr="001266C5" w:rsidRDefault="00DD7736" w:rsidP="00591F2C">
            <w:pPr>
              <w:snapToGrid w:val="0"/>
              <w:ind w:right="150"/>
            </w:pPr>
          </w:p>
        </w:tc>
      </w:tr>
      <w:tr w:rsidR="001130D4" w:rsidRPr="001266C5" w:rsidTr="005864F6">
        <w:trPr>
          <w:trHeight w:val="166"/>
        </w:trPr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0D4" w:rsidRPr="001266C5" w:rsidRDefault="001130D4" w:rsidP="00FD6717">
            <w:pPr>
              <w:keepLines/>
            </w:pPr>
            <w:r w:rsidRPr="001266C5">
              <w:lastRenderedPageBreak/>
              <w:t>30.07.2020 г.</w:t>
            </w:r>
          </w:p>
          <w:p w:rsidR="001130D4" w:rsidRPr="001266C5" w:rsidRDefault="001130D4" w:rsidP="00FD6717">
            <w:pPr>
              <w:keepLines/>
            </w:pPr>
            <w:r w:rsidRPr="001266C5">
              <w:t>14.00 ч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0D4" w:rsidRPr="001266C5" w:rsidRDefault="001130D4" w:rsidP="00FD6717">
            <w:pPr>
              <w:suppressAutoHyphens w:val="0"/>
            </w:pPr>
            <w:r w:rsidRPr="001266C5">
              <w:t>«Морской пейзаж» - мастер-класс по рисованию</w:t>
            </w:r>
            <w:r w:rsidR="00CF7318">
              <w:t>, в рамках летней кампании 2020 года</w:t>
            </w:r>
            <w:bookmarkStart w:id="0" w:name="_GoBack"/>
            <w:bookmarkEnd w:id="0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0D4" w:rsidRPr="001266C5" w:rsidRDefault="001130D4" w:rsidP="00B54D1B">
            <w:pPr>
              <w:pStyle w:val="a3"/>
              <w:jc w:val="center"/>
            </w:pPr>
            <w:r w:rsidRPr="001266C5">
              <w:t>6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0D4" w:rsidRPr="001266C5" w:rsidRDefault="001130D4" w:rsidP="001130D4">
            <w:r w:rsidRPr="001266C5">
              <w:t>Мартьянова С.В.</w:t>
            </w:r>
          </w:p>
          <w:p w:rsidR="001130D4" w:rsidRPr="001266C5" w:rsidRDefault="001130D4" w:rsidP="001130D4">
            <w:r w:rsidRPr="001266C5">
              <w:t>Художник ЦКС Ленинградского района</w:t>
            </w:r>
          </w:p>
          <w:p w:rsidR="001130D4" w:rsidRPr="001266C5" w:rsidRDefault="001130D4" w:rsidP="001130D4">
            <w:r w:rsidRPr="001266C5">
              <w:t>7963001023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0D4" w:rsidRPr="001266C5" w:rsidRDefault="00CF7318" w:rsidP="001130D4">
            <w:pPr>
              <w:pStyle w:val="Default"/>
              <w:jc w:val="center"/>
              <w:rPr>
                <w:rFonts w:asciiTheme="minorHAnsi" w:hAnsiTheme="minorHAnsi" w:cstheme="minorBidi"/>
                <w:color w:val="0000FF"/>
                <w:u w:val="single"/>
              </w:rPr>
            </w:pPr>
            <w:hyperlink r:id="rId32" w:history="1">
              <w:r w:rsidR="001130D4" w:rsidRPr="001266C5">
                <w:rPr>
                  <w:rFonts w:asciiTheme="minorHAnsi" w:hAnsiTheme="minorHAnsi" w:cstheme="minorBidi"/>
                  <w:color w:val="0000FF"/>
                  <w:u w:val="single"/>
                </w:rPr>
                <w:t>https://www.instagram.com/cks.len/?igshid=1hoz7dgeakgfd</w:t>
              </w:r>
            </w:hyperlink>
          </w:p>
          <w:p w:rsidR="001130D4" w:rsidRPr="001266C5" w:rsidRDefault="00CF7318" w:rsidP="001130D4">
            <w:pPr>
              <w:pStyle w:val="Default"/>
              <w:jc w:val="center"/>
            </w:pPr>
            <w:hyperlink r:id="rId33" w:history="1">
              <w:r w:rsidR="001130D4" w:rsidRPr="001266C5">
                <w:rPr>
                  <w:rStyle w:val="a9"/>
                </w:rPr>
                <w:t>https://www.youtube.com/channel/UCFkMdFSN_8p-q96dppY4dkw</w:t>
              </w:r>
            </w:hyperlink>
          </w:p>
          <w:p w:rsidR="001130D4" w:rsidRPr="001266C5" w:rsidRDefault="00CF7318" w:rsidP="001130D4">
            <w:pPr>
              <w:pStyle w:val="Default"/>
              <w:jc w:val="center"/>
              <w:rPr>
                <w:rStyle w:val="a9"/>
              </w:rPr>
            </w:pPr>
            <w:hyperlink r:id="rId34" w:history="1">
              <w:r w:rsidR="001130D4" w:rsidRPr="001266C5">
                <w:rPr>
                  <w:rStyle w:val="a9"/>
                </w:rPr>
                <w:t>https://cks.len-kultura.ru/</w:t>
              </w:r>
            </w:hyperlink>
          </w:p>
          <w:p w:rsidR="001130D4" w:rsidRPr="001266C5" w:rsidRDefault="001130D4" w:rsidP="005864F6">
            <w:pPr>
              <w:pStyle w:val="Default"/>
              <w:jc w:val="center"/>
            </w:pPr>
          </w:p>
        </w:tc>
      </w:tr>
      <w:tr w:rsidR="00DD7736" w:rsidRPr="001266C5" w:rsidTr="0019493B">
        <w:trPr>
          <w:trHeight w:val="166"/>
        </w:trPr>
        <w:tc>
          <w:tcPr>
            <w:tcW w:w="130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736" w:rsidRPr="001266C5" w:rsidRDefault="00DD7736" w:rsidP="00B54D1B">
            <w:pPr>
              <w:snapToGrid w:val="0"/>
              <w:ind w:right="150"/>
              <w:rPr>
                <w:b/>
              </w:rPr>
            </w:pPr>
            <w:r w:rsidRPr="001266C5">
              <w:t xml:space="preserve">                                                                                           </w:t>
            </w:r>
            <w:r w:rsidRPr="001266C5">
              <w:rPr>
                <w:b/>
              </w:rPr>
              <w:t>Сельский клуб х. Восточный</w:t>
            </w:r>
          </w:p>
        </w:tc>
      </w:tr>
      <w:tr w:rsidR="00DD7736" w:rsidRPr="001266C5" w:rsidTr="005864F6">
        <w:trPr>
          <w:trHeight w:val="166"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1D8" w:rsidRPr="001266C5" w:rsidRDefault="004411D8" w:rsidP="004411D8">
            <w:r w:rsidRPr="001266C5">
              <w:t>03.07.2020 г.</w:t>
            </w:r>
          </w:p>
          <w:p w:rsidR="00B46B92" w:rsidRPr="001266C5" w:rsidRDefault="004411D8" w:rsidP="002D18D8">
            <w:pPr>
              <w:snapToGrid w:val="0"/>
              <w:ind w:right="150"/>
            </w:pPr>
            <w:r w:rsidRPr="001266C5">
              <w:t>12.00 ч.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1266C5" w:rsidRDefault="004411D8" w:rsidP="00B54D1B">
            <w:pPr>
              <w:rPr>
                <w:lang w:eastAsia="ru-RU"/>
              </w:rPr>
            </w:pPr>
            <w:r w:rsidRPr="001266C5">
              <w:rPr>
                <w:rFonts w:eastAsia="Calibri"/>
                <w:lang w:eastAsia="en-US"/>
              </w:rPr>
              <w:t>«Нужно правила движения выполнять без возражения» - познавательный видеоролик по правилам дорожного движения, посвященный празднику Дню ГАИ работникам государственной инспекции безопасности дорожного движе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1266C5" w:rsidRDefault="00DD7736" w:rsidP="00B54D1B">
            <w:pPr>
              <w:snapToGrid w:val="0"/>
              <w:jc w:val="center"/>
            </w:pPr>
            <w:r w:rsidRPr="001266C5">
              <w:t>6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1266C5" w:rsidRDefault="00DD7736" w:rsidP="00B54D1B">
            <w:proofErr w:type="spellStart"/>
            <w:r w:rsidRPr="001266C5">
              <w:t>Пойденко</w:t>
            </w:r>
            <w:proofErr w:type="spellEnd"/>
            <w:r w:rsidRPr="001266C5">
              <w:t xml:space="preserve"> Г.А.</w:t>
            </w:r>
          </w:p>
          <w:p w:rsidR="00DD7736" w:rsidRPr="001266C5" w:rsidRDefault="00DD7736" w:rsidP="00B54D1B">
            <w:pPr>
              <w:snapToGrid w:val="0"/>
            </w:pPr>
            <w:r w:rsidRPr="001266C5">
              <w:t>Заведующий сельским клубом</w:t>
            </w:r>
          </w:p>
          <w:p w:rsidR="00DD7736" w:rsidRPr="001266C5" w:rsidRDefault="00DD7736" w:rsidP="00B54D1B">
            <w:pPr>
              <w:snapToGrid w:val="0"/>
            </w:pPr>
            <w:r w:rsidRPr="001266C5">
              <w:t>х. Восточного</w:t>
            </w:r>
          </w:p>
          <w:p w:rsidR="00DD7736" w:rsidRPr="001266C5" w:rsidRDefault="00DD7736" w:rsidP="00B54D1B">
            <w:r w:rsidRPr="001266C5">
              <w:t>8918968580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736" w:rsidRPr="001266C5" w:rsidRDefault="00CF7318" w:rsidP="00B54D1B">
            <w:pPr>
              <w:snapToGrid w:val="0"/>
              <w:ind w:right="150"/>
            </w:pPr>
            <w:hyperlink r:id="rId35" w:history="1">
              <w:r w:rsidR="00DD7736" w:rsidRPr="001266C5">
                <w:rPr>
                  <w:rStyle w:val="a9"/>
                </w:rPr>
                <w:t>https://ok.ru/klub.vostochny</w:t>
              </w:r>
            </w:hyperlink>
          </w:p>
          <w:p w:rsidR="004411D8" w:rsidRPr="001266C5" w:rsidRDefault="00CF7318" w:rsidP="004411D8">
            <w:pPr>
              <w:pStyle w:val="Default"/>
              <w:jc w:val="center"/>
            </w:pPr>
            <w:hyperlink r:id="rId36" w:history="1">
              <w:r w:rsidR="004411D8" w:rsidRPr="001266C5">
                <w:rPr>
                  <w:rStyle w:val="a9"/>
                </w:rPr>
                <w:t>https://www.youtube.com/channel/UCFkMdFSN_8p-q96dppY4dkw</w:t>
              </w:r>
            </w:hyperlink>
          </w:p>
          <w:p w:rsidR="00DD7736" w:rsidRPr="001266C5" w:rsidRDefault="00DD7736" w:rsidP="00B54D1B">
            <w:pPr>
              <w:snapToGrid w:val="0"/>
              <w:ind w:right="150"/>
            </w:pPr>
          </w:p>
        </w:tc>
      </w:tr>
      <w:tr w:rsidR="00DD7736" w:rsidRPr="001266C5" w:rsidTr="005864F6">
        <w:trPr>
          <w:trHeight w:val="166"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1266C5" w:rsidRDefault="004411D8" w:rsidP="00B54D1B">
            <w:pPr>
              <w:snapToGrid w:val="0"/>
              <w:ind w:right="150"/>
            </w:pPr>
            <w:r w:rsidRPr="001266C5">
              <w:t>07.07.2020 г.</w:t>
            </w:r>
          </w:p>
          <w:p w:rsidR="004411D8" w:rsidRPr="001266C5" w:rsidRDefault="004411D8" w:rsidP="00B54D1B">
            <w:pPr>
              <w:snapToGrid w:val="0"/>
              <w:ind w:right="150"/>
            </w:pPr>
            <w:r w:rsidRPr="001266C5">
              <w:t>12.00ч.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1266C5" w:rsidRDefault="004411D8" w:rsidP="00B54D1B">
            <w:pPr>
              <w:rPr>
                <w:lang w:eastAsia="ru-RU"/>
              </w:rPr>
            </w:pPr>
            <w:r w:rsidRPr="001266C5">
              <w:t xml:space="preserve">«Так пусть святых пример нам в жизни светит» - тематический видеоролик, посвященный Всероссийскому дню семьи, любви и верности, в честь благоверных князя Петра и </w:t>
            </w:r>
            <w:proofErr w:type="spellStart"/>
            <w:r w:rsidRPr="001266C5">
              <w:t>Февронии</w:t>
            </w:r>
            <w:proofErr w:type="spellEnd"/>
            <w:r w:rsidRPr="001266C5">
              <w:t xml:space="preserve"> Муромских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1266C5" w:rsidRDefault="004411D8" w:rsidP="00B54D1B">
            <w:pPr>
              <w:snapToGrid w:val="0"/>
              <w:jc w:val="center"/>
            </w:pPr>
            <w:r w:rsidRPr="001266C5">
              <w:t>12</w:t>
            </w:r>
            <w:r w:rsidR="00DD7736" w:rsidRPr="001266C5">
              <w:t>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1266C5" w:rsidRDefault="00DD7736" w:rsidP="00B54D1B">
            <w:proofErr w:type="spellStart"/>
            <w:r w:rsidRPr="001266C5">
              <w:t>Пойденко</w:t>
            </w:r>
            <w:proofErr w:type="spellEnd"/>
            <w:r w:rsidRPr="001266C5">
              <w:t xml:space="preserve"> Г.А.</w:t>
            </w:r>
          </w:p>
          <w:p w:rsidR="00DD7736" w:rsidRPr="001266C5" w:rsidRDefault="00DD7736" w:rsidP="00B54D1B">
            <w:pPr>
              <w:snapToGrid w:val="0"/>
            </w:pPr>
            <w:r w:rsidRPr="001266C5">
              <w:t>Заведующий сельским клубом</w:t>
            </w:r>
          </w:p>
          <w:p w:rsidR="00DD7736" w:rsidRPr="001266C5" w:rsidRDefault="00DD7736" w:rsidP="00B54D1B">
            <w:pPr>
              <w:snapToGrid w:val="0"/>
            </w:pPr>
            <w:r w:rsidRPr="001266C5">
              <w:t>х. Восточного</w:t>
            </w:r>
          </w:p>
          <w:p w:rsidR="00DD7736" w:rsidRPr="001266C5" w:rsidRDefault="00DD7736" w:rsidP="00B54D1B">
            <w:r w:rsidRPr="001266C5">
              <w:t>8918968580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736" w:rsidRPr="001266C5" w:rsidRDefault="00CF7318" w:rsidP="00B54D1B">
            <w:pPr>
              <w:snapToGrid w:val="0"/>
              <w:ind w:right="150"/>
            </w:pPr>
            <w:hyperlink r:id="rId37" w:history="1">
              <w:r w:rsidR="00DD7736" w:rsidRPr="001266C5">
                <w:rPr>
                  <w:rStyle w:val="a9"/>
                </w:rPr>
                <w:t>https://ok.ru/klub.vostochny</w:t>
              </w:r>
            </w:hyperlink>
          </w:p>
          <w:p w:rsidR="004411D8" w:rsidRPr="001266C5" w:rsidRDefault="00CF7318" w:rsidP="004411D8">
            <w:pPr>
              <w:pStyle w:val="Default"/>
              <w:jc w:val="center"/>
            </w:pPr>
            <w:hyperlink r:id="rId38" w:history="1">
              <w:r w:rsidR="004411D8" w:rsidRPr="001266C5">
                <w:rPr>
                  <w:rStyle w:val="a9"/>
                </w:rPr>
                <w:t>https://www.youtube.com/channel/UCFkMdFSN_8p-q96dppY4dkw</w:t>
              </w:r>
            </w:hyperlink>
          </w:p>
          <w:p w:rsidR="00DD7736" w:rsidRPr="001266C5" w:rsidRDefault="00DD7736" w:rsidP="00B54D1B">
            <w:pPr>
              <w:snapToGrid w:val="0"/>
              <w:ind w:right="150"/>
            </w:pPr>
          </w:p>
        </w:tc>
      </w:tr>
      <w:tr w:rsidR="00B46B92" w:rsidRPr="001266C5" w:rsidTr="005864F6">
        <w:trPr>
          <w:trHeight w:val="166"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1D8" w:rsidRPr="001266C5" w:rsidRDefault="004411D8" w:rsidP="00B54D1B">
            <w:pPr>
              <w:snapToGrid w:val="0"/>
              <w:ind w:right="150"/>
            </w:pPr>
            <w:r w:rsidRPr="001266C5">
              <w:t>10.07.2020 г.</w:t>
            </w:r>
          </w:p>
          <w:p w:rsidR="00B46B92" w:rsidRPr="001266C5" w:rsidRDefault="004411D8" w:rsidP="00B54D1B">
            <w:pPr>
              <w:snapToGrid w:val="0"/>
              <w:ind w:right="150"/>
            </w:pPr>
            <w:r w:rsidRPr="001266C5">
              <w:t>12.00</w:t>
            </w:r>
            <w:r w:rsidR="00B46B92" w:rsidRPr="001266C5">
              <w:t xml:space="preserve"> ч.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6B92" w:rsidRPr="001266C5" w:rsidRDefault="004411D8" w:rsidP="00B54D1B">
            <w:pPr>
              <w:rPr>
                <w:lang w:eastAsia="ru-RU"/>
              </w:rPr>
            </w:pPr>
            <w:r w:rsidRPr="001266C5">
              <w:rPr>
                <w:lang w:eastAsia="ru-RU"/>
              </w:rPr>
              <w:t xml:space="preserve">«В Краснодаре есть закон, для нас с тобой создан он» - тематический видеоролик для детей в рамках реализации закона №1539 - КЗ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6B92" w:rsidRPr="001266C5" w:rsidRDefault="00B46B92" w:rsidP="00B54D1B">
            <w:pPr>
              <w:snapToGrid w:val="0"/>
              <w:jc w:val="center"/>
            </w:pPr>
            <w:r w:rsidRPr="001266C5">
              <w:t>12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6B92" w:rsidRPr="001266C5" w:rsidRDefault="00B46B92" w:rsidP="00B46B92">
            <w:proofErr w:type="spellStart"/>
            <w:r w:rsidRPr="001266C5">
              <w:t>Пойденко</w:t>
            </w:r>
            <w:proofErr w:type="spellEnd"/>
            <w:r w:rsidRPr="001266C5">
              <w:t xml:space="preserve"> Г.А.</w:t>
            </w:r>
          </w:p>
          <w:p w:rsidR="00B46B92" w:rsidRPr="001266C5" w:rsidRDefault="00B46B92" w:rsidP="00B46B92">
            <w:pPr>
              <w:snapToGrid w:val="0"/>
            </w:pPr>
            <w:r w:rsidRPr="001266C5">
              <w:t>Заведующий сельским клубом</w:t>
            </w:r>
          </w:p>
          <w:p w:rsidR="00B46B92" w:rsidRPr="001266C5" w:rsidRDefault="00B46B92" w:rsidP="00B46B92">
            <w:pPr>
              <w:snapToGrid w:val="0"/>
            </w:pPr>
            <w:r w:rsidRPr="001266C5">
              <w:t>х. Восточного</w:t>
            </w:r>
          </w:p>
          <w:p w:rsidR="00B46B92" w:rsidRPr="001266C5" w:rsidRDefault="00B46B92" w:rsidP="00B46B92">
            <w:r w:rsidRPr="001266C5">
              <w:t>8918968580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92" w:rsidRPr="001266C5" w:rsidRDefault="00CF7318" w:rsidP="00B46B92">
            <w:pPr>
              <w:snapToGrid w:val="0"/>
              <w:ind w:right="150"/>
            </w:pPr>
            <w:hyperlink r:id="rId39" w:history="1">
              <w:r w:rsidR="00B46B92" w:rsidRPr="001266C5">
                <w:rPr>
                  <w:rStyle w:val="a9"/>
                </w:rPr>
                <w:t>https://ok.ru/klub.vostochny</w:t>
              </w:r>
            </w:hyperlink>
          </w:p>
          <w:p w:rsidR="004411D8" w:rsidRPr="001266C5" w:rsidRDefault="00CF7318" w:rsidP="004411D8">
            <w:pPr>
              <w:pStyle w:val="Default"/>
              <w:jc w:val="center"/>
            </w:pPr>
            <w:hyperlink r:id="rId40" w:history="1">
              <w:r w:rsidR="004411D8" w:rsidRPr="001266C5">
                <w:rPr>
                  <w:rStyle w:val="a9"/>
                </w:rPr>
                <w:t>https://www.youtube.com/channel/UCFkMdFSN_8p-q96dppY4dkw</w:t>
              </w:r>
            </w:hyperlink>
          </w:p>
          <w:p w:rsidR="00B46B92" w:rsidRPr="001266C5" w:rsidRDefault="00B46B92" w:rsidP="00B46B92">
            <w:pPr>
              <w:snapToGrid w:val="0"/>
              <w:ind w:right="150"/>
            </w:pPr>
          </w:p>
        </w:tc>
      </w:tr>
      <w:tr w:rsidR="00B46B92" w:rsidRPr="001266C5" w:rsidTr="005864F6">
        <w:trPr>
          <w:trHeight w:val="166"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1D8" w:rsidRPr="001266C5" w:rsidRDefault="004411D8" w:rsidP="00B54D1B">
            <w:pPr>
              <w:snapToGrid w:val="0"/>
              <w:ind w:right="150"/>
            </w:pPr>
            <w:r w:rsidRPr="001266C5">
              <w:t>14.07.2020 г.</w:t>
            </w:r>
          </w:p>
          <w:p w:rsidR="00B46B92" w:rsidRPr="001266C5" w:rsidRDefault="00B46B92" w:rsidP="00B54D1B">
            <w:pPr>
              <w:snapToGrid w:val="0"/>
              <w:ind w:right="150"/>
            </w:pPr>
            <w:r w:rsidRPr="001266C5">
              <w:t>12.00 ч.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6B92" w:rsidRPr="001266C5" w:rsidRDefault="004411D8" w:rsidP="00B54D1B">
            <w:pPr>
              <w:rPr>
                <w:lang w:eastAsia="ru-RU"/>
              </w:rPr>
            </w:pPr>
            <w:r w:rsidRPr="001266C5">
              <w:rPr>
                <w:lang w:eastAsia="ru-RU"/>
              </w:rPr>
              <w:t xml:space="preserve">«Александр Невский – защитник русской земли» - тематический видеоролик </w:t>
            </w:r>
            <w:r w:rsidRPr="001266C5">
              <w:rPr>
                <w:lang w:eastAsia="ru-RU"/>
              </w:rPr>
              <w:lastRenderedPageBreak/>
              <w:t xml:space="preserve">в рамках празднования 800 – </w:t>
            </w:r>
            <w:proofErr w:type="spellStart"/>
            <w:r w:rsidRPr="001266C5">
              <w:rPr>
                <w:lang w:eastAsia="ru-RU"/>
              </w:rPr>
              <w:t>летия</w:t>
            </w:r>
            <w:proofErr w:type="spellEnd"/>
            <w:r w:rsidRPr="001266C5">
              <w:rPr>
                <w:lang w:eastAsia="ru-RU"/>
              </w:rPr>
              <w:t xml:space="preserve"> со дня рождения А. Невского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6B92" w:rsidRPr="001266C5" w:rsidRDefault="00B46B92" w:rsidP="00B54D1B">
            <w:pPr>
              <w:snapToGrid w:val="0"/>
              <w:jc w:val="center"/>
            </w:pPr>
            <w:r w:rsidRPr="001266C5">
              <w:lastRenderedPageBreak/>
              <w:t>6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6B92" w:rsidRPr="001266C5" w:rsidRDefault="00B46B92" w:rsidP="00B46B92">
            <w:proofErr w:type="spellStart"/>
            <w:r w:rsidRPr="001266C5">
              <w:t>Пойденко</w:t>
            </w:r>
            <w:proofErr w:type="spellEnd"/>
            <w:r w:rsidRPr="001266C5">
              <w:t xml:space="preserve"> Г.А.</w:t>
            </w:r>
          </w:p>
          <w:p w:rsidR="00B46B92" w:rsidRPr="001266C5" w:rsidRDefault="00B46B92" w:rsidP="00B46B92">
            <w:pPr>
              <w:snapToGrid w:val="0"/>
            </w:pPr>
            <w:r w:rsidRPr="001266C5">
              <w:t>Заведующий сельским клубом</w:t>
            </w:r>
          </w:p>
          <w:p w:rsidR="00B46B92" w:rsidRPr="001266C5" w:rsidRDefault="00B46B92" w:rsidP="00B46B92">
            <w:pPr>
              <w:snapToGrid w:val="0"/>
            </w:pPr>
            <w:r w:rsidRPr="001266C5">
              <w:lastRenderedPageBreak/>
              <w:t>х. Восточного</w:t>
            </w:r>
          </w:p>
          <w:p w:rsidR="00B46B92" w:rsidRPr="001266C5" w:rsidRDefault="00B46B92" w:rsidP="00B46B92">
            <w:r w:rsidRPr="001266C5">
              <w:t>8918968580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92" w:rsidRPr="001266C5" w:rsidRDefault="00CF7318" w:rsidP="00B46B92">
            <w:pPr>
              <w:snapToGrid w:val="0"/>
              <w:ind w:right="150"/>
            </w:pPr>
            <w:hyperlink r:id="rId41" w:history="1">
              <w:r w:rsidR="00B46B92" w:rsidRPr="001266C5">
                <w:rPr>
                  <w:rStyle w:val="a9"/>
                </w:rPr>
                <w:t>https://ok.ru/klub.vostochny</w:t>
              </w:r>
            </w:hyperlink>
          </w:p>
          <w:p w:rsidR="004411D8" w:rsidRPr="001266C5" w:rsidRDefault="00CF7318" w:rsidP="004411D8">
            <w:pPr>
              <w:pStyle w:val="Default"/>
              <w:jc w:val="center"/>
            </w:pPr>
            <w:hyperlink r:id="rId42" w:history="1">
              <w:r w:rsidR="004411D8" w:rsidRPr="001266C5">
                <w:rPr>
                  <w:rStyle w:val="a9"/>
                </w:rPr>
                <w:t>https://www.youtube.com/channel/UCFkMdFSN_8p-q96dppY4dkw</w:t>
              </w:r>
            </w:hyperlink>
          </w:p>
          <w:p w:rsidR="00B46B92" w:rsidRPr="001266C5" w:rsidRDefault="00B46B92" w:rsidP="00B46B92">
            <w:pPr>
              <w:snapToGrid w:val="0"/>
              <w:ind w:right="150"/>
            </w:pPr>
          </w:p>
        </w:tc>
      </w:tr>
      <w:tr w:rsidR="004411D8" w:rsidRPr="001266C5" w:rsidTr="005864F6">
        <w:trPr>
          <w:trHeight w:val="166"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1D8" w:rsidRPr="001266C5" w:rsidRDefault="004411D8" w:rsidP="00B54D1B">
            <w:pPr>
              <w:snapToGrid w:val="0"/>
              <w:ind w:right="150"/>
              <w:rPr>
                <w:lang w:eastAsia="ru-RU"/>
              </w:rPr>
            </w:pPr>
            <w:r w:rsidRPr="001266C5">
              <w:rPr>
                <w:lang w:eastAsia="ru-RU"/>
              </w:rPr>
              <w:lastRenderedPageBreak/>
              <w:t>17.07.2020 г</w:t>
            </w:r>
          </w:p>
          <w:p w:rsidR="004411D8" w:rsidRPr="001266C5" w:rsidRDefault="004411D8" w:rsidP="00B54D1B">
            <w:pPr>
              <w:snapToGrid w:val="0"/>
              <w:ind w:right="150"/>
            </w:pPr>
            <w:r w:rsidRPr="001266C5">
              <w:rPr>
                <w:lang w:eastAsia="ru-RU"/>
              </w:rPr>
              <w:t>12.00 ч.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1D8" w:rsidRPr="001266C5" w:rsidRDefault="004411D8" w:rsidP="00B54D1B">
            <w:pPr>
              <w:rPr>
                <w:lang w:eastAsia="ru-RU"/>
              </w:rPr>
            </w:pPr>
            <w:r w:rsidRPr="001266C5">
              <w:rPr>
                <w:lang w:eastAsia="ru-RU"/>
              </w:rPr>
              <w:t>«</w:t>
            </w:r>
            <w:proofErr w:type="spellStart"/>
            <w:r w:rsidRPr="001266C5">
              <w:rPr>
                <w:lang w:eastAsia="ru-RU"/>
              </w:rPr>
              <w:t>Кубаночка</w:t>
            </w:r>
            <w:proofErr w:type="spellEnd"/>
            <w:r w:rsidRPr="001266C5">
              <w:rPr>
                <w:lang w:eastAsia="ru-RU"/>
              </w:rPr>
              <w:t>» - мастер – класс по шитью народного костюма для куклы, посвященный единому дню фольклор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1D8" w:rsidRPr="001266C5" w:rsidRDefault="004411D8" w:rsidP="00B54D1B">
            <w:pPr>
              <w:snapToGrid w:val="0"/>
              <w:jc w:val="center"/>
            </w:pPr>
            <w:r w:rsidRPr="001266C5">
              <w:t>12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1D8" w:rsidRPr="001266C5" w:rsidRDefault="004411D8" w:rsidP="004411D8">
            <w:proofErr w:type="spellStart"/>
            <w:r w:rsidRPr="001266C5">
              <w:t>Пойденко</w:t>
            </w:r>
            <w:proofErr w:type="spellEnd"/>
            <w:r w:rsidRPr="001266C5">
              <w:t xml:space="preserve"> Г.А.</w:t>
            </w:r>
          </w:p>
          <w:p w:rsidR="004411D8" w:rsidRPr="001266C5" w:rsidRDefault="004411D8" w:rsidP="004411D8">
            <w:pPr>
              <w:snapToGrid w:val="0"/>
            </w:pPr>
            <w:r w:rsidRPr="001266C5">
              <w:t>Заведующий сельским клубом</w:t>
            </w:r>
          </w:p>
          <w:p w:rsidR="004411D8" w:rsidRPr="001266C5" w:rsidRDefault="004411D8" w:rsidP="004411D8">
            <w:pPr>
              <w:snapToGrid w:val="0"/>
            </w:pPr>
            <w:r w:rsidRPr="001266C5">
              <w:t>х. Восточного</w:t>
            </w:r>
          </w:p>
          <w:p w:rsidR="004411D8" w:rsidRPr="001266C5" w:rsidRDefault="004411D8" w:rsidP="004411D8">
            <w:r w:rsidRPr="001266C5">
              <w:t>8918968580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1D8" w:rsidRPr="001266C5" w:rsidRDefault="00CF7318" w:rsidP="004411D8">
            <w:pPr>
              <w:snapToGrid w:val="0"/>
              <w:ind w:right="150"/>
            </w:pPr>
            <w:hyperlink r:id="rId43" w:history="1">
              <w:r w:rsidR="004411D8" w:rsidRPr="001266C5">
                <w:rPr>
                  <w:rStyle w:val="a9"/>
                </w:rPr>
                <w:t>https://ok.ru/klub.vostochny</w:t>
              </w:r>
            </w:hyperlink>
          </w:p>
          <w:p w:rsidR="004411D8" w:rsidRPr="001266C5" w:rsidRDefault="00CF7318" w:rsidP="004411D8">
            <w:pPr>
              <w:pStyle w:val="Default"/>
              <w:jc w:val="center"/>
            </w:pPr>
            <w:hyperlink r:id="rId44" w:history="1">
              <w:r w:rsidR="004411D8" w:rsidRPr="001266C5">
                <w:rPr>
                  <w:rStyle w:val="a9"/>
                </w:rPr>
                <w:t>https://www.youtube.com/channel/UCFkMdFSN_8p-q96dppY4dkw</w:t>
              </w:r>
            </w:hyperlink>
          </w:p>
          <w:p w:rsidR="004411D8" w:rsidRPr="001266C5" w:rsidRDefault="004411D8" w:rsidP="004411D8">
            <w:pPr>
              <w:snapToGrid w:val="0"/>
              <w:ind w:right="150"/>
            </w:pPr>
          </w:p>
        </w:tc>
      </w:tr>
      <w:tr w:rsidR="00FD05BB" w:rsidRPr="001266C5" w:rsidTr="005864F6">
        <w:trPr>
          <w:trHeight w:val="166"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05BB" w:rsidRPr="001266C5" w:rsidRDefault="00FD05BB" w:rsidP="00B54D1B">
            <w:pPr>
              <w:snapToGrid w:val="0"/>
              <w:ind w:right="150"/>
              <w:rPr>
                <w:lang w:eastAsia="ru-RU"/>
              </w:rPr>
            </w:pPr>
            <w:r w:rsidRPr="001266C5">
              <w:rPr>
                <w:lang w:eastAsia="ru-RU"/>
              </w:rPr>
              <w:t>20.07.2020 г</w:t>
            </w:r>
          </w:p>
          <w:p w:rsidR="00FD05BB" w:rsidRPr="001266C5" w:rsidRDefault="00FD05BB" w:rsidP="00B54D1B">
            <w:pPr>
              <w:snapToGrid w:val="0"/>
              <w:ind w:right="150"/>
              <w:rPr>
                <w:lang w:eastAsia="ru-RU"/>
              </w:rPr>
            </w:pPr>
            <w:r w:rsidRPr="001266C5">
              <w:rPr>
                <w:lang w:eastAsia="ru-RU"/>
              </w:rPr>
              <w:t>12.00 ч.</w:t>
            </w:r>
          </w:p>
          <w:p w:rsidR="00FD05BB" w:rsidRPr="001266C5" w:rsidRDefault="00FD05BB" w:rsidP="00B54D1B">
            <w:pPr>
              <w:snapToGrid w:val="0"/>
              <w:ind w:right="150"/>
              <w:rPr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05BB" w:rsidRPr="001266C5" w:rsidRDefault="00FD05BB" w:rsidP="00B54D1B">
            <w:pPr>
              <w:rPr>
                <w:lang w:eastAsia="ru-RU"/>
              </w:rPr>
            </w:pPr>
            <w:r w:rsidRPr="001266C5">
              <w:t>«Кто придумал эту сладость, тортик вкусный детям в радость» - развлекательный видеоролик для детей, посвященный Дню торт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05BB" w:rsidRPr="001266C5" w:rsidRDefault="00FD05BB" w:rsidP="00B54D1B">
            <w:pPr>
              <w:snapToGrid w:val="0"/>
              <w:jc w:val="center"/>
            </w:pPr>
            <w:r w:rsidRPr="001266C5">
              <w:t>6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05BB" w:rsidRPr="001266C5" w:rsidRDefault="00FD05BB" w:rsidP="00FD05BB">
            <w:proofErr w:type="spellStart"/>
            <w:r w:rsidRPr="001266C5">
              <w:t>Пойденко</w:t>
            </w:r>
            <w:proofErr w:type="spellEnd"/>
            <w:r w:rsidRPr="001266C5">
              <w:t xml:space="preserve"> Г.А.</w:t>
            </w:r>
          </w:p>
          <w:p w:rsidR="00FD05BB" w:rsidRPr="001266C5" w:rsidRDefault="00FD05BB" w:rsidP="00FD05BB">
            <w:pPr>
              <w:snapToGrid w:val="0"/>
            </w:pPr>
            <w:r w:rsidRPr="001266C5">
              <w:t>Заведующий сельским клубом</w:t>
            </w:r>
          </w:p>
          <w:p w:rsidR="00FD05BB" w:rsidRPr="001266C5" w:rsidRDefault="00FD05BB" w:rsidP="00FD05BB">
            <w:pPr>
              <w:snapToGrid w:val="0"/>
            </w:pPr>
            <w:r w:rsidRPr="001266C5">
              <w:t>х. Восточного</w:t>
            </w:r>
          </w:p>
          <w:p w:rsidR="00FD05BB" w:rsidRPr="001266C5" w:rsidRDefault="00FD05BB" w:rsidP="00FD05BB">
            <w:r w:rsidRPr="001266C5">
              <w:t>8918968580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5BB" w:rsidRPr="001266C5" w:rsidRDefault="00CF7318" w:rsidP="00FD05BB">
            <w:pPr>
              <w:snapToGrid w:val="0"/>
              <w:ind w:right="150"/>
            </w:pPr>
            <w:hyperlink r:id="rId45" w:history="1">
              <w:r w:rsidR="00FD05BB" w:rsidRPr="001266C5">
                <w:rPr>
                  <w:rStyle w:val="a9"/>
                </w:rPr>
                <w:t>https://ok.ru/klub.vostochny</w:t>
              </w:r>
            </w:hyperlink>
          </w:p>
          <w:p w:rsidR="00FD05BB" w:rsidRPr="001266C5" w:rsidRDefault="00CF7318" w:rsidP="00FD05BB">
            <w:pPr>
              <w:pStyle w:val="Default"/>
              <w:jc w:val="center"/>
            </w:pPr>
            <w:hyperlink r:id="rId46" w:history="1">
              <w:r w:rsidR="00FD05BB" w:rsidRPr="001266C5">
                <w:rPr>
                  <w:rStyle w:val="a9"/>
                </w:rPr>
                <w:t>https://www.youtube.com/channel/UCFkMdFSN_8p-q96dppY4dkw</w:t>
              </w:r>
            </w:hyperlink>
          </w:p>
          <w:p w:rsidR="00FD05BB" w:rsidRPr="001266C5" w:rsidRDefault="00FD05BB" w:rsidP="004411D8">
            <w:pPr>
              <w:snapToGrid w:val="0"/>
              <w:ind w:right="150"/>
            </w:pPr>
          </w:p>
        </w:tc>
      </w:tr>
      <w:tr w:rsidR="00FD05BB" w:rsidRPr="001266C5" w:rsidTr="005864F6">
        <w:trPr>
          <w:trHeight w:val="166"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05BB" w:rsidRPr="001266C5" w:rsidRDefault="00FD05BB" w:rsidP="00B54D1B">
            <w:pPr>
              <w:snapToGrid w:val="0"/>
              <w:ind w:right="150"/>
              <w:rPr>
                <w:lang w:eastAsia="ru-RU"/>
              </w:rPr>
            </w:pPr>
            <w:r w:rsidRPr="001266C5">
              <w:rPr>
                <w:lang w:eastAsia="ru-RU"/>
              </w:rPr>
              <w:t>24.07.2020 г.</w:t>
            </w:r>
          </w:p>
          <w:p w:rsidR="00FD05BB" w:rsidRPr="001266C5" w:rsidRDefault="00FD05BB" w:rsidP="00B54D1B">
            <w:pPr>
              <w:snapToGrid w:val="0"/>
              <w:ind w:right="150"/>
              <w:rPr>
                <w:lang w:eastAsia="ru-RU"/>
              </w:rPr>
            </w:pPr>
            <w:r w:rsidRPr="001266C5">
              <w:rPr>
                <w:lang w:eastAsia="ru-RU"/>
              </w:rPr>
              <w:t>12.00 ч.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05BB" w:rsidRPr="001266C5" w:rsidRDefault="00FD05BB" w:rsidP="00B54D1B">
            <w:r w:rsidRPr="001266C5">
              <w:t>«Яркие краски детства» - фотоархив детских праздник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05BB" w:rsidRPr="001266C5" w:rsidRDefault="00FD05BB" w:rsidP="00B54D1B">
            <w:pPr>
              <w:snapToGrid w:val="0"/>
              <w:jc w:val="center"/>
            </w:pPr>
            <w:r w:rsidRPr="001266C5">
              <w:t>6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05BB" w:rsidRPr="001266C5" w:rsidRDefault="00FD05BB" w:rsidP="00FD05BB">
            <w:proofErr w:type="spellStart"/>
            <w:r w:rsidRPr="001266C5">
              <w:t>Пойденко</w:t>
            </w:r>
            <w:proofErr w:type="spellEnd"/>
            <w:r w:rsidRPr="001266C5">
              <w:t xml:space="preserve"> Г.А.</w:t>
            </w:r>
          </w:p>
          <w:p w:rsidR="00FD05BB" w:rsidRPr="001266C5" w:rsidRDefault="00FD05BB" w:rsidP="00FD05BB">
            <w:pPr>
              <w:snapToGrid w:val="0"/>
            </w:pPr>
            <w:r w:rsidRPr="001266C5">
              <w:t>Заведующий сельским клубом</w:t>
            </w:r>
          </w:p>
          <w:p w:rsidR="00FD05BB" w:rsidRPr="001266C5" w:rsidRDefault="00FD05BB" w:rsidP="00FD05BB">
            <w:pPr>
              <w:snapToGrid w:val="0"/>
            </w:pPr>
            <w:r w:rsidRPr="001266C5">
              <w:t>х. Восточного</w:t>
            </w:r>
          </w:p>
          <w:p w:rsidR="00FD05BB" w:rsidRPr="001266C5" w:rsidRDefault="00FD05BB" w:rsidP="00FD05BB">
            <w:r w:rsidRPr="001266C5">
              <w:t>8918968580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5BB" w:rsidRPr="001266C5" w:rsidRDefault="00CF7318" w:rsidP="00FD05BB">
            <w:pPr>
              <w:snapToGrid w:val="0"/>
              <w:ind w:right="150"/>
            </w:pPr>
            <w:hyperlink r:id="rId47" w:history="1">
              <w:r w:rsidR="00FD05BB" w:rsidRPr="001266C5">
                <w:rPr>
                  <w:rStyle w:val="a9"/>
                </w:rPr>
                <w:t>https://ok.ru/klub.vostochny</w:t>
              </w:r>
            </w:hyperlink>
          </w:p>
          <w:p w:rsidR="00FD05BB" w:rsidRPr="001266C5" w:rsidRDefault="00CF7318" w:rsidP="00FD05BB">
            <w:pPr>
              <w:pStyle w:val="Default"/>
              <w:jc w:val="center"/>
            </w:pPr>
            <w:hyperlink r:id="rId48" w:history="1">
              <w:r w:rsidR="00FD05BB" w:rsidRPr="001266C5">
                <w:rPr>
                  <w:rStyle w:val="a9"/>
                </w:rPr>
                <w:t>https://www.youtube.com/channel/UCFkMdFSN_8p-q96dppY4dkw</w:t>
              </w:r>
            </w:hyperlink>
          </w:p>
          <w:p w:rsidR="00FD05BB" w:rsidRPr="001266C5" w:rsidRDefault="00FD05BB" w:rsidP="00FD05BB">
            <w:pPr>
              <w:snapToGrid w:val="0"/>
              <w:ind w:right="150"/>
            </w:pPr>
          </w:p>
        </w:tc>
      </w:tr>
      <w:tr w:rsidR="00FD05BB" w:rsidRPr="001266C5" w:rsidTr="005864F6">
        <w:trPr>
          <w:trHeight w:val="166"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05BB" w:rsidRPr="001266C5" w:rsidRDefault="00FD05BB" w:rsidP="00B54D1B">
            <w:pPr>
              <w:snapToGrid w:val="0"/>
              <w:ind w:right="150"/>
              <w:rPr>
                <w:lang w:eastAsia="ru-RU"/>
              </w:rPr>
            </w:pPr>
            <w:r w:rsidRPr="001266C5">
              <w:rPr>
                <w:lang w:eastAsia="ru-RU"/>
              </w:rPr>
              <w:t>28.07.2020 г.</w:t>
            </w:r>
          </w:p>
          <w:p w:rsidR="00FD05BB" w:rsidRPr="001266C5" w:rsidRDefault="00FD05BB" w:rsidP="00B54D1B">
            <w:pPr>
              <w:snapToGrid w:val="0"/>
              <w:ind w:right="150"/>
              <w:rPr>
                <w:lang w:eastAsia="ru-RU"/>
              </w:rPr>
            </w:pPr>
            <w:r w:rsidRPr="001266C5">
              <w:rPr>
                <w:lang w:eastAsia="ru-RU"/>
              </w:rPr>
              <w:t>12.00 ч.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05BB" w:rsidRPr="001266C5" w:rsidRDefault="00FD05BB" w:rsidP="00B54D1B">
            <w:r w:rsidRPr="001266C5">
              <w:t>«Вся Русь поныне чтит Владимира Святого» - познавательный видеоролик, посвященный Дню крещения Рус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05BB" w:rsidRPr="001266C5" w:rsidRDefault="00FD05BB" w:rsidP="00B54D1B">
            <w:pPr>
              <w:snapToGrid w:val="0"/>
              <w:jc w:val="center"/>
            </w:pPr>
            <w:r w:rsidRPr="001266C5">
              <w:t>12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05BB" w:rsidRPr="001266C5" w:rsidRDefault="00FD05BB" w:rsidP="00FD05BB">
            <w:proofErr w:type="spellStart"/>
            <w:r w:rsidRPr="001266C5">
              <w:t>Пойденко</w:t>
            </w:r>
            <w:proofErr w:type="spellEnd"/>
            <w:r w:rsidRPr="001266C5">
              <w:t xml:space="preserve"> Г.А.</w:t>
            </w:r>
          </w:p>
          <w:p w:rsidR="00FD05BB" w:rsidRPr="001266C5" w:rsidRDefault="00FD05BB" w:rsidP="00FD05BB">
            <w:pPr>
              <w:snapToGrid w:val="0"/>
            </w:pPr>
            <w:r w:rsidRPr="001266C5">
              <w:t>Заведующий сельским клубом</w:t>
            </w:r>
          </w:p>
          <w:p w:rsidR="00FD05BB" w:rsidRPr="001266C5" w:rsidRDefault="00FD05BB" w:rsidP="00FD05BB">
            <w:pPr>
              <w:snapToGrid w:val="0"/>
            </w:pPr>
            <w:r w:rsidRPr="001266C5">
              <w:t>х. Восточного</w:t>
            </w:r>
          </w:p>
          <w:p w:rsidR="00FD05BB" w:rsidRPr="001266C5" w:rsidRDefault="00FD05BB" w:rsidP="00FD05BB">
            <w:r w:rsidRPr="001266C5">
              <w:t>8918968580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5BB" w:rsidRPr="001266C5" w:rsidRDefault="00CF7318" w:rsidP="00FD05BB">
            <w:pPr>
              <w:snapToGrid w:val="0"/>
              <w:ind w:right="150"/>
            </w:pPr>
            <w:hyperlink r:id="rId49" w:history="1">
              <w:r w:rsidR="00FD05BB" w:rsidRPr="001266C5">
                <w:rPr>
                  <w:rStyle w:val="a9"/>
                </w:rPr>
                <w:t>https://ok.ru/klub.vostochny</w:t>
              </w:r>
            </w:hyperlink>
          </w:p>
          <w:p w:rsidR="00FD05BB" w:rsidRPr="001266C5" w:rsidRDefault="00CF7318" w:rsidP="00FD05BB">
            <w:pPr>
              <w:pStyle w:val="Default"/>
              <w:jc w:val="center"/>
            </w:pPr>
            <w:hyperlink r:id="rId50" w:history="1">
              <w:r w:rsidR="00FD05BB" w:rsidRPr="001266C5">
                <w:rPr>
                  <w:rStyle w:val="a9"/>
                </w:rPr>
                <w:t>https://www.youtube.com/channel/UCFkMdFSN_8p-q96dppY4dkw</w:t>
              </w:r>
            </w:hyperlink>
          </w:p>
          <w:p w:rsidR="00FD05BB" w:rsidRPr="001266C5" w:rsidRDefault="00FD05BB" w:rsidP="00FD05BB">
            <w:pPr>
              <w:snapToGrid w:val="0"/>
              <w:ind w:right="150"/>
            </w:pPr>
          </w:p>
        </w:tc>
      </w:tr>
      <w:tr w:rsidR="00DD7736" w:rsidRPr="001266C5" w:rsidTr="0019493B">
        <w:trPr>
          <w:trHeight w:val="166"/>
        </w:trPr>
        <w:tc>
          <w:tcPr>
            <w:tcW w:w="130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736" w:rsidRPr="001266C5" w:rsidRDefault="00DD7736" w:rsidP="00B54D1B">
            <w:pPr>
              <w:snapToGrid w:val="0"/>
              <w:ind w:right="150"/>
            </w:pPr>
            <w:r w:rsidRPr="001266C5">
              <w:t xml:space="preserve">                                                                                 </w:t>
            </w:r>
            <w:r w:rsidRPr="001266C5">
              <w:rPr>
                <w:b/>
              </w:rPr>
              <w:t>Сельский клуб х. Андрющенко</w:t>
            </w:r>
          </w:p>
        </w:tc>
      </w:tr>
      <w:tr w:rsidR="00DD7736" w:rsidRPr="001266C5" w:rsidTr="005864F6">
        <w:trPr>
          <w:trHeight w:val="166"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1266C5" w:rsidRDefault="00FD05BB" w:rsidP="00B54D1B">
            <w:pPr>
              <w:snapToGrid w:val="0"/>
              <w:ind w:right="150"/>
            </w:pPr>
            <w:r w:rsidRPr="001266C5">
              <w:t>3.07.2020г.</w:t>
            </w:r>
            <w:r w:rsidRPr="001266C5">
              <w:br/>
              <w:t>14.00ч.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1266C5" w:rsidRDefault="00FD05BB" w:rsidP="00D56CF4">
            <w:pPr>
              <w:rPr>
                <w:rFonts w:eastAsia="Calibri"/>
              </w:rPr>
            </w:pPr>
            <w:r w:rsidRPr="001266C5">
              <w:rPr>
                <w:rFonts w:eastAsia="Calibri"/>
              </w:rPr>
              <w:t>«День друзей!» -  тематический видеоролик к Дню дружбы в рамках летней кампании 20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1266C5" w:rsidRDefault="00DD7736" w:rsidP="00B54D1B">
            <w:pPr>
              <w:snapToGrid w:val="0"/>
              <w:jc w:val="center"/>
            </w:pPr>
            <w:r w:rsidRPr="001266C5">
              <w:t>6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1266C5" w:rsidRDefault="00DD7736" w:rsidP="00B54D1B">
            <w:r w:rsidRPr="001266C5">
              <w:t>Федулова Р.Н.</w:t>
            </w:r>
          </w:p>
          <w:p w:rsidR="00DD7736" w:rsidRPr="001266C5" w:rsidRDefault="00DD7736" w:rsidP="00B54D1B">
            <w:proofErr w:type="gramStart"/>
            <w:r w:rsidRPr="001266C5">
              <w:t>заведующий  сельским</w:t>
            </w:r>
            <w:proofErr w:type="gramEnd"/>
            <w:r w:rsidRPr="001266C5">
              <w:t xml:space="preserve"> клубом</w:t>
            </w:r>
          </w:p>
          <w:p w:rsidR="00DD7736" w:rsidRPr="001266C5" w:rsidRDefault="00DD7736" w:rsidP="00B54D1B">
            <w:r w:rsidRPr="001266C5">
              <w:t>х. Андрющенко</w:t>
            </w:r>
          </w:p>
          <w:p w:rsidR="00DD7736" w:rsidRPr="001266C5" w:rsidRDefault="00DD7736" w:rsidP="00B54D1B">
            <w:r w:rsidRPr="001266C5">
              <w:t>861 45 5 14 5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736" w:rsidRPr="001266C5" w:rsidRDefault="00CF7318" w:rsidP="00B54D1B">
            <w:pPr>
              <w:snapToGrid w:val="0"/>
              <w:ind w:right="150"/>
            </w:pPr>
            <w:hyperlink r:id="rId51" w:history="1">
              <w:r w:rsidR="00DD7736" w:rsidRPr="001266C5">
                <w:rPr>
                  <w:rStyle w:val="a9"/>
                  <w:lang w:val="en-US"/>
                </w:rPr>
                <w:t>https</w:t>
              </w:r>
              <w:r w:rsidR="00DD7736" w:rsidRPr="001266C5">
                <w:rPr>
                  <w:rStyle w:val="a9"/>
                </w:rPr>
                <w:t>://</w:t>
              </w:r>
              <w:proofErr w:type="spellStart"/>
              <w:r w:rsidR="00DD7736" w:rsidRPr="001266C5">
                <w:rPr>
                  <w:rStyle w:val="a9"/>
                  <w:lang w:val="en-US"/>
                </w:rPr>
                <w:t>instagram</w:t>
              </w:r>
              <w:proofErr w:type="spellEnd"/>
              <w:r w:rsidR="00DD7736" w:rsidRPr="001266C5">
                <w:rPr>
                  <w:rStyle w:val="a9"/>
                </w:rPr>
                <w:t>.</w:t>
              </w:r>
              <w:r w:rsidR="00DD7736" w:rsidRPr="001266C5">
                <w:rPr>
                  <w:rStyle w:val="a9"/>
                  <w:lang w:val="en-US"/>
                </w:rPr>
                <w:t>com</w:t>
              </w:r>
              <w:r w:rsidR="00DD7736" w:rsidRPr="001266C5">
                <w:rPr>
                  <w:rStyle w:val="a9"/>
                </w:rPr>
                <w:t>/</w:t>
              </w:r>
              <w:proofErr w:type="spellStart"/>
              <w:r w:rsidR="00DD7736" w:rsidRPr="001266C5">
                <w:rPr>
                  <w:rStyle w:val="a9"/>
                  <w:lang w:val="en-US"/>
                </w:rPr>
                <w:t>klub</w:t>
              </w:r>
              <w:proofErr w:type="spellEnd"/>
              <w:r w:rsidR="00DD7736" w:rsidRPr="001266C5">
                <w:rPr>
                  <w:rStyle w:val="a9"/>
                </w:rPr>
                <w:t>_</w:t>
              </w:r>
              <w:proofErr w:type="spellStart"/>
              <w:r w:rsidR="00DD7736" w:rsidRPr="001266C5">
                <w:rPr>
                  <w:rStyle w:val="a9"/>
                  <w:lang w:val="en-US"/>
                </w:rPr>
                <w:t>andruschenko</w:t>
              </w:r>
              <w:proofErr w:type="spellEnd"/>
              <w:r w:rsidR="00DD7736" w:rsidRPr="001266C5">
                <w:rPr>
                  <w:rStyle w:val="a9"/>
                </w:rPr>
                <w:t>?</w:t>
              </w:r>
              <w:proofErr w:type="spellStart"/>
              <w:r w:rsidR="00DD7736" w:rsidRPr="001266C5">
                <w:rPr>
                  <w:rStyle w:val="a9"/>
                  <w:lang w:val="en-US"/>
                </w:rPr>
                <w:t>ingshid</w:t>
              </w:r>
              <w:proofErr w:type="spellEnd"/>
              <w:r w:rsidR="00DD7736" w:rsidRPr="001266C5">
                <w:rPr>
                  <w:rStyle w:val="a9"/>
                </w:rPr>
                <w:t>=</w:t>
              </w:r>
              <w:proofErr w:type="spellStart"/>
              <w:r w:rsidR="00DD7736" w:rsidRPr="001266C5">
                <w:rPr>
                  <w:rStyle w:val="a9"/>
                  <w:lang w:val="en-US"/>
                </w:rPr>
                <w:t>hh</w:t>
              </w:r>
              <w:proofErr w:type="spellEnd"/>
              <w:r w:rsidR="00DD7736" w:rsidRPr="001266C5">
                <w:rPr>
                  <w:rStyle w:val="a9"/>
                </w:rPr>
                <w:t>0</w:t>
              </w:r>
              <w:r w:rsidR="00DD7736" w:rsidRPr="001266C5">
                <w:rPr>
                  <w:rStyle w:val="a9"/>
                  <w:lang w:val="en-US"/>
                </w:rPr>
                <w:t>p</w:t>
              </w:r>
              <w:r w:rsidR="00DD7736" w:rsidRPr="001266C5">
                <w:rPr>
                  <w:rStyle w:val="a9"/>
                </w:rPr>
                <w:t>4</w:t>
              </w:r>
              <w:proofErr w:type="spellStart"/>
              <w:r w:rsidR="00DD7736" w:rsidRPr="001266C5">
                <w:rPr>
                  <w:rStyle w:val="a9"/>
                  <w:lang w:val="en-US"/>
                </w:rPr>
                <w:t>lnc</w:t>
              </w:r>
              <w:proofErr w:type="spellEnd"/>
              <w:r w:rsidR="00DD7736" w:rsidRPr="001266C5">
                <w:rPr>
                  <w:rStyle w:val="a9"/>
                </w:rPr>
                <w:t>26</w:t>
              </w:r>
              <w:proofErr w:type="spellStart"/>
              <w:r w:rsidR="00DD7736" w:rsidRPr="001266C5">
                <w:rPr>
                  <w:rStyle w:val="a9"/>
                  <w:lang w:val="en-US"/>
                </w:rPr>
                <w:t>nk</w:t>
              </w:r>
              <w:proofErr w:type="spellEnd"/>
            </w:hyperlink>
            <w:r w:rsidR="00DD7736" w:rsidRPr="001266C5">
              <w:t xml:space="preserve"> </w:t>
            </w:r>
          </w:p>
          <w:p w:rsidR="00DD7736" w:rsidRPr="001266C5" w:rsidRDefault="00CF7318" w:rsidP="00B54D1B">
            <w:pPr>
              <w:snapToGrid w:val="0"/>
              <w:ind w:right="150"/>
              <w:rPr>
                <w:color w:val="0000FF" w:themeColor="hyperlink"/>
                <w:u w:val="single"/>
              </w:rPr>
            </w:pPr>
            <w:hyperlink r:id="rId52" w:history="1">
              <w:r w:rsidR="00DD7736" w:rsidRPr="001266C5">
                <w:rPr>
                  <w:rStyle w:val="a9"/>
                  <w:lang w:val="en-US"/>
                </w:rPr>
                <w:t>https</w:t>
              </w:r>
              <w:r w:rsidR="00DD7736" w:rsidRPr="001266C5">
                <w:rPr>
                  <w:rStyle w:val="a9"/>
                </w:rPr>
                <w:t>://</w:t>
              </w:r>
              <w:r w:rsidR="00DD7736" w:rsidRPr="001266C5">
                <w:rPr>
                  <w:rStyle w:val="a9"/>
                  <w:lang w:val="en-US"/>
                </w:rPr>
                <w:t>www</w:t>
              </w:r>
              <w:r w:rsidR="00DD7736" w:rsidRPr="001266C5">
                <w:rPr>
                  <w:rStyle w:val="a9"/>
                </w:rPr>
                <w:t>.</w:t>
              </w:r>
              <w:proofErr w:type="spellStart"/>
              <w:r w:rsidR="00DD7736" w:rsidRPr="001266C5">
                <w:rPr>
                  <w:rStyle w:val="a9"/>
                  <w:lang w:val="en-US"/>
                </w:rPr>
                <w:t>youtube</w:t>
              </w:r>
              <w:proofErr w:type="spellEnd"/>
              <w:r w:rsidR="00DD7736" w:rsidRPr="001266C5">
                <w:rPr>
                  <w:rStyle w:val="a9"/>
                </w:rPr>
                <w:t>.</w:t>
              </w:r>
              <w:r w:rsidR="00DD7736" w:rsidRPr="001266C5">
                <w:rPr>
                  <w:rStyle w:val="a9"/>
                  <w:lang w:val="en-US"/>
                </w:rPr>
                <w:t>com</w:t>
              </w:r>
              <w:r w:rsidR="00DD7736" w:rsidRPr="001266C5">
                <w:rPr>
                  <w:rStyle w:val="a9"/>
                </w:rPr>
                <w:t>/</w:t>
              </w:r>
              <w:r w:rsidR="00DD7736" w:rsidRPr="001266C5">
                <w:rPr>
                  <w:rStyle w:val="a9"/>
                  <w:lang w:val="en-US"/>
                </w:rPr>
                <w:t>channel</w:t>
              </w:r>
              <w:r w:rsidR="00DD7736" w:rsidRPr="001266C5">
                <w:rPr>
                  <w:rStyle w:val="a9"/>
                </w:rPr>
                <w:t>/</w:t>
              </w:r>
              <w:proofErr w:type="spellStart"/>
              <w:r w:rsidR="00DD7736" w:rsidRPr="001266C5">
                <w:rPr>
                  <w:rStyle w:val="a9"/>
                  <w:lang w:val="en-US"/>
                </w:rPr>
                <w:t>UCxAvrTcqp</w:t>
              </w:r>
              <w:proofErr w:type="spellEnd"/>
              <w:r w:rsidR="00DD7736" w:rsidRPr="001266C5">
                <w:rPr>
                  <w:rStyle w:val="a9"/>
                </w:rPr>
                <w:t>0</w:t>
              </w:r>
              <w:r w:rsidR="00DD7736" w:rsidRPr="001266C5">
                <w:rPr>
                  <w:rStyle w:val="a9"/>
                  <w:lang w:val="en-US"/>
                </w:rPr>
                <w:t>B</w:t>
              </w:r>
              <w:r w:rsidR="00DD7736" w:rsidRPr="001266C5">
                <w:rPr>
                  <w:rStyle w:val="a9"/>
                </w:rPr>
                <w:t>_</w:t>
              </w:r>
              <w:r w:rsidR="00DD7736" w:rsidRPr="001266C5">
                <w:rPr>
                  <w:rStyle w:val="a9"/>
                  <w:lang w:val="en-US"/>
                </w:rPr>
                <w:t>VM</w:t>
              </w:r>
              <w:r w:rsidR="00DD7736" w:rsidRPr="001266C5">
                <w:rPr>
                  <w:rStyle w:val="a9"/>
                </w:rPr>
                <w:t>8_</w:t>
              </w:r>
              <w:proofErr w:type="spellStart"/>
              <w:r w:rsidR="00DD7736" w:rsidRPr="001266C5">
                <w:rPr>
                  <w:rStyle w:val="a9"/>
                  <w:lang w:val="en-US"/>
                </w:rPr>
                <w:t>SelrXBw</w:t>
              </w:r>
              <w:proofErr w:type="spellEnd"/>
            </w:hyperlink>
          </w:p>
        </w:tc>
      </w:tr>
      <w:tr w:rsidR="004362AB" w:rsidRPr="001266C5" w:rsidTr="005864F6">
        <w:trPr>
          <w:trHeight w:val="166"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05BB" w:rsidRPr="001266C5" w:rsidRDefault="00FD05BB" w:rsidP="0035717B">
            <w:r w:rsidRPr="001266C5">
              <w:t>8.07.2020г.</w:t>
            </w:r>
          </w:p>
          <w:p w:rsidR="004362AB" w:rsidRPr="001266C5" w:rsidRDefault="00FD05BB" w:rsidP="00FD05BB">
            <w:pPr>
              <w:snapToGrid w:val="0"/>
              <w:ind w:right="150"/>
            </w:pPr>
            <w:r w:rsidRPr="001266C5">
              <w:t>14.00ч.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2AB" w:rsidRPr="001266C5" w:rsidRDefault="0035717B" w:rsidP="00D56CF4">
            <w:r w:rsidRPr="001266C5">
              <w:rPr>
                <w:rFonts w:eastAsia="Calibri"/>
              </w:rPr>
              <w:t xml:space="preserve">«Ромашковое настроение!»  музыкальная открытка с поздравлением, посвященная Всероссийскому дню семьи, любви и верности, </w:t>
            </w:r>
            <w:r w:rsidRPr="001266C5">
              <w:rPr>
                <w:rFonts w:eastAsia="Calibri"/>
              </w:rPr>
              <w:lastRenderedPageBreak/>
              <w:t xml:space="preserve">памяти Святых Равноапостольных Петра и </w:t>
            </w:r>
            <w:proofErr w:type="spellStart"/>
            <w:r w:rsidRPr="001266C5">
              <w:rPr>
                <w:rFonts w:eastAsia="Calibri"/>
              </w:rPr>
              <w:t>Февроньи</w:t>
            </w:r>
            <w:proofErr w:type="spellEnd"/>
            <w:r w:rsidRPr="001266C5">
              <w:rPr>
                <w:rFonts w:eastAsia="Calibri"/>
              </w:rPr>
              <w:t xml:space="preserve"> Муромских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2AB" w:rsidRPr="001266C5" w:rsidRDefault="004362AB" w:rsidP="00B54D1B">
            <w:pPr>
              <w:snapToGrid w:val="0"/>
              <w:jc w:val="center"/>
            </w:pPr>
            <w:r w:rsidRPr="001266C5">
              <w:lastRenderedPageBreak/>
              <w:t>12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2AB" w:rsidRPr="001266C5" w:rsidRDefault="004362AB" w:rsidP="00591F2C">
            <w:r w:rsidRPr="001266C5">
              <w:t>Федулова Р.Н.</w:t>
            </w:r>
          </w:p>
          <w:p w:rsidR="004362AB" w:rsidRPr="001266C5" w:rsidRDefault="004362AB" w:rsidP="00591F2C">
            <w:proofErr w:type="gramStart"/>
            <w:r w:rsidRPr="001266C5">
              <w:t>заведующий  сельским</w:t>
            </w:r>
            <w:proofErr w:type="gramEnd"/>
            <w:r w:rsidRPr="001266C5">
              <w:t xml:space="preserve"> клубом</w:t>
            </w:r>
          </w:p>
          <w:p w:rsidR="004362AB" w:rsidRPr="001266C5" w:rsidRDefault="004362AB" w:rsidP="00591F2C">
            <w:r w:rsidRPr="001266C5">
              <w:t>х. Андрющенко</w:t>
            </w:r>
          </w:p>
          <w:p w:rsidR="004362AB" w:rsidRPr="001266C5" w:rsidRDefault="004362AB" w:rsidP="00591F2C">
            <w:r w:rsidRPr="001266C5">
              <w:t>861 45 5 14 5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2AB" w:rsidRPr="001266C5" w:rsidRDefault="00CF7318" w:rsidP="00591F2C">
            <w:pPr>
              <w:snapToGrid w:val="0"/>
              <w:ind w:right="150"/>
            </w:pPr>
            <w:hyperlink r:id="rId53" w:history="1">
              <w:r w:rsidR="004362AB" w:rsidRPr="001266C5">
                <w:rPr>
                  <w:rStyle w:val="a9"/>
                  <w:lang w:val="en-US"/>
                </w:rPr>
                <w:t>https</w:t>
              </w:r>
              <w:r w:rsidR="004362AB" w:rsidRPr="001266C5">
                <w:rPr>
                  <w:rStyle w:val="a9"/>
                </w:rPr>
                <w:t>://</w:t>
              </w:r>
              <w:proofErr w:type="spellStart"/>
              <w:r w:rsidR="004362AB" w:rsidRPr="001266C5">
                <w:rPr>
                  <w:rStyle w:val="a9"/>
                  <w:lang w:val="en-US"/>
                </w:rPr>
                <w:t>instagram</w:t>
              </w:r>
              <w:proofErr w:type="spellEnd"/>
              <w:r w:rsidR="004362AB" w:rsidRPr="001266C5">
                <w:rPr>
                  <w:rStyle w:val="a9"/>
                </w:rPr>
                <w:t>.</w:t>
              </w:r>
              <w:r w:rsidR="004362AB" w:rsidRPr="001266C5">
                <w:rPr>
                  <w:rStyle w:val="a9"/>
                  <w:lang w:val="en-US"/>
                </w:rPr>
                <w:t>com</w:t>
              </w:r>
              <w:r w:rsidR="004362AB" w:rsidRPr="001266C5">
                <w:rPr>
                  <w:rStyle w:val="a9"/>
                </w:rPr>
                <w:t>/</w:t>
              </w:r>
              <w:proofErr w:type="spellStart"/>
              <w:r w:rsidR="004362AB" w:rsidRPr="001266C5">
                <w:rPr>
                  <w:rStyle w:val="a9"/>
                  <w:lang w:val="en-US"/>
                </w:rPr>
                <w:t>klub</w:t>
              </w:r>
              <w:proofErr w:type="spellEnd"/>
              <w:r w:rsidR="004362AB" w:rsidRPr="001266C5">
                <w:rPr>
                  <w:rStyle w:val="a9"/>
                </w:rPr>
                <w:t>_</w:t>
              </w:r>
              <w:proofErr w:type="spellStart"/>
              <w:r w:rsidR="004362AB" w:rsidRPr="001266C5">
                <w:rPr>
                  <w:rStyle w:val="a9"/>
                  <w:lang w:val="en-US"/>
                </w:rPr>
                <w:t>andruschenko</w:t>
              </w:r>
              <w:proofErr w:type="spellEnd"/>
              <w:r w:rsidR="004362AB" w:rsidRPr="001266C5">
                <w:rPr>
                  <w:rStyle w:val="a9"/>
                </w:rPr>
                <w:t>?</w:t>
              </w:r>
              <w:proofErr w:type="spellStart"/>
              <w:r w:rsidR="004362AB" w:rsidRPr="001266C5">
                <w:rPr>
                  <w:rStyle w:val="a9"/>
                  <w:lang w:val="en-US"/>
                </w:rPr>
                <w:t>ingshid</w:t>
              </w:r>
              <w:proofErr w:type="spellEnd"/>
              <w:r w:rsidR="004362AB" w:rsidRPr="001266C5">
                <w:rPr>
                  <w:rStyle w:val="a9"/>
                </w:rPr>
                <w:t>=</w:t>
              </w:r>
              <w:proofErr w:type="spellStart"/>
              <w:r w:rsidR="004362AB" w:rsidRPr="001266C5">
                <w:rPr>
                  <w:rStyle w:val="a9"/>
                  <w:lang w:val="en-US"/>
                </w:rPr>
                <w:t>hh</w:t>
              </w:r>
              <w:proofErr w:type="spellEnd"/>
              <w:r w:rsidR="004362AB" w:rsidRPr="001266C5">
                <w:rPr>
                  <w:rStyle w:val="a9"/>
                </w:rPr>
                <w:t>0</w:t>
              </w:r>
              <w:r w:rsidR="004362AB" w:rsidRPr="001266C5">
                <w:rPr>
                  <w:rStyle w:val="a9"/>
                  <w:lang w:val="en-US"/>
                </w:rPr>
                <w:t>p</w:t>
              </w:r>
              <w:r w:rsidR="004362AB" w:rsidRPr="001266C5">
                <w:rPr>
                  <w:rStyle w:val="a9"/>
                </w:rPr>
                <w:t>4</w:t>
              </w:r>
              <w:proofErr w:type="spellStart"/>
              <w:r w:rsidR="004362AB" w:rsidRPr="001266C5">
                <w:rPr>
                  <w:rStyle w:val="a9"/>
                  <w:lang w:val="en-US"/>
                </w:rPr>
                <w:t>lnc</w:t>
              </w:r>
              <w:proofErr w:type="spellEnd"/>
              <w:r w:rsidR="004362AB" w:rsidRPr="001266C5">
                <w:rPr>
                  <w:rStyle w:val="a9"/>
                </w:rPr>
                <w:t>26</w:t>
              </w:r>
              <w:proofErr w:type="spellStart"/>
              <w:r w:rsidR="004362AB" w:rsidRPr="001266C5">
                <w:rPr>
                  <w:rStyle w:val="a9"/>
                  <w:lang w:val="en-US"/>
                </w:rPr>
                <w:t>nk</w:t>
              </w:r>
              <w:proofErr w:type="spellEnd"/>
            </w:hyperlink>
            <w:r w:rsidR="004362AB" w:rsidRPr="001266C5">
              <w:t xml:space="preserve"> </w:t>
            </w:r>
          </w:p>
          <w:p w:rsidR="004362AB" w:rsidRPr="001266C5" w:rsidRDefault="00CF7318" w:rsidP="00591F2C">
            <w:pPr>
              <w:snapToGrid w:val="0"/>
              <w:ind w:right="150"/>
              <w:rPr>
                <w:color w:val="0000FF" w:themeColor="hyperlink"/>
                <w:u w:val="single"/>
              </w:rPr>
            </w:pPr>
            <w:hyperlink r:id="rId54" w:history="1">
              <w:r w:rsidR="004362AB" w:rsidRPr="001266C5">
                <w:rPr>
                  <w:rStyle w:val="a9"/>
                  <w:lang w:val="en-US"/>
                </w:rPr>
                <w:t>https</w:t>
              </w:r>
              <w:r w:rsidR="004362AB" w:rsidRPr="001266C5">
                <w:rPr>
                  <w:rStyle w:val="a9"/>
                </w:rPr>
                <w:t>://</w:t>
              </w:r>
              <w:r w:rsidR="004362AB" w:rsidRPr="001266C5">
                <w:rPr>
                  <w:rStyle w:val="a9"/>
                  <w:lang w:val="en-US"/>
                </w:rPr>
                <w:t>www</w:t>
              </w:r>
              <w:r w:rsidR="004362AB" w:rsidRPr="001266C5">
                <w:rPr>
                  <w:rStyle w:val="a9"/>
                </w:rPr>
                <w:t>.</w:t>
              </w:r>
              <w:proofErr w:type="spellStart"/>
              <w:r w:rsidR="004362AB" w:rsidRPr="001266C5">
                <w:rPr>
                  <w:rStyle w:val="a9"/>
                  <w:lang w:val="en-US"/>
                </w:rPr>
                <w:t>youtube</w:t>
              </w:r>
              <w:proofErr w:type="spellEnd"/>
              <w:r w:rsidR="004362AB" w:rsidRPr="001266C5">
                <w:rPr>
                  <w:rStyle w:val="a9"/>
                </w:rPr>
                <w:t>.</w:t>
              </w:r>
              <w:r w:rsidR="004362AB" w:rsidRPr="001266C5">
                <w:rPr>
                  <w:rStyle w:val="a9"/>
                  <w:lang w:val="en-US"/>
                </w:rPr>
                <w:t>com</w:t>
              </w:r>
              <w:r w:rsidR="004362AB" w:rsidRPr="001266C5">
                <w:rPr>
                  <w:rStyle w:val="a9"/>
                </w:rPr>
                <w:t>/</w:t>
              </w:r>
              <w:r w:rsidR="004362AB" w:rsidRPr="001266C5">
                <w:rPr>
                  <w:rStyle w:val="a9"/>
                  <w:lang w:val="en-US"/>
                </w:rPr>
                <w:t>channel</w:t>
              </w:r>
              <w:r w:rsidR="004362AB" w:rsidRPr="001266C5">
                <w:rPr>
                  <w:rStyle w:val="a9"/>
                </w:rPr>
                <w:t>/</w:t>
              </w:r>
              <w:proofErr w:type="spellStart"/>
              <w:r w:rsidR="004362AB" w:rsidRPr="001266C5">
                <w:rPr>
                  <w:rStyle w:val="a9"/>
                  <w:lang w:val="en-US"/>
                </w:rPr>
                <w:t>UCxAvrTcqp</w:t>
              </w:r>
              <w:proofErr w:type="spellEnd"/>
              <w:r w:rsidR="004362AB" w:rsidRPr="001266C5">
                <w:rPr>
                  <w:rStyle w:val="a9"/>
                </w:rPr>
                <w:t>0</w:t>
              </w:r>
              <w:r w:rsidR="004362AB" w:rsidRPr="001266C5">
                <w:rPr>
                  <w:rStyle w:val="a9"/>
                  <w:lang w:val="en-US"/>
                </w:rPr>
                <w:t>B</w:t>
              </w:r>
              <w:r w:rsidR="004362AB" w:rsidRPr="001266C5">
                <w:rPr>
                  <w:rStyle w:val="a9"/>
                </w:rPr>
                <w:t>_</w:t>
              </w:r>
              <w:r w:rsidR="004362AB" w:rsidRPr="001266C5">
                <w:rPr>
                  <w:rStyle w:val="a9"/>
                  <w:lang w:val="en-US"/>
                </w:rPr>
                <w:t>VM</w:t>
              </w:r>
              <w:r w:rsidR="004362AB" w:rsidRPr="001266C5">
                <w:rPr>
                  <w:rStyle w:val="a9"/>
                </w:rPr>
                <w:t>8_</w:t>
              </w:r>
              <w:proofErr w:type="spellStart"/>
              <w:r w:rsidR="004362AB" w:rsidRPr="001266C5">
                <w:rPr>
                  <w:rStyle w:val="a9"/>
                  <w:lang w:val="en-US"/>
                </w:rPr>
                <w:t>SelrXBw</w:t>
              </w:r>
              <w:proofErr w:type="spellEnd"/>
            </w:hyperlink>
          </w:p>
        </w:tc>
      </w:tr>
      <w:tr w:rsidR="004362AB" w:rsidRPr="001266C5" w:rsidTr="005864F6">
        <w:trPr>
          <w:trHeight w:val="166"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717B" w:rsidRPr="001266C5" w:rsidRDefault="0035717B" w:rsidP="00B54D1B">
            <w:pPr>
              <w:snapToGrid w:val="0"/>
              <w:ind w:right="150"/>
            </w:pPr>
            <w:r w:rsidRPr="001266C5">
              <w:lastRenderedPageBreak/>
              <w:t>11.07.2020</w:t>
            </w:r>
          </w:p>
          <w:p w:rsidR="004362AB" w:rsidRPr="001266C5" w:rsidRDefault="0035717B" w:rsidP="00B54D1B">
            <w:pPr>
              <w:snapToGrid w:val="0"/>
              <w:ind w:right="150"/>
            </w:pPr>
            <w:r w:rsidRPr="001266C5">
              <w:t>г.</w:t>
            </w:r>
            <w:r w:rsidRPr="001266C5">
              <w:br/>
              <w:t>14.00ч.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2AB" w:rsidRPr="001266C5" w:rsidRDefault="0035717B" w:rsidP="00B46B92">
            <w:pPr>
              <w:suppressAutoHyphens w:val="0"/>
              <w:rPr>
                <w:lang w:eastAsia="ru-RU"/>
              </w:rPr>
            </w:pPr>
            <w:r w:rsidRPr="001266C5">
              <w:t xml:space="preserve">«Всё в шоколаде» - викторина к Дню шоколада </w:t>
            </w:r>
            <w:r w:rsidRPr="001266C5">
              <w:rPr>
                <w:rFonts w:eastAsia="Calibri"/>
              </w:rPr>
              <w:t>в рамках летней кампании 20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2AB" w:rsidRPr="001266C5" w:rsidRDefault="0035717B" w:rsidP="00B54D1B">
            <w:pPr>
              <w:snapToGrid w:val="0"/>
              <w:jc w:val="center"/>
            </w:pPr>
            <w:r w:rsidRPr="001266C5">
              <w:t>6</w:t>
            </w:r>
            <w:r w:rsidR="004362AB" w:rsidRPr="001266C5">
              <w:t>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2AB" w:rsidRPr="001266C5" w:rsidRDefault="004362AB" w:rsidP="00B54D1B">
            <w:r w:rsidRPr="001266C5">
              <w:t>Федулова Р.Н.</w:t>
            </w:r>
          </w:p>
          <w:p w:rsidR="004362AB" w:rsidRPr="001266C5" w:rsidRDefault="004362AB" w:rsidP="00B54D1B">
            <w:proofErr w:type="gramStart"/>
            <w:r w:rsidRPr="001266C5">
              <w:t>заведующий  сельским</w:t>
            </w:r>
            <w:proofErr w:type="gramEnd"/>
            <w:r w:rsidRPr="001266C5">
              <w:t xml:space="preserve"> клубом</w:t>
            </w:r>
          </w:p>
          <w:p w:rsidR="004362AB" w:rsidRPr="001266C5" w:rsidRDefault="004362AB" w:rsidP="00B54D1B">
            <w:r w:rsidRPr="001266C5">
              <w:t>х. Андрющенко</w:t>
            </w:r>
          </w:p>
          <w:p w:rsidR="004362AB" w:rsidRPr="001266C5" w:rsidRDefault="004362AB" w:rsidP="00B54D1B">
            <w:r w:rsidRPr="001266C5">
              <w:t>861 45 5 14 5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2AB" w:rsidRPr="001266C5" w:rsidRDefault="00CF7318" w:rsidP="00B54D1B">
            <w:pPr>
              <w:snapToGrid w:val="0"/>
              <w:ind w:right="150"/>
            </w:pPr>
            <w:hyperlink r:id="rId55" w:history="1">
              <w:r w:rsidR="004362AB" w:rsidRPr="001266C5">
                <w:rPr>
                  <w:rStyle w:val="a9"/>
                  <w:lang w:val="en-US"/>
                </w:rPr>
                <w:t>https</w:t>
              </w:r>
              <w:r w:rsidR="004362AB" w:rsidRPr="001266C5">
                <w:rPr>
                  <w:rStyle w:val="a9"/>
                </w:rPr>
                <w:t>://</w:t>
              </w:r>
              <w:proofErr w:type="spellStart"/>
              <w:r w:rsidR="004362AB" w:rsidRPr="001266C5">
                <w:rPr>
                  <w:rStyle w:val="a9"/>
                  <w:lang w:val="en-US"/>
                </w:rPr>
                <w:t>instagram</w:t>
              </w:r>
              <w:proofErr w:type="spellEnd"/>
              <w:r w:rsidR="004362AB" w:rsidRPr="001266C5">
                <w:rPr>
                  <w:rStyle w:val="a9"/>
                </w:rPr>
                <w:t>.</w:t>
              </w:r>
              <w:r w:rsidR="004362AB" w:rsidRPr="001266C5">
                <w:rPr>
                  <w:rStyle w:val="a9"/>
                  <w:lang w:val="en-US"/>
                </w:rPr>
                <w:t>com</w:t>
              </w:r>
              <w:r w:rsidR="004362AB" w:rsidRPr="001266C5">
                <w:rPr>
                  <w:rStyle w:val="a9"/>
                </w:rPr>
                <w:t>/</w:t>
              </w:r>
              <w:proofErr w:type="spellStart"/>
              <w:r w:rsidR="004362AB" w:rsidRPr="001266C5">
                <w:rPr>
                  <w:rStyle w:val="a9"/>
                  <w:lang w:val="en-US"/>
                </w:rPr>
                <w:t>klub</w:t>
              </w:r>
              <w:proofErr w:type="spellEnd"/>
              <w:r w:rsidR="004362AB" w:rsidRPr="001266C5">
                <w:rPr>
                  <w:rStyle w:val="a9"/>
                </w:rPr>
                <w:t>_</w:t>
              </w:r>
              <w:proofErr w:type="spellStart"/>
              <w:r w:rsidR="004362AB" w:rsidRPr="001266C5">
                <w:rPr>
                  <w:rStyle w:val="a9"/>
                  <w:lang w:val="en-US"/>
                </w:rPr>
                <w:t>andruschenko</w:t>
              </w:r>
              <w:proofErr w:type="spellEnd"/>
              <w:r w:rsidR="004362AB" w:rsidRPr="001266C5">
                <w:rPr>
                  <w:rStyle w:val="a9"/>
                </w:rPr>
                <w:t>?</w:t>
              </w:r>
              <w:proofErr w:type="spellStart"/>
              <w:r w:rsidR="004362AB" w:rsidRPr="001266C5">
                <w:rPr>
                  <w:rStyle w:val="a9"/>
                  <w:lang w:val="en-US"/>
                </w:rPr>
                <w:t>ingshid</w:t>
              </w:r>
              <w:proofErr w:type="spellEnd"/>
              <w:r w:rsidR="004362AB" w:rsidRPr="001266C5">
                <w:rPr>
                  <w:rStyle w:val="a9"/>
                </w:rPr>
                <w:t>=</w:t>
              </w:r>
              <w:proofErr w:type="spellStart"/>
              <w:r w:rsidR="004362AB" w:rsidRPr="001266C5">
                <w:rPr>
                  <w:rStyle w:val="a9"/>
                  <w:lang w:val="en-US"/>
                </w:rPr>
                <w:t>hh</w:t>
              </w:r>
              <w:proofErr w:type="spellEnd"/>
              <w:r w:rsidR="004362AB" w:rsidRPr="001266C5">
                <w:rPr>
                  <w:rStyle w:val="a9"/>
                </w:rPr>
                <w:t>0</w:t>
              </w:r>
              <w:r w:rsidR="004362AB" w:rsidRPr="001266C5">
                <w:rPr>
                  <w:rStyle w:val="a9"/>
                  <w:lang w:val="en-US"/>
                </w:rPr>
                <w:t>p</w:t>
              </w:r>
              <w:r w:rsidR="004362AB" w:rsidRPr="001266C5">
                <w:rPr>
                  <w:rStyle w:val="a9"/>
                </w:rPr>
                <w:t>4</w:t>
              </w:r>
              <w:proofErr w:type="spellStart"/>
              <w:r w:rsidR="004362AB" w:rsidRPr="001266C5">
                <w:rPr>
                  <w:rStyle w:val="a9"/>
                  <w:lang w:val="en-US"/>
                </w:rPr>
                <w:t>lnc</w:t>
              </w:r>
              <w:proofErr w:type="spellEnd"/>
              <w:r w:rsidR="004362AB" w:rsidRPr="001266C5">
                <w:rPr>
                  <w:rStyle w:val="a9"/>
                </w:rPr>
                <w:t>26</w:t>
              </w:r>
              <w:proofErr w:type="spellStart"/>
              <w:r w:rsidR="004362AB" w:rsidRPr="001266C5">
                <w:rPr>
                  <w:rStyle w:val="a9"/>
                  <w:lang w:val="en-US"/>
                </w:rPr>
                <w:t>nk</w:t>
              </w:r>
              <w:proofErr w:type="spellEnd"/>
            </w:hyperlink>
            <w:r w:rsidR="004362AB" w:rsidRPr="001266C5">
              <w:t xml:space="preserve"> </w:t>
            </w:r>
          </w:p>
          <w:p w:rsidR="004362AB" w:rsidRPr="001266C5" w:rsidRDefault="00CF7318" w:rsidP="00B54D1B">
            <w:pPr>
              <w:snapToGrid w:val="0"/>
              <w:ind w:right="150"/>
              <w:rPr>
                <w:color w:val="0000FF" w:themeColor="hyperlink"/>
                <w:u w:val="single"/>
              </w:rPr>
            </w:pPr>
            <w:hyperlink r:id="rId56" w:history="1">
              <w:r w:rsidR="004362AB" w:rsidRPr="001266C5">
                <w:rPr>
                  <w:rStyle w:val="a9"/>
                  <w:lang w:val="en-US"/>
                </w:rPr>
                <w:t>https</w:t>
              </w:r>
              <w:r w:rsidR="004362AB" w:rsidRPr="001266C5">
                <w:rPr>
                  <w:rStyle w:val="a9"/>
                </w:rPr>
                <w:t>://</w:t>
              </w:r>
              <w:r w:rsidR="004362AB" w:rsidRPr="001266C5">
                <w:rPr>
                  <w:rStyle w:val="a9"/>
                  <w:lang w:val="en-US"/>
                </w:rPr>
                <w:t>www</w:t>
              </w:r>
              <w:r w:rsidR="004362AB" w:rsidRPr="001266C5">
                <w:rPr>
                  <w:rStyle w:val="a9"/>
                </w:rPr>
                <w:t>.</w:t>
              </w:r>
              <w:proofErr w:type="spellStart"/>
              <w:r w:rsidR="004362AB" w:rsidRPr="001266C5">
                <w:rPr>
                  <w:rStyle w:val="a9"/>
                  <w:lang w:val="en-US"/>
                </w:rPr>
                <w:t>youtube</w:t>
              </w:r>
              <w:proofErr w:type="spellEnd"/>
              <w:r w:rsidR="004362AB" w:rsidRPr="001266C5">
                <w:rPr>
                  <w:rStyle w:val="a9"/>
                </w:rPr>
                <w:t>.</w:t>
              </w:r>
              <w:r w:rsidR="004362AB" w:rsidRPr="001266C5">
                <w:rPr>
                  <w:rStyle w:val="a9"/>
                  <w:lang w:val="en-US"/>
                </w:rPr>
                <w:t>com</w:t>
              </w:r>
              <w:r w:rsidR="004362AB" w:rsidRPr="001266C5">
                <w:rPr>
                  <w:rStyle w:val="a9"/>
                </w:rPr>
                <w:t>/</w:t>
              </w:r>
              <w:r w:rsidR="004362AB" w:rsidRPr="001266C5">
                <w:rPr>
                  <w:rStyle w:val="a9"/>
                  <w:lang w:val="en-US"/>
                </w:rPr>
                <w:t>channel</w:t>
              </w:r>
              <w:r w:rsidR="004362AB" w:rsidRPr="001266C5">
                <w:rPr>
                  <w:rStyle w:val="a9"/>
                </w:rPr>
                <w:t>/</w:t>
              </w:r>
              <w:proofErr w:type="spellStart"/>
              <w:r w:rsidR="004362AB" w:rsidRPr="001266C5">
                <w:rPr>
                  <w:rStyle w:val="a9"/>
                  <w:lang w:val="en-US"/>
                </w:rPr>
                <w:t>UCxAvrTcqp</w:t>
              </w:r>
              <w:proofErr w:type="spellEnd"/>
              <w:r w:rsidR="004362AB" w:rsidRPr="001266C5">
                <w:rPr>
                  <w:rStyle w:val="a9"/>
                </w:rPr>
                <w:t>0</w:t>
              </w:r>
              <w:r w:rsidR="004362AB" w:rsidRPr="001266C5">
                <w:rPr>
                  <w:rStyle w:val="a9"/>
                  <w:lang w:val="en-US"/>
                </w:rPr>
                <w:t>B</w:t>
              </w:r>
              <w:r w:rsidR="004362AB" w:rsidRPr="001266C5">
                <w:rPr>
                  <w:rStyle w:val="a9"/>
                </w:rPr>
                <w:t>_</w:t>
              </w:r>
              <w:r w:rsidR="004362AB" w:rsidRPr="001266C5">
                <w:rPr>
                  <w:rStyle w:val="a9"/>
                  <w:lang w:val="en-US"/>
                </w:rPr>
                <w:t>VM</w:t>
              </w:r>
              <w:r w:rsidR="004362AB" w:rsidRPr="001266C5">
                <w:rPr>
                  <w:rStyle w:val="a9"/>
                </w:rPr>
                <w:t>8_</w:t>
              </w:r>
              <w:proofErr w:type="spellStart"/>
              <w:r w:rsidR="004362AB" w:rsidRPr="001266C5">
                <w:rPr>
                  <w:rStyle w:val="a9"/>
                  <w:lang w:val="en-US"/>
                </w:rPr>
                <w:t>SelrXBw</w:t>
              </w:r>
              <w:proofErr w:type="spellEnd"/>
            </w:hyperlink>
          </w:p>
        </w:tc>
      </w:tr>
      <w:tr w:rsidR="004362AB" w:rsidRPr="001266C5" w:rsidTr="005864F6">
        <w:trPr>
          <w:trHeight w:val="166"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717B" w:rsidRPr="001266C5" w:rsidRDefault="0035717B" w:rsidP="0035717B">
            <w:r w:rsidRPr="001266C5">
              <w:t>14.07.2020 г.</w:t>
            </w:r>
          </w:p>
          <w:p w:rsidR="004362AB" w:rsidRPr="001266C5" w:rsidRDefault="0035717B" w:rsidP="0035717B">
            <w:pPr>
              <w:suppressAutoHyphens w:val="0"/>
              <w:rPr>
                <w:rFonts w:eastAsiaTheme="minorHAnsi"/>
                <w:lang w:eastAsia="en-US"/>
              </w:rPr>
            </w:pPr>
            <w:r w:rsidRPr="001266C5">
              <w:t>14.00ч.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2AB" w:rsidRPr="001266C5" w:rsidRDefault="0035717B" w:rsidP="00B46B92">
            <w:pPr>
              <w:suppressAutoHyphens w:val="0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1266C5">
              <w:t xml:space="preserve">«Загадки почтового ящика» - информационный видеоролик к </w:t>
            </w:r>
            <w:proofErr w:type="gramStart"/>
            <w:r w:rsidRPr="001266C5">
              <w:t>Дню  российской</w:t>
            </w:r>
            <w:proofErr w:type="gramEnd"/>
            <w:r w:rsidRPr="001266C5">
              <w:t xml:space="preserve"> почты </w:t>
            </w:r>
            <w:r w:rsidRPr="001266C5">
              <w:rPr>
                <w:rFonts w:eastAsia="Calibri"/>
              </w:rPr>
              <w:t>в рамках летней кампании 20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2AB" w:rsidRPr="001266C5" w:rsidRDefault="0035717B" w:rsidP="00B54D1B">
            <w:pPr>
              <w:snapToGrid w:val="0"/>
              <w:jc w:val="center"/>
            </w:pPr>
            <w:r w:rsidRPr="001266C5">
              <w:t>6</w:t>
            </w:r>
            <w:r w:rsidR="004362AB" w:rsidRPr="001266C5">
              <w:t>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2AB" w:rsidRPr="001266C5" w:rsidRDefault="004362AB" w:rsidP="00B54D1B">
            <w:r w:rsidRPr="001266C5">
              <w:t>Федулова Р.Н.</w:t>
            </w:r>
          </w:p>
          <w:p w:rsidR="004362AB" w:rsidRPr="001266C5" w:rsidRDefault="004362AB" w:rsidP="00B54D1B">
            <w:proofErr w:type="gramStart"/>
            <w:r w:rsidRPr="001266C5">
              <w:t>заведующий  сельским</w:t>
            </w:r>
            <w:proofErr w:type="gramEnd"/>
            <w:r w:rsidRPr="001266C5">
              <w:t xml:space="preserve"> клубом</w:t>
            </w:r>
          </w:p>
          <w:p w:rsidR="004362AB" w:rsidRPr="001266C5" w:rsidRDefault="004362AB" w:rsidP="00B54D1B">
            <w:r w:rsidRPr="001266C5">
              <w:t>х. Андрющенко</w:t>
            </w:r>
          </w:p>
          <w:p w:rsidR="004362AB" w:rsidRPr="001266C5" w:rsidRDefault="004362AB" w:rsidP="00B54D1B">
            <w:r w:rsidRPr="001266C5">
              <w:t>861 45 5 14 5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2AB" w:rsidRPr="001266C5" w:rsidRDefault="00CF7318" w:rsidP="00B54D1B">
            <w:pPr>
              <w:snapToGrid w:val="0"/>
              <w:ind w:right="150"/>
            </w:pPr>
            <w:hyperlink r:id="rId57" w:history="1">
              <w:r w:rsidR="004362AB" w:rsidRPr="001266C5">
                <w:rPr>
                  <w:rStyle w:val="a9"/>
                  <w:lang w:val="en-US"/>
                </w:rPr>
                <w:t>https</w:t>
              </w:r>
              <w:r w:rsidR="004362AB" w:rsidRPr="001266C5">
                <w:rPr>
                  <w:rStyle w:val="a9"/>
                </w:rPr>
                <w:t>://</w:t>
              </w:r>
              <w:proofErr w:type="spellStart"/>
              <w:r w:rsidR="004362AB" w:rsidRPr="001266C5">
                <w:rPr>
                  <w:rStyle w:val="a9"/>
                  <w:lang w:val="en-US"/>
                </w:rPr>
                <w:t>instagram</w:t>
              </w:r>
              <w:proofErr w:type="spellEnd"/>
              <w:r w:rsidR="004362AB" w:rsidRPr="001266C5">
                <w:rPr>
                  <w:rStyle w:val="a9"/>
                </w:rPr>
                <w:t>.</w:t>
              </w:r>
              <w:r w:rsidR="004362AB" w:rsidRPr="001266C5">
                <w:rPr>
                  <w:rStyle w:val="a9"/>
                  <w:lang w:val="en-US"/>
                </w:rPr>
                <w:t>com</w:t>
              </w:r>
              <w:r w:rsidR="004362AB" w:rsidRPr="001266C5">
                <w:rPr>
                  <w:rStyle w:val="a9"/>
                </w:rPr>
                <w:t>/</w:t>
              </w:r>
              <w:proofErr w:type="spellStart"/>
              <w:r w:rsidR="004362AB" w:rsidRPr="001266C5">
                <w:rPr>
                  <w:rStyle w:val="a9"/>
                  <w:lang w:val="en-US"/>
                </w:rPr>
                <w:t>klub</w:t>
              </w:r>
              <w:proofErr w:type="spellEnd"/>
              <w:r w:rsidR="004362AB" w:rsidRPr="001266C5">
                <w:rPr>
                  <w:rStyle w:val="a9"/>
                </w:rPr>
                <w:t>_</w:t>
              </w:r>
              <w:proofErr w:type="spellStart"/>
              <w:r w:rsidR="004362AB" w:rsidRPr="001266C5">
                <w:rPr>
                  <w:rStyle w:val="a9"/>
                  <w:lang w:val="en-US"/>
                </w:rPr>
                <w:t>andruschenko</w:t>
              </w:r>
              <w:proofErr w:type="spellEnd"/>
              <w:r w:rsidR="004362AB" w:rsidRPr="001266C5">
                <w:rPr>
                  <w:rStyle w:val="a9"/>
                </w:rPr>
                <w:t>?</w:t>
              </w:r>
              <w:proofErr w:type="spellStart"/>
              <w:r w:rsidR="004362AB" w:rsidRPr="001266C5">
                <w:rPr>
                  <w:rStyle w:val="a9"/>
                  <w:lang w:val="en-US"/>
                </w:rPr>
                <w:t>ingshid</w:t>
              </w:r>
              <w:proofErr w:type="spellEnd"/>
              <w:r w:rsidR="004362AB" w:rsidRPr="001266C5">
                <w:rPr>
                  <w:rStyle w:val="a9"/>
                </w:rPr>
                <w:t>=</w:t>
              </w:r>
              <w:proofErr w:type="spellStart"/>
              <w:r w:rsidR="004362AB" w:rsidRPr="001266C5">
                <w:rPr>
                  <w:rStyle w:val="a9"/>
                  <w:lang w:val="en-US"/>
                </w:rPr>
                <w:t>hh</w:t>
              </w:r>
              <w:proofErr w:type="spellEnd"/>
              <w:r w:rsidR="004362AB" w:rsidRPr="001266C5">
                <w:rPr>
                  <w:rStyle w:val="a9"/>
                </w:rPr>
                <w:t>0</w:t>
              </w:r>
              <w:r w:rsidR="004362AB" w:rsidRPr="001266C5">
                <w:rPr>
                  <w:rStyle w:val="a9"/>
                  <w:lang w:val="en-US"/>
                </w:rPr>
                <w:t>p</w:t>
              </w:r>
              <w:r w:rsidR="004362AB" w:rsidRPr="001266C5">
                <w:rPr>
                  <w:rStyle w:val="a9"/>
                </w:rPr>
                <w:t>4</w:t>
              </w:r>
              <w:proofErr w:type="spellStart"/>
              <w:r w:rsidR="004362AB" w:rsidRPr="001266C5">
                <w:rPr>
                  <w:rStyle w:val="a9"/>
                  <w:lang w:val="en-US"/>
                </w:rPr>
                <w:t>lnc</w:t>
              </w:r>
              <w:proofErr w:type="spellEnd"/>
              <w:r w:rsidR="004362AB" w:rsidRPr="001266C5">
                <w:rPr>
                  <w:rStyle w:val="a9"/>
                </w:rPr>
                <w:t>26</w:t>
              </w:r>
              <w:proofErr w:type="spellStart"/>
              <w:r w:rsidR="004362AB" w:rsidRPr="001266C5">
                <w:rPr>
                  <w:rStyle w:val="a9"/>
                  <w:lang w:val="en-US"/>
                </w:rPr>
                <w:t>nk</w:t>
              </w:r>
              <w:proofErr w:type="spellEnd"/>
            </w:hyperlink>
            <w:r w:rsidR="004362AB" w:rsidRPr="001266C5">
              <w:t xml:space="preserve"> </w:t>
            </w:r>
          </w:p>
          <w:p w:rsidR="004362AB" w:rsidRPr="001266C5" w:rsidRDefault="00CF7318" w:rsidP="00B54D1B">
            <w:pPr>
              <w:snapToGrid w:val="0"/>
              <w:ind w:right="150"/>
              <w:rPr>
                <w:color w:val="0000FF" w:themeColor="hyperlink"/>
                <w:u w:val="single"/>
              </w:rPr>
            </w:pPr>
            <w:hyperlink r:id="rId58" w:history="1">
              <w:r w:rsidR="004362AB" w:rsidRPr="001266C5">
                <w:rPr>
                  <w:rStyle w:val="a9"/>
                  <w:lang w:val="en-US"/>
                </w:rPr>
                <w:t>https</w:t>
              </w:r>
              <w:r w:rsidR="004362AB" w:rsidRPr="001266C5">
                <w:rPr>
                  <w:rStyle w:val="a9"/>
                </w:rPr>
                <w:t>://</w:t>
              </w:r>
              <w:r w:rsidR="004362AB" w:rsidRPr="001266C5">
                <w:rPr>
                  <w:rStyle w:val="a9"/>
                  <w:lang w:val="en-US"/>
                </w:rPr>
                <w:t>www</w:t>
              </w:r>
              <w:r w:rsidR="004362AB" w:rsidRPr="001266C5">
                <w:rPr>
                  <w:rStyle w:val="a9"/>
                </w:rPr>
                <w:t>.</w:t>
              </w:r>
              <w:proofErr w:type="spellStart"/>
              <w:r w:rsidR="004362AB" w:rsidRPr="001266C5">
                <w:rPr>
                  <w:rStyle w:val="a9"/>
                  <w:lang w:val="en-US"/>
                </w:rPr>
                <w:t>youtube</w:t>
              </w:r>
              <w:proofErr w:type="spellEnd"/>
              <w:r w:rsidR="004362AB" w:rsidRPr="001266C5">
                <w:rPr>
                  <w:rStyle w:val="a9"/>
                </w:rPr>
                <w:t>.</w:t>
              </w:r>
              <w:r w:rsidR="004362AB" w:rsidRPr="001266C5">
                <w:rPr>
                  <w:rStyle w:val="a9"/>
                  <w:lang w:val="en-US"/>
                </w:rPr>
                <w:t>com</w:t>
              </w:r>
              <w:r w:rsidR="004362AB" w:rsidRPr="001266C5">
                <w:rPr>
                  <w:rStyle w:val="a9"/>
                </w:rPr>
                <w:t>/</w:t>
              </w:r>
              <w:r w:rsidR="004362AB" w:rsidRPr="001266C5">
                <w:rPr>
                  <w:rStyle w:val="a9"/>
                  <w:lang w:val="en-US"/>
                </w:rPr>
                <w:t>channel</w:t>
              </w:r>
              <w:r w:rsidR="004362AB" w:rsidRPr="001266C5">
                <w:rPr>
                  <w:rStyle w:val="a9"/>
                </w:rPr>
                <w:t>/</w:t>
              </w:r>
              <w:proofErr w:type="spellStart"/>
              <w:r w:rsidR="004362AB" w:rsidRPr="001266C5">
                <w:rPr>
                  <w:rStyle w:val="a9"/>
                  <w:lang w:val="en-US"/>
                </w:rPr>
                <w:t>UCxAvrTcqp</w:t>
              </w:r>
              <w:proofErr w:type="spellEnd"/>
              <w:r w:rsidR="004362AB" w:rsidRPr="001266C5">
                <w:rPr>
                  <w:rStyle w:val="a9"/>
                </w:rPr>
                <w:t>0</w:t>
              </w:r>
              <w:r w:rsidR="004362AB" w:rsidRPr="001266C5">
                <w:rPr>
                  <w:rStyle w:val="a9"/>
                  <w:lang w:val="en-US"/>
                </w:rPr>
                <w:t>B</w:t>
              </w:r>
              <w:r w:rsidR="004362AB" w:rsidRPr="001266C5">
                <w:rPr>
                  <w:rStyle w:val="a9"/>
                </w:rPr>
                <w:t>_</w:t>
              </w:r>
              <w:r w:rsidR="004362AB" w:rsidRPr="001266C5">
                <w:rPr>
                  <w:rStyle w:val="a9"/>
                  <w:lang w:val="en-US"/>
                </w:rPr>
                <w:t>VM</w:t>
              </w:r>
              <w:r w:rsidR="004362AB" w:rsidRPr="001266C5">
                <w:rPr>
                  <w:rStyle w:val="a9"/>
                </w:rPr>
                <w:t>8_</w:t>
              </w:r>
              <w:proofErr w:type="spellStart"/>
              <w:r w:rsidR="004362AB" w:rsidRPr="001266C5">
                <w:rPr>
                  <w:rStyle w:val="a9"/>
                  <w:lang w:val="en-US"/>
                </w:rPr>
                <w:t>SelrXBw</w:t>
              </w:r>
              <w:proofErr w:type="spellEnd"/>
            </w:hyperlink>
          </w:p>
        </w:tc>
      </w:tr>
      <w:tr w:rsidR="0035717B" w:rsidRPr="001266C5" w:rsidTr="005864F6">
        <w:trPr>
          <w:trHeight w:val="166"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717B" w:rsidRPr="001266C5" w:rsidRDefault="0035717B" w:rsidP="0035717B">
            <w:r w:rsidRPr="001266C5">
              <w:t>17.07.2020г.</w:t>
            </w:r>
            <w:r w:rsidRPr="001266C5">
              <w:br/>
              <w:t>14.00ч.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717B" w:rsidRPr="001266C5" w:rsidRDefault="0035717B" w:rsidP="00B46B92">
            <w:pPr>
              <w:suppressAutoHyphens w:val="0"/>
            </w:pPr>
            <w:r w:rsidRPr="001266C5">
              <w:rPr>
                <w:rFonts w:eastAsia="Calibri"/>
                <w:lang w:eastAsia="en-US"/>
              </w:rPr>
              <w:t xml:space="preserve">«Детство это я и ты!» - тематическая </w:t>
            </w:r>
            <w:proofErr w:type="gramStart"/>
            <w:r w:rsidRPr="001266C5">
              <w:rPr>
                <w:rFonts w:eastAsia="Calibri"/>
                <w:lang w:eastAsia="en-US"/>
              </w:rPr>
              <w:t>презентация  в</w:t>
            </w:r>
            <w:proofErr w:type="gramEnd"/>
            <w:r w:rsidRPr="001266C5">
              <w:rPr>
                <w:rFonts w:eastAsia="Calibri"/>
                <w:lang w:eastAsia="en-US"/>
              </w:rPr>
              <w:t xml:space="preserve"> рамках КЗ -№153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717B" w:rsidRPr="001266C5" w:rsidRDefault="0035717B" w:rsidP="00B54D1B">
            <w:pPr>
              <w:snapToGrid w:val="0"/>
              <w:jc w:val="center"/>
            </w:pPr>
            <w:r w:rsidRPr="001266C5">
              <w:t>6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717B" w:rsidRPr="001266C5" w:rsidRDefault="0035717B" w:rsidP="0035717B">
            <w:r w:rsidRPr="001266C5">
              <w:t>Федулова Р.Н.</w:t>
            </w:r>
          </w:p>
          <w:p w:rsidR="0035717B" w:rsidRPr="001266C5" w:rsidRDefault="0035717B" w:rsidP="0035717B">
            <w:proofErr w:type="gramStart"/>
            <w:r w:rsidRPr="001266C5">
              <w:t>заведующий  сельским</w:t>
            </w:r>
            <w:proofErr w:type="gramEnd"/>
            <w:r w:rsidRPr="001266C5">
              <w:t xml:space="preserve"> клубом</w:t>
            </w:r>
          </w:p>
          <w:p w:rsidR="0035717B" w:rsidRPr="001266C5" w:rsidRDefault="0035717B" w:rsidP="0035717B">
            <w:r w:rsidRPr="001266C5">
              <w:t>х. Андрющенко</w:t>
            </w:r>
          </w:p>
          <w:p w:rsidR="0035717B" w:rsidRPr="001266C5" w:rsidRDefault="0035717B" w:rsidP="0035717B">
            <w:r w:rsidRPr="001266C5">
              <w:t>861 45 5 14 5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7B" w:rsidRPr="001266C5" w:rsidRDefault="00CF7318" w:rsidP="0035717B">
            <w:pPr>
              <w:snapToGrid w:val="0"/>
              <w:ind w:right="150"/>
            </w:pPr>
            <w:hyperlink r:id="rId59" w:history="1">
              <w:r w:rsidR="0035717B" w:rsidRPr="001266C5">
                <w:rPr>
                  <w:rStyle w:val="a9"/>
                  <w:lang w:val="en-US"/>
                </w:rPr>
                <w:t>https</w:t>
              </w:r>
              <w:r w:rsidR="0035717B" w:rsidRPr="001266C5">
                <w:rPr>
                  <w:rStyle w:val="a9"/>
                </w:rPr>
                <w:t>://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instagram</w:t>
              </w:r>
              <w:proofErr w:type="spellEnd"/>
              <w:r w:rsidR="0035717B" w:rsidRPr="001266C5">
                <w:rPr>
                  <w:rStyle w:val="a9"/>
                </w:rPr>
                <w:t>.</w:t>
              </w:r>
              <w:r w:rsidR="0035717B" w:rsidRPr="001266C5">
                <w:rPr>
                  <w:rStyle w:val="a9"/>
                  <w:lang w:val="en-US"/>
                </w:rPr>
                <w:t>com</w:t>
              </w:r>
              <w:r w:rsidR="0035717B" w:rsidRPr="001266C5">
                <w:rPr>
                  <w:rStyle w:val="a9"/>
                </w:rPr>
                <w:t>/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klub</w:t>
              </w:r>
              <w:proofErr w:type="spellEnd"/>
              <w:r w:rsidR="0035717B" w:rsidRPr="001266C5">
                <w:rPr>
                  <w:rStyle w:val="a9"/>
                </w:rPr>
                <w:t>_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andruschenko</w:t>
              </w:r>
              <w:proofErr w:type="spellEnd"/>
              <w:r w:rsidR="0035717B" w:rsidRPr="001266C5">
                <w:rPr>
                  <w:rStyle w:val="a9"/>
                </w:rPr>
                <w:t>?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ingshid</w:t>
              </w:r>
              <w:proofErr w:type="spellEnd"/>
              <w:r w:rsidR="0035717B" w:rsidRPr="001266C5">
                <w:rPr>
                  <w:rStyle w:val="a9"/>
                </w:rPr>
                <w:t>=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hh</w:t>
              </w:r>
              <w:proofErr w:type="spellEnd"/>
              <w:r w:rsidR="0035717B" w:rsidRPr="001266C5">
                <w:rPr>
                  <w:rStyle w:val="a9"/>
                </w:rPr>
                <w:t>0</w:t>
              </w:r>
              <w:r w:rsidR="0035717B" w:rsidRPr="001266C5">
                <w:rPr>
                  <w:rStyle w:val="a9"/>
                  <w:lang w:val="en-US"/>
                </w:rPr>
                <w:t>p</w:t>
              </w:r>
              <w:r w:rsidR="0035717B" w:rsidRPr="001266C5">
                <w:rPr>
                  <w:rStyle w:val="a9"/>
                </w:rPr>
                <w:t>4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lnc</w:t>
              </w:r>
              <w:proofErr w:type="spellEnd"/>
              <w:r w:rsidR="0035717B" w:rsidRPr="001266C5">
                <w:rPr>
                  <w:rStyle w:val="a9"/>
                </w:rPr>
                <w:t>26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nk</w:t>
              </w:r>
              <w:proofErr w:type="spellEnd"/>
            </w:hyperlink>
            <w:r w:rsidR="0035717B" w:rsidRPr="001266C5">
              <w:t xml:space="preserve"> </w:t>
            </w:r>
          </w:p>
          <w:p w:rsidR="0035717B" w:rsidRPr="001266C5" w:rsidRDefault="00CF7318" w:rsidP="0035717B">
            <w:pPr>
              <w:snapToGrid w:val="0"/>
              <w:ind w:right="150"/>
            </w:pPr>
            <w:hyperlink r:id="rId60" w:history="1">
              <w:r w:rsidR="0035717B" w:rsidRPr="001266C5">
                <w:rPr>
                  <w:rStyle w:val="a9"/>
                  <w:lang w:val="en-US"/>
                </w:rPr>
                <w:t>https</w:t>
              </w:r>
              <w:r w:rsidR="0035717B" w:rsidRPr="001266C5">
                <w:rPr>
                  <w:rStyle w:val="a9"/>
                </w:rPr>
                <w:t>://</w:t>
              </w:r>
              <w:r w:rsidR="0035717B" w:rsidRPr="001266C5">
                <w:rPr>
                  <w:rStyle w:val="a9"/>
                  <w:lang w:val="en-US"/>
                </w:rPr>
                <w:t>www</w:t>
              </w:r>
              <w:r w:rsidR="0035717B" w:rsidRPr="001266C5">
                <w:rPr>
                  <w:rStyle w:val="a9"/>
                </w:rPr>
                <w:t>.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youtube</w:t>
              </w:r>
              <w:proofErr w:type="spellEnd"/>
              <w:r w:rsidR="0035717B" w:rsidRPr="001266C5">
                <w:rPr>
                  <w:rStyle w:val="a9"/>
                </w:rPr>
                <w:t>.</w:t>
              </w:r>
              <w:r w:rsidR="0035717B" w:rsidRPr="001266C5">
                <w:rPr>
                  <w:rStyle w:val="a9"/>
                  <w:lang w:val="en-US"/>
                </w:rPr>
                <w:t>com</w:t>
              </w:r>
              <w:r w:rsidR="0035717B" w:rsidRPr="001266C5">
                <w:rPr>
                  <w:rStyle w:val="a9"/>
                </w:rPr>
                <w:t>/</w:t>
              </w:r>
              <w:r w:rsidR="0035717B" w:rsidRPr="001266C5">
                <w:rPr>
                  <w:rStyle w:val="a9"/>
                  <w:lang w:val="en-US"/>
                </w:rPr>
                <w:t>channel</w:t>
              </w:r>
              <w:r w:rsidR="0035717B" w:rsidRPr="001266C5">
                <w:rPr>
                  <w:rStyle w:val="a9"/>
                </w:rPr>
                <w:t>/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UCxAvrTcqp</w:t>
              </w:r>
              <w:proofErr w:type="spellEnd"/>
              <w:r w:rsidR="0035717B" w:rsidRPr="001266C5">
                <w:rPr>
                  <w:rStyle w:val="a9"/>
                </w:rPr>
                <w:t>0</w:t>
              </w:r>
              <w:r w:rsidR="0035717B" w:rsidRPr="001266C5">
                <w:rPr>
                  <w:rStyle w:val="a9"/>
                  <w:lang w:val="en-US"/>
                </w:rPr>
                <w:t>B</w:t>
              </w:r>
              <w:r w:rsidR="0035717B" w:rsidRPr="001266C5">
                <w:rPr>
                  <w:rStyle w:val="a9"/>
                </w:rPr>
                <w:t>_</w:t>
              </w:r>
              <w:r w:rsidR="0035717B" w:rsidRPr="001266C5">
                <w:rPr>
                  <w:rStyle w:val="a9"/>
                  <w:lang w:val="en-US"/>
                </w:rPr>
                <w:t>VM</w:t>
              </w:r>
              <w:r w:rsidR="0035717B" w:rsidRPr="001266C5">
                <w:rPr>
                  <w:rStyle w:val="a9"/>
                </w:rPr>
                <w:t>8_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SelrXBw</w:t>
              </w:r>
              <w:proofErr w:type="spellEnd"/>
            </w:hyperlink>
          </w:p>
        </w:tc>
      </w:tr>
      <w:tr w:rsidR="0035717B" w:rsidRPr="001266C5" w:rsidTr="005864F6">
        <w:trPr>
          <w:trHeight w:val="166"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717B" w:rsidRPr="001266C5" w:rsidRDefault="0035717B" w:rsidP="0035717B">
            <w:r w:rsidRPr="001266C5">
              <w:t>18.07.2020г.</w:t>
            </w:r>
            <w:r w:rsidRPr="001266C5">
              <w:br/>
              <w:t>14.00ч.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717B" w:rsidRPr="001266C5" w:rsidRDefault="0035717B" w:rsidP="00B46B92">
            <w:pPr>
              <w:suppressAutoHyphens w:val="0"/>
              <w:rPr>
                <w:rFonts w:eastAsia="Calibri"/>
                <w:lang w:eastAsia="en-US"/>
              </w:rPr>
            </w:pPr>
            <w:r w:rsidRPr="001266C5">
              <w:rPr>
                <w:lang w:eastAsia="ru-RU"/>
              </w:rPr>
              <w:t>«Фольклор –град» - тематическое путешествие в рамках единого Дня фольклор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717B" w:rsidRPr="001266C5" w:rsidRDefault="0035717B" w:rsidP="00B54D1B">
            <w:pPr>
              <w:snapToGrid w:val="0"/>
              <w:jc w:val="center"/>
            </w:pPr>
            <w:r w:rsidRPr="001266C5">
              <w:t>12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717B" w:rsidRPr="001266C5" w:rsidRDefault="0035717B" w:rsidP="0035717B">
            <w:r w:rsidRPr="001266C5">
              <w:t>Федулова Р.Н.</w:t>
            </w:r>
          </w:p>
          <w:p w:rsidR="0035717B" w:rsidRPr="001266C5" w:rsidRDefault="0035717B" w:rsidP="0035717B">
            <w:proofErr w:type="gramStart"/>
            <w:r w:rsidRPr="001266C5">
              <w:t>заведующий  сельским</w:t>
            </w:r>
            <w:proofErr w:type="gramEnd"/>
            <w:r w:rsidRPr="001266C5">
              <w:t xml:space="preserve"> клубом</w:t>
            </w:r>
          </w:p>
          <w:p w:rsidR="0035717B" w:rsidRPr="001266C5" w:rsidRDefault="0035717B" w:rsidP="0035717B">
            <w:r w:rsidRPr="001266C5">
              <w:t>х. Андрющенко</w:t>
            </w:r>
          </w:p>
          <w:p w:rsidR="0035717B" w:rsidRPr="001266C5" w:rsidRDefault="0035717B" w:rsidP="0035717B">
            <w:r w:rsidRPr="001266C5">
              <w:t>861 45 5 14 5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7B" w:rsidRPr="001266C5" w:rsidRDefault="00CF7318" w:rsidP="0035717B">
            <w:pPr>
              <w:snapToGrid w:val="0"/>
              <w:ind w:right="150"/>
            </w:pPr>
            <w:hyperlink r:id="rId61" w:history="1">
              <w:r w:rsidR="0035717B" w:rsidRPr="001266C5">
                <w:rPr>
                  <w:rStyle w:val="a9"/>
                  <w:lang w:val="en-US"/>
                </w:rPr>
                <w:t>https</w:t>
              </w:r>
              <w:r w:rsidR="0035717B" w:rsidRPr="001266C5">
                <w:rPr>
                  <w:rStyle w:val="a9"/>
                </w:rPr>
                <w:t>://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instagram</w:t>
              </w:r>
              <w:proofErr w:type="spellEnd"/>
              <w:r w:rsidR="0035717B" w:rsidRPr="001266C5">
                <w:rPr>
                  <w:rStyle w:val="a9"/>
                </w:rPr>
                <w:t>.</w:t>
              </w:r>
              <w:r w:rsidR="0035717B" w:rsidRPr="001266C5">
                <w:rPr>
                  <w:rStyle w:val="a9"/>
                  <w:lang w:val="en-US"/>
                </w:rPr>
                <w:t>com</w:t>
              </w:r>
              <w:r w:rsidR="0035717B" w:rsidRPr="001266C5">
                <w:rPr>
                  <w:rStyle w:val="a9"/>
                </w:rPr>
                <w:t>/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klub</w:t>
              </w:r>
              <w:proofErr w:type="spellEnd"/>
              <w:r w:rsidR="0035717B" w:rsidRPr="001266C5">
                <w:rPr>
                  <w:rStyle w:val="a9"/>
                </w:rPr>
                <w:t>_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andruschenko</w:t>
              </w:r>
              <w:proofErr w:type="spellEnd"/>
              <w:r w:rsidR="0035717B" w:rsidRPr="001266C5">
                <w:rPr>
                  <w:rStyle w:val="a9"/>
                </w:rPr>
                <w:t>?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ingshid</w:t>
              </w:r>
              <w:proofErr w:type="spellEnd"/>
              <w:r w:rsidR="0035717B" w:rsidRPr="001266C5">
                <w:rPr>
                  <w:rStyle w:val="a9"/>
                </w:rPr>
                <w:t>=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hh</w:t>
              </w:r>
              <w:proofErr w:type="spellEnd"/>
              <w:r w:rsidR="0035717B" w:rsidRPr="001266C5">
                <w:rPr>
                  <w:rStyle w:val="a9"/>
                </w:rPr>
                <w:t>0</w:t>
              </w:r>
              <w:r w:rsidR="0035717B" w:rsidRPr="001266C5">
                <w:rPr>
                  <w:rStyle w:val="a9"/>
                  <w:lang w:val="en-US"/>
                </w:rPr>
                <w:t>p</w:t>
              </w:r>
              <w:r w:rsidR="0035717B" w:rsidRPr="001266C5">
                <w:rPr>
                  <w:rStyle w:val="a9"/>
                </w:rPr>
                <w:t>4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lnc</w:t>
              </w:r>
              <w:proofErr w:type="spellEnd"/>
              <w:r w:rsidR="0035717B" w:rsidRPr="001266C5">
                <w:rPr>
                  <w:rStyle w:val="a9"/>
                </w:rPr>
                <w:t>26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nk</w:t>
              </w:r>
              <w:proofErr w:type="spellEnd"/>
            </w:hyperlink>
            <w:r w:rsidR="0035717B" w:rsidRPr="001266C5">
              <w:t xml:space="preserve"> </w:t>
            </w:r>
          </w:p>
          <w:p w:rsidR="0035717B" w:rsidRPr="001266C5" w:rsidRDefault="00CF7318" w:rsidP="0035717B">
            <w:pPr>
              <w:snapToGrid w:val="0"/>
              <w:ind w:right="150"/>
            </w:pPr>
            <w:hyperlink r:id="rId62" w:history="1">
              <w:r w:rsidR="0035717B" w:rsidRPr="001266C5">
                <w:rPr>
                  <w:rStyle w:val="a9"/>
                  <w:lang w:val="en-US"/>
                </w:rPr>
                <w:t>https</w:t>
              </w:r>
              <w:r w:rsidR="0035717B" w:rsidRPr="001266C5">
                <w:rPr>
                  <w:rStyle w:val="a9"/>
                </w:rPr>
                <w:t>://</w:t>
              </w:r>
              <w:r w:rsidR="0035717B" w:rsidRPr="001266C5">
                <w:rPr>
                  <w:rStyle w:val="a9"/>
                  <w:lang w:val="en-US"/>
                </w:rPr>
                <w:t>www</w:t>
              </w:r>
              <w:r w:rsidR="0035717B" w:rsidRPr="001266C5">
                <w:rPr>
                  <w:rStyle w:val="a9"/>
                </w:rPr>
                <w:t>.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youtube</w:t>
              </w:r>
              <w:proofErr w:type="spellEnd"/>
              <w:r w:rsidR="0035717B" w:rsidRPr="001266C5">
                <w:rPr>
                  <w:rStyle w:val="a9"/>
                </w:rPr>
                <w:t>.</w:t>
              </w:r>
              <w:r w:rsidR="0035717B" w:rsidRPr="001266C5">
                <w:rPr>
                  <w:rStyle w:val="a9"/>
                  <w:lang w:val="en-US"/>
                </w:rPr>
                <w:t>com</w:t>
              </w:r>
              <w:r w:rsidR="0035717B" w:rsidRPr="001266C5">
                <w:rPr>
                  <w:rStyle w:val="a9"/>
                </w:rPr>
                <w:t>/</w:t>
              </w:r>
              <w:r w:rsidR="0035717B" w:rsidRPr="001266C5">
                <w:rPr>
                  <w:rStyle w:val="a9"/>
                  <w:lang w:val="en-US"/>
                </w:rPr>
                <w:t>channel</w:t>
              </w:r>
              <w:r w:rsidR="0035717B" w:rsidRPr="001266C5">
                <w:rPr>
                  <w:rStyle w:val="a9"/>
                </w:rPr>
                <w:t>/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UCxAvrTcqp</w:t>
              </w:r>
              <w:proofErr w:type="spellEnd"/>
              <w:r w:rsidR="0035717B" w:rsidRPr="001266C5">
                <w:rPr>
                  <w:rStyle w:val="a9"/>
                </w:rPr>
                <w:t>0</w:t>
              </w:r>
              <w:r w:rsidR="0035717B" w:rsidRPr="001266C5">
                <w:rPr>
                  <w:rStyle w:val="a9"/>
                  <w:lang w:val="en-US"/>
                </w:rPr>
                <w:t>B</w:t>
              </w:r>
              <w:r w:rsidR="0035717B" w:rsidRPr="001266C5">
                <w:rPr>
                  <w:rStyle w:val="a9"/>
                </w:rPr>
                <w:t>_</w:t>
              </w:r>
              <w:r w:rsidR="0035717B" w:rsidRPr="001266C5">
                <w:rPr>
                  <w:rStyle w:val="a9"/>
                  <w:lang w:val="en-US"/>
                </w:rPr>
                <w:t>VM</w:t>
              </w:r>
              <w:r w:rsidR="0035717B" w:rsidRPr="001266C5">
                <w:rPr>
                  <w:rStyle w:val="a9"/>
                </w:rPr>
                <w:t>8_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SelrXBw</w:t>
              </w:r>
              <w:proofErr w:type="spellEnd"/>
            </w:hyperlink>
          </w:p>
        </w:tc>
      </w:tr>
      <w:tr w:rsidR="0035717B" w:rsidRPr="001266C5" w:rsidTr="005864F6">
        <w:trPr>
          <w:trHeight w:val="166"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717B" w:rsidRPr="001266C5" w:rsidRDefault="0035717B" w:rsidP="0035717B">
            <w:r w:rsidRPr="001266C5">
              <w:t>20.07.2020г.</w:t>
            </w:r>
            <w:r w:rsidRPr="001266C5">
              <w:br/>
              <w:t>14.00ч.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717B" w:rsidRPr="001266C5" w:rsidRDefault="0035717B" w:rsidP="00B46B92">
            <w:pPr>
              <w:suppressAutoHyphens w:val="0"/>
              <w:rPr>
                <w:lang w:eastAsia="ru-RU"/>
              </w:rPr>
            </w:pPr>
            <w:r w:rsidRPr="001266C5">
              <w:t>«Шах и мат» - тематическая викторина</w:t>
            </w:r>
            <w:r w:rsidRPr="001266C5">
              <w:br/>
              <w:t xml:space="preserve">к </w:t>
            </w:r>
            <w:proofErr w:type="gramStart"/>
            <w:r w:rsidRPr="001266C5">
              <w:t>Международному  дню</w:t>
            </w:r>
            <w:proofErr w:type="gramEnd"/>
            <w:r w:rsidRPr="001266C5">
              <w:t xml:space="preserve"> шахмат </w:t>
            </w:r>
            <w:r w:rsidRPr="001266C5">
              <w:rPr>
                <w:rFonts w:eastAsia="Calibri"/>
              </w:rPr>
              <w:t>в рамках летней кампании 20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717B" w:rsidRPr="001266C5" w:rsidRDefault="0035717B" w:rsidP="00B54D1B">
            <w:pPr>
              <w:snapToGrid w:val="0"/>
              <w:jc w:val="center"/>
            </w:pPr>
            <w:r w:rsidRPr="001266C5">
              <w:t>12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717B" w:rsidRPr="001266C5" w:rsidRDefault="0035717B" w:rsidP="0035717B">
            <w:r w:rsidRPr="001266C5">
              <w:t>Федулова Р.Н.</w:t>
            </w:r>
          </w:p>
          <w:p w:rsidR="0035717B" w:rsidRPr="001266C5" w:rsidRDefault="0035717B" w:rsidP="0035717B">
            <w:proofErr w:type="gramStart"/>
            <w:r w:rsidRPr="001266C5">
              <w:t>заведующий  сельским</w:t>
            </w:r>
            <w:proofErr w:type="gramEnd"/>
            <w:r w:rsidRPr="001266C5">
              <w:t xml:space="preserve"> клубом</w:t>
            </w:r>
          </w:p>
          <w:p w:rsidR="0035717B" w:rsidRPr="001266C5" w:rsidRDefault="0035717B" w:rsidP="0035717B">
            <w:r w:rsidRPr="001266C5">
              <w:t>х. Андрющенко</w:t>
            </w:r>
          </w:p>
          <w:p w:rsidR="0035717B" w:rsidRPr="001266C5" w:rsidRDefault="0035717B" w:rsidP="0035717B">
            <w:r w:rsidRPr="001266C5">
              <w:t>861 45 5 14 5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7B" w:rsidRPr="001266C5" w:rsidRDefault="00CF7318" w:rsidP="0035717B">
            <w:pPr>
              <w:snapToGrid w:val="0"/>
              <w:ind w:right="150"/>
            </w:pPr>
            <w:hyperlink r:id="rId63" w:history="1">
              <w:r w:rsidR="0035717B" w:rsidRPr="001266C5">
                <w:rPr>
                  <w:rStyle w:val="a9"/>
                  <w:lang w:val="en-US"/>
                </w:rPr>
                <w:t>https</w:t>
              </w:r>
              <w:r w:rsidR="0035717B" w:rsidRPr="001266C5">
                <w:rPr>
                  <w:rStyle w:val="a9"/>
                </w:rPr>
                <w:t>://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instagram</w:t>
              </w:r>
              <w:proofErr w:type="spellEnd"/>
              <w:r w:rsidR="0035717B" w:rsidRPr="001266C5">
                <w:rPr>
                  <w:rStyle w:val="a9"/>
                </w:rPr>
                <w:t>.</w:t>
              </w:r>
              <w:r w:rsidR="0035717B" w:rsidRPr="001266C5">
                <w:rPr>
                  <w:rStyle w:val="a9"/>
                  <w:lang w:val="en-US"/>
                </w:rPr>
                <w:t>com</w:t>
              </w:r>
              <w:r w:rsidR="0035717B" w:rsidRPr="001266C5">
                <w:rPr>
                  <w:rStyle w:val="a9"/>
                </w:rPr>
                <w:t>/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klub</w:t>
              </w:r>
              <w:proofErr w:type="spellEnd"/>
              <w:r w:rsidR="0035717B" w:rsidRPr="001266C5">
                <w:rPr>
                  <w:rStyle w:val="a9"/>
                </w:rPr>
                <w:t>_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andruschenko</w:t>
              </w:r>
              <w:proofErr w:type="spellEnd"/>
              <w:r w:rsidR="0035717B" w:rsidRPr="001266C5">
                <w:rPr>
                  <w:rStyle w:val="a9"/>
                </w:rPr>
                <w:t>?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ingshid</w:t>
              </w:r>
              <w:proofErr w:type="spellEnd"/>
              <w:r w:rsidR="0035717B" w:rsidRPr="001266C5">
                <w:rPr>
                  <w:rStyle w:val="a9"/>
                </w:rPr>
                <w:t>=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hh</w:t>
              </w:r>
              <w:proofErr w:type="spellEnd"/>
              <w:r w:rsidR="0035717B" w:rsidRPr="001266C5">
                <w:rPr>
                  <w:rStyle w:val="a9"/>
                </w:rPr>
                <w:t>0</w:t>
              </w:r>
              <w:r w:rsidR="0035717B" w:rsidRPr="001266C5">
                <w:rPr>
                  <w:rStyle w:val="a9"/>
                  <w:lang w:val="en-US"/>
                </w:rPr>
                <w:t>p</w:t>
              </w:r>
              <w:r w:rsidR="0035717B" w:rsidRPr="001266C5">
                <w:rPr>
                  <w:rStyle w:val="a9"/>
                </w:rPr>
                <w:t>4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lnc</w:t>
              </w:r>
              <w:proofErr w:type="spellEnd"/>
              <w:r w:rsidR="0035717B" w:rsidRPr="001266C5">
                <w:rPr>
                  <w:rStyle w:val="a9"/>
                </w:rPr>
                <w:t>26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nk</w:t>
              </w:r>
              <w:proofErr w:type="spellEnd"/>
            </w:hyperlink>
            <w:r w:rsidR="0035717B" w:rsidRPr="001266C5">
              <w:t xml:space="preserve"> </w:t>
            </w:r>
          </w:p>
          <w:p w:rsidR="0035717B" w:rsidRPr="001266C5" w:rsidRDefault="00CF7318" w:rsidP="0035717B">
            <w:pPr>
              <w:snapToGrid w:val="0"/>
              <w:ind w:right="150"/>
            </w:pPr>
            <w:hyperlink r:id="rId64" w:history="1">
              <w:r w:rsidR="0035717B" w:rsidRPr="001266C5">
                <w:rPr>
                  <w:rStyle w:val="a9"/>
                  <w:lang w:val="en-US"/>
                </w:rPr>
                <w:t>https</w:t>
              </w:r>
              <w:r w:rsidR="0035717B" w:rsidRPr="001266C5">
                <w:rPr>
                  <w:rStyle w:val="a9"/>
                </w:rPr>
                <w:t>://</w:t>
              </w:r>
              <w:r w:rsidR="0035717B" w:rsidRPr="001266C5">
                <w:rPr>
                  <w:rStyle w:val="a9"/>
                  <w:lang w:val="en-US"/>
                </w:rPr>
                <w:t>www</w:t>
              </w:r>
              <w:r w:rsidR="0035717B" w:rsidRPr="001266C5">
                <w:rPr>
                  <w:rStyle w:val="a9"/>
                </w:rPr>
                <w:t>.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youtube</w:t>
              </w:r>
              <w:proofErr w:type="spellEnd"/>
              <w:r w:rsidR="0035717B" w:rsidRPr="001266C5">
                <w:rPr>
                  <w:rStyle w:val="a9"/>
                </w:rPr>
                <w:t>.</w:t>
              </w:r>
              <w:r w:rsidR="0035717B" w:rsidRPr="001266C5">
                <w:rPr>
                  <w:rStyle w:val="a9"/>
                  <w:lang w:val="en-US"/>
                </w:rPr>
                <w:t>com</w:t>
              </w:r>
              <w:r w:rsidR="0035717B" w:rsidRPr="001266C5">
                <w:rPr>
                  <w:rStyle w:val="a9"/>
                </w:rPr>
                <w:t>/</w:t>
              </w:r>
              <w:r w:rsidR="0035717B" w:rsidRPr="001266C5">
                <w:rPr>
                  <w:rStyle w:val="a9"/>
                  <w:lang w:val="en-US"/>
                </w:rPr>
                <w:t>channel</w:t>
              </w:r>
              <w:r w:rsidR="0035717B" w:rsidRPr="001266C5">
                <w:rPr>
                  <w:rStyle w:val="a9"/>
                </w:rPr>
                <w:t>/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UCxAvrTcqp</w:t>
              </w:r>
              <w:proofErr w:type="spellEnd"/>
              <w:r w:rsidR="0035717B" w:rsidRPr="001266C5">
                <w:rPr>
                  <w:rStyle w:val="a9"/>
                </w:rPr>
                <w:t>0</w:t>
              </w:r>
              <w:r w:rsidR="0035717B" w:rsidRPr="001266C5">
                <w:rPr>
                  <w:rStyle w:val="a9"/>
                  <w:lang w:val="en-US"/>
                </w:rPr>
                <w:t>B</w:t>
              </w:r>
              <w:r w:rsidR="0035717B" w:rsidRPr="001266C5">
                <w:rPr>
                  <w:rStyle w:val="a9"/>
                </w:rPr>
                <w:t>_</w:t>
              </w:r>
              <w:r w:rsidR="0035717B" w:rsidRPr="001266C5">
                <w:rPr>
                  <w:rStyle w:val="a9"/>
                  <w:lang w:val="en-US"/>
                </w:rPr>
                <w:t>VM</w:t>
              </w:r>
              <w:r w:rsidR="0035717B" w:rsidRPr="001266C5">
                <w:rPr>
                  <w:rStyle w:val="a9"/>
                </w:rPr>
                <w:t>8_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SelrXBw</w:t>
              </w:r>
              <w:proofErr w:type="spellEnd"/>
            </w:hyperlink>
          </w:p>
        </w:tc>
      </w:tr>
      <w:tr w:rsidR="0035717B" w:rsidRPr="001266C5" w:rsidTr="005864F6">
        <w:trPr>
          <w:trHeight w:val="166"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717B" w:rsidRPr="001266C5" w:rsidRDefault="0035717B" w:rsidP="0035717B">
            <w:r w:rsidRPr="001266C5">
              <w:t>23.07.2020г.</w:t>
            </w:r>
            <w:r w:rsidRPr="001266C5">
              <w:br/>
              <w:t>14.00ч.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717B" w:rsidRPr="001266C5" w:rsidRDefault="0035717B" w:rsidP="00B46B92">
            <w:pPr>
              <w:suppressAutoHyphens w:val="0"/>
            </w:pPr>
            <w:r w:rsidRPr="001266C5">
              <w:t xml:space="preserve">«Путешествие с морскими великанами» - тематический видеоролик к Дню китов и дельфинов </w:t>
            </w:r>
            <w:r w:rsidRPr="001266C5">
              <w:rPr>
                <w:rFonts w:eastAsia="Calibri"/>
              </w:rPr>
              <w:lastRenderedPageBreak/>
              <w:t>в рамках летней кампании 20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717B" w:rsidRPr="001266C5" w:rsidRDefault="0035717B" w:rsidP="00B54D1B">
            <w:pPr>
              <w:snapToGrid w:val="0"/>
              <w:jc w:val="center"/>
            </w:pPr>
            <w:r w:rsidRPr="001266C5">
              <w:lastRenderedPageBreak/>
              <w:t>6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717B" w:rsidRPr="001266C5" w:rsidRDefault="0035717B" w:rsidP="0035717B">
            <w:r w:rsidRPr="001266C5">
              <w:t>Федулова Р.Н.</w:t>
            </w:r>
          </w:p>
          <w:p w:rsidR="0035717B" w:rsidRPr="001266C5" w:rsidRDefault="0035717B" w:rsidP="0035717B">
            <w:proofErr w:type="gramStart"/>
            <w:r w:rsidRPr="001266C5">
              <w:t>заведующий  сельским</w:t>
            </w:r>
            <w:proofErr w:type="gramEnd"/>
            <w:r w:rsidRPr="001266C5">
              <w:t xml:space="preserve"> клубом</w:t>
            </w:r>
          </w:p>
          <w:p w:rsidR="0035717B" w:rsidRPr="001266C5" w:rsidRDefault="0035717B" w:rsidP="0035717B">
            <w:r w:rsidRPr="001266C5">
              <w:t>х. Андрющенко</w:t>
            </w:r>
          </w:p>
          <w:p w:rsidR="0035717B" w:rsidRPr="001266C5" w:rsidRDefault="0035717B" w:rsidP="0035717B">
            <w:r w:rsidRPr="001266C5">
              <w:lastRenderedPageBreak/>
              <w:t>861 45 5 14 5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7B" w:rsidRPr="001266C5" w:rsidRDefault="00CF7318" w:rsidP="0035717B">
            <w:pPr>
              <w:snapToGrid w:val="0"/>
              <w:ind w:right="150"/>
            </w:pPr>
            <w:hyperlink r:id="rId65" w:history="1">
              <w:r w:rsidR="0035717B" w:rsidRPr="001266C5">
                <w:rPr>
                  <w:rStyle w:val="a9"/>
                  <w:lang w:val="en-US"/>
                </w:rPr>
                <w:t>https</w:t>
              </w:r>
              <w:r w:rsidR="0035717B" w:rsidRPr="001266C5">
                <w:rPr>
                  <w:rStyle w:val="a9"/>
                </w:rPr>
                <w:t>://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instagram</w:t>
              </w:r>
              <w:proofErr w:type="spellEnd"/>
              <w:r w:rsidR="0035717B" w:rsidRPr="001266C5">
                <w:rPr>
                  <w:rStyle w:val="a9"/>
                </w:rPr>
                <w:t>.</w:t>
              </w:r>
              <w:r w:rsidR="0035717B" w:rsidRPr="001266C5">
                <w:rPr>
                  <w:rStyle w:val="a9"/>
                  <w:lang w:val="en-US"/>
                </w:rPr>
                <w:t>com</w:t>
              </w:r>
              <w:r w:rsidR="0035717B" w:rsidRPr="001266C5">
                <w:rPr>
                  <w:rStyle w:val="a9"/>
                </w:rPr>
                <w:t>/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klub</w:t>
              </w:r>
              <w:proofErr w:type="spellEnd"/>
              <w:r w:rsidR="0035717B" w:rsidRPr="001266C5">
                <w:rPr>
                  <w:rStyle w:val="a9"/>
                </w:rPr>
                <w:t>_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andruschenko</w:t>
              </w:r>
              <w:proofErr w:type="spellEnd"/>
              <w:r w:rsidR="0035717B" w:rsidRPr="001266C5">
                <w:rPr>
                  <w:rStyle w:val="a9"/>
                </w:rPr>
                <w:t>?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ingshid</w:t>
              </w:r>
              <w:proofErr w:type="spellEnd"/>
              <w:r w:rsidR="0035717B" w:rsidRPr="001266C5">
                <w:rPr>
                  <w:rStyle w:val="a9"/>
                </w:rPr>
                <w:t>=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hh</w:t>
              </w:r>
              <w:proofErr w:type="spellEnd"/>
              <w:r w:rsidR="0035717B" w:rsidRPr="001266C5">
                <w:rPr>
                  <w:rStyle w:val="a9"/>
                </w:rPr>
                <w:t>0</w:t>
              </w:r>
              <w:r w:rsidR="0035717B" w:rsidRPr="001266C5">
                <w:rPr>
                  <w:rStyle w:val="a9"/>
                  <w:lang w:val="en-US"/>
                </w:rPr>
                <w:t>p</w:t>
              </w:r>
              <w:r w:rsidR="0035717B" w:rsidRPr="001266C5">
                <w:rPr>
                  <w:rStyle w:val="a9"/>
                </w:rPr>
                <w:t>4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lnc</w:t>
              </w:r>
              <w:proofErr w:type="spellEnd"/>
              <w:r w:rsidR="0035717B" w:rsidRPr="001266C5">
                <w:rPr>
                  <w:rStyle w:val="a9"/>
                </w:rPr>
                <w:t>26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nk</w:t>
              </w:r>
              <w:proofErr w:type="spellEnd"/>
            </w:hyperlink>
            <w:r w:rsidR="0035717B" w:rsidRPr="001266C5">
              <w:t xml:space="preserve"> </w:t>
            </w:r>
          </w:p>
          <w:p w:rsidR="0035717B" w:rsidRPr="001266C5" w:rsidRDefault="00CF7318" w:rsidP="0035717B">
            <w:pPr>
              <w:snapToGrid w:val="0"/>
              <w:ind w:right="150"/>
            </w:pPr>
            <w:hyperlink r:id="rId66" w:history="1">
              <w:r w:rsidR="0035717B" w:rsidRPr="001266C5">
                <w:rPr>
                  <w:rStyle w:val="a9"/>
                  <w:lang w:val="en-US"/>
                </w:rPr>
                <w:t>https</w:t>
              </w:r>
              <w:r w:rsidR="0035717B" w:rsidRPr="001266C5">
                <w:rPr>
                  <w:rStyle w:val="a9"/>
                </w:rPr>
                <w:t>://</w:t>
              </w:r>
              <w:r w:rsidR="0035717B" w:rsidRPr="001266C5">
                <w:rPr>
                  <w:rStyle w:val="a9"/>
                  <w:lang w:val="en-US"/>
                </w:rPr>
                <w:t>www</w:t>
              </w:r>
              <w:r w:rsidR="0035717B" w:rsidRPr="001266C5">
                <w:rPr>
                  <w:rStyle w:val="a9"/>
                </w:rPr>
                <w:t>.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youtube</w:t>
              </w:r>
              <w:proofErr w:type="spellEnd"/>
              <w:r w:rsidR="0035717B" w:rsidRPr="001266C5">
                <w:rPr>
                  <w:rStyle w:val="a9"/>
                </w:rPr>
                <w:t>.</w:t>
              </w:r>
              <w:r w:rsidR="0035717B" w:rsidRPr="001266C5">
                <w:rPr>
                  <w:rStyle w:val="a9"/>
                  <w:lang w:val="en-US"/>
                </w:rPr>
                <w:t>com</w:t>
              </w:r>
              <w:r w:rsidR="0035717B" w:rsidRPr="001266C5">
                <w:rPr>
                  <w:rStyle w:val="a9"/>
                </w:rPr>
                <w:t>/</w:t>
              </w:r>
              <w:r w:rsidR="0035717B" w:rsidRPr="001266C5">
                <w:rPr>
                  <w:rStyle w:val="a9"/>
                  <w:lang w:val="en-US"/>
                </w:rPr>
                <w:t>chann</w:t>
              </w:r>
              <w:r w:rsidR="0035717B" w:rsidRPr="001266C5">
                <w:rPr>
                  <w:rStyle w:val="a9"/>
                  <w:lang w:val="en-US"/>
                </w:rPr>
                <w:lastRenderedPageBreak/>
                <w:t>el</w:t>
              </w:r>
              <w:r w:rsidR="0035717B" w:rsidRPr="001266C5">
                <w:rPr>
                  <w:rStyle w:val="a9"/>
                </w:rPr>
                <w:t>/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UCxAvrTcqp</w:t>
              </w:r>
              <w:proofErr w:type="spellEnd"/>
              <w:r w:rsidR="0035717B" w:rsidRPr="001266C5">
                <w:rPr>
                  <w:rStyle w:val="a9"/>
                </w:rPr>
                <w:t>0</w:t>
              </w:r>
              <w:r w:rsidR="0035717B" w:rsidRPr="001266C5">
                <w:rPr>
                  <w:rStyle w:val="a9"/>
                  <w:lang w:val="en-US"/>
                </w:rPr>
                <w:t>B</w:t>
              </w:r>
              <w:r w:rsidR="0035717B" w:rsidRPr="001266C5">
                <w:rPr>
                  <w:rStyle w:val="a9"/>
                </w:rPr>
                <w:t>_</w:t>
              </w:r>
              <w:r w:rsidR="0035717B" w:rsidRPr="001266C5">
                <w:rPr>
                  <w:rStyle w:val="a9"/>
                  <w:lang w:val="en-US"/>
                </w:rPr>
                <w:t>VM</w:t>
              </w:r>
              <w:r w:rsidR="0035717B" w:rsidRPr="001266C5">
                <w:rPr>
                  <w:rStyle w:val="a9"/>
                </w:rPr>
                <w:t>8_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SelrXBw</w:t>
              </w:r>
              <w:proofErr w:type="spellEnd"/>
            </w:hyperlink>
          </w:p>
        </w:tc>
      </w:tr>
      <w:tr w:rsidR="0035717B" w:rsidRPr="001266C5" w:rsidTr="005864F6">
        <w:trPr>
          <w:trHeight w:val="166"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717B" w:rsidRPr="001266C5" w:rsidRDefault="0035717B" w:rsidP="0035717B">
            <w:r w:rsidRPr="001266C5">
              <w:lastRenderedPageBreak/>
              <w:t>29.07.2020г.</w:t>
            </w:r>
            <w:r w:rsidRPr="001266C5">
              <w:br/>
              <w:t>14.00ч.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717B" w:rsidRPr="001266C5" w:rsidRDefault="0035717B" w:rsidP="00B46B92">
            <w:pPr>
              <w:suppressAutoHyphens w:val="0"/>
            </w:pPr>
            <w:r w:rsidRPr="001266C5">
              <w:t>«Полосатый король тайги!» - экологическая игра в рамках летней кампании 20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717B" w:rsidRPr="001266C5" w:rsidRDefault="0035717B" w:rsidP="00B54D1B">
            <w:pPr>
              <w:snapToGrid w:val="0"/>
              <w:jc w:val="center"/>
            </w:pPr>
            <w:r w:rsidRPr="001266C5">
              <w:t>6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717B" w:rsidRPr="001266C5" w:rsidRDefault="0035717B" w:rsidP="0035717B">
            <w:r w:rsidRPr="001266C5">
              <w:t>Федулова Р.Н.</w:t>
            </w:r>
          </w:p>
          <w:p w:rsidR="0035717B" w:rsidRPr="001266C5" w:rsidRDefault="0035717B" w:rsidP="0035717B">
            <w:proofErr w:type="gramStart"/>
            <w:r w:rsidRPr="001266C5">
              <w:t>заведующий  сельским</w:t>
            </w:r>
            <w:proofErr w:type="gramEnd"/>
            <w:r w:rsidRPr="001266C5">
              <w:t xml:space="preserve"> клубом</w:t>
            </w:r>
          </w:p>
          <w:p w:rsidR="0035717B" w:rsidRPr="001266C5" w:rsidRDefault="0035717B" w:rsidP="0035717B">
            <w:r w:rsidRPr="001266C5">
              <w:t>х. Андрющенко</w:t>
            </w:r>
          </w:p>
          <w:p w:rsidR="0035717B" w:rsidRPr="001266C5" w:rsidRDefault="0035717B" w:rsidP="0035717B">
            <w:r w:rsidRPr="001266C5">
              <w:t>861 45 5 14 5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7B" w:rsidRPr="001266C5" w:rsidRDefault="00CF7318" w:rsidP="0035717B">
            <w:pPr>
              <w:snapToGrid w:val="0"/>
              <w:ind w:right="150"/>
            </w:pPr>
            <w:hyperlink r:id="rId67" w:history="1">
              <w:r w:rsidR="0035717B" w:rsidRPr="001266C5">
                <w:rPr>
                  <w:rStyle w:val="a9"/>
                  <w:lang w:val="en-US"/>
                </w:rPr>
                <w:t>https</w:t>
              </w:r>
              <w:r w:rsidR="0035717B" w:rsidRPr="001266C5">
                <w:rPr>
                  <w:rStyle w:val="a9"/>
                </w:rPr>
                <w:t>://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instagram</w:t>
              </w:r>
              <w:proofErr w:type="spellEnd"/>
              <w:r w:rsidR="0035717B" w:rsidRPr="001266C5">
                <w:rPr>
                  <w:rStyle w:val="a9"/>
                </w:rPr>
                <w:t>.</w:t>
              </w:r>
              <w:r w:rsidR="0035717B" w:rsidRPr="001266C5">
                <w:rPr>
                  <w:rStyle w:val="a9"/>
                  <w:lang w:val="en-US"/>
                </w:rPr>
                <w:t>com</w:t>
              </w:r>
              <w:r w:rsidR="0035717B" w:rsidRPr="001266C5">
                <w:rPr>
                  <w:rStyle w:val="a9"/>
                </w:rPr>
                <w:t>/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klub</w:t>
              </w:r>
              <w:proofErr w:type="spellEnd"/>
              <w:r w:rsidR="0035717B" w:rsidRPr="001266C5">
                <w:rPr>
                  <w:rStyle w:val="a9"/>
                </w:rPr>
                <w:t>_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andruschenko</w:t>
              </w:r>
              <w:proofErr w:type="spellEnd"/>
              <w:r w:rsidR="0035717B" w:rsidRPr="001266C5">
                <w:rPr>
                  <w:rStyle w:val="a9"/>
                </w:rPr>
                <w:t>?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ingshid</w:t>
              </w:r>
              <w:proofErr w:type="spellEnd"/>
              <w:r w:rsidR="0035717B" w:rsidRPr="001266C5">
                <w:rPr>
                  <w:rStyle w:val="a9"/>
                </w:rPr>
                <w:t>=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hh</w:t>
              </w:r>
              <w:proofErr w:type="spellEnd"/>
              <w:r w:rsidR="0035717B" w:rsidRPr="001266C5">
                <w:rPr>
                  <w:rStyle w:val="a9"/>
                </w:rPr>
                <w:t>0</w:t>
              </w:r>
              <w:r w:rsidR="0035717B" w:rsidRPr="001266C5">
                <w:rPr>
                  <w:rStyle w:val="a9"/>
                  <w:lang w:val="en-US"/>
                </w:rPr>
                <w:t>p</w:t>
              </w:r>
              <w:r w:rsidR="0035717B" w:rsidRPr="001266C5">
                <w:rPr>
                  <w:rStyle w:val="a9"/>
                </w:rPr>
                <w:t>4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lnc</w:t>
              </w:r>
              <w:proofErr w:type="spellEnd"/>
              <w:r w:rsidR="0035717B" w:rsidRPr="001266C5">
                <w:rPr>
                  <w:rStyle w:val="a9"/>
                </w:rPr>
                <w:t>26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nk</w:t>
              </w:r>
              <w:proofErr w:type="spellEnd"/>
            </w:hyperlink>
            <w:r w:rsidR="0035717B" w:rsidRPr="001266C5">
              <w:t xml:space="preserve"> </w:t>
            </w:r>
          </w:p>
          <w:p w:rsidR="0035717B" w:rsidRPr="001266C5" w:rsidRDefault="00CF7318" w:rsidP="0035717B">
            <w:pPr>
              <w:snapToGrid w:val="0"/>
              <w:ind w:right="150"/>
            </w:pPr>
            <w:hyperlink r:id="rId68" w:history="1">
              <w:r w:rsidR="0035717B" w:rsidRPr="001266C5">
                <w:rPr>
                  <w:rStyle w:val="a9"/>
                  <w:lang w:val="en-US"/>
                </w:rPr>
                <w:t>https</w:t>
              </w:r>
              <w:r w:rsidR="0035717B" w:rsidRPr="001266C5">
                <w:rPr>
                  <w:rStyle w:val="a9"/>
                </w:rPr>
                <w:t>://</w:t>
              </w:r>
              <w:r w:rsidR="0035717B" w:rsidRPr="001266C5">
                <w:rPr>
                  <w:rStyle w:val="a9"/>
                  <w:lang w:val="en-US"/>
                </w:rPr>
                <w:t>www</w:t>
              </w:r>
              <w:r w:rsidR="0035717B" w:rsidRPr="001266C5">
                <w:rPr>
                  <w:rStyle w:val="a9"/>
                </w:rPr>
                <w:t>.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youtube</w:t>
              </w:r>
              <w:proofErr w:type="spellEnd"/>
              <w:r w:rsidR="0035717B" w:rsidRPr="001266C5">
                <w:rPr>
                  <w:rStyle w:val="a9"/>
                </w:rPr>
                <w:t>.</w:t>
              </w:r>
              <w:r w:rsidR="0035717B" w:rsidRPr="001266C5">
                <w:rPr>
                  <w:rStyle w:val="a9"/>
                  <w:lang w:val="en-US"/>
                </w:rPr>
                <w:t>com</w:t>
              </w:r>
              <w:r w:rsidR="0035717B" w:rsidRPr="001266C5">
                <w:rPr>
                  <w:rStyle w:val="a9"/>
                </w:rPr>
                <w:t>/</w:t>
              </w:r>
              <w:r w:rsidR="0035717B" w:rsidRPr="001266C5">
                <w:rPr>
                  <w:rStyle w:val="a9"/>
                  <w:lang w:val="en-US"/>
                </w:rPr>
                <w:t>channel</w:t>
              </w:r>
              <w:r w:rsidR="0035717B" w:rsidRPr="001266C5">
                <w:rPr>
                  <w:rStyle w:val="a9"/>
                </w:rPr>
                <w:t>/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UCxAvrTcqp</w:t>
              </w:r>
              <w:proofErr w:type="spellEnd"/>
              <w:r w:rsidR="0035717B" w:rsidRPr="001266C5">
                <w:rPr>
                  <w:rStyle w:val="a9"/>
                </w:rPr>
                <w:t>0</w:t>
              </w:r>
              <w:r w:rsidR="0035717B" w:rsidRPr="001266C5">
                <w:rPr>
                  <w:rStyle w:val="a9"/>
                  <w:lang w:val="en-US"/>
                </w:rPr>
                <w:t>B</w:t>
              </w:r>
              <w:r w:rsidR="0035717B" w:rsidRPr="001266C5">
                <w:rPr>
                  <w:rStyle w:val="a9"/>
                </w:rPr>
                <w:t>_</w:t>
              </w:r>
              <w:r w:rsidR="0035717B" w:rsidRPr="001266C5">
                <w:rPr>
                  <w:rStyle w:val="a9"/>
                  <w:lang w:val="en-US"/>
                </w:rPr>
                <w:t>VM</w:t>
              </w:r>
              <w:r w:rsidR="0035717B" w:rsidRPr="001266C5">
                <w:rPr>
                  <w:rStyle w:val="a9"/>
                </w:rPr>
                <w:t>8_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SelrXBw</w:t>
              </w:r>
              <w:proofErr w:type="spellEnd"/>
            </w:hyperlink>
          </w:p>
        </w:tc>
      </w:tr>
      <w:tr w:rsidR="0035717B" w:rsidRPr="001266C5" w:rsidTr="005864F6">
        <w:trPr>
          <w:trHeight w:val="166"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717B" w:rsidRPr="001266C5" w:rsidRDefault="0035717B" w:rsidP="0035717B">
            <w:r w:rsidRPr="001266C5">
              <w:t>31.07.2020г.</w:t>
            </w:r>
            <w:r w:rsidRPr="001266C5">
              <w:br/>
              <w:t>14.00ч.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717B" w:rsidRPr="001266C5" w:rsidRDefault="0035717B" w:rsidP="00B46B92">
            <w:pPr>
              <w:suppressAutoHyphens w:val="0"/>
            </w:pPr>
            <w:r w:rsidRPr="001266C5">
              <w:t>«И у девчонок, и у мальчишек есть свои любимые книжки» - тематический обзор в рамках летней кампании 20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717B" w:rsidRPr="001266C5" w:rsidRDefault="0035717B" w:rsidP="00B54D1B">
            <w:pPr>
              <w:snapToGrid w:val="0"/>
              <w:jc w:val="center"/>
            </w:pPr>
            <w:r w:rsidRPr="001266C5">
              <w:t>6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717B" w:rsidRPr="001266C5" w:rsidRDefault="0035717B" w:rsidP="0035717B">
            <w:r w:rsidRPr="001266C5">
              <w:t>Федулова Р.Н.</w:t>
            </w:r>
          </w:p>
          <w:p w:rsidR="0035717B" w:rsidRPr="001266C5" w:rsidRDefault="0035717B" w:rsidP="0035717B">
            <w:proofErr w:type="gramStart"/>
            <w:r w:rsidRPr="001266C5">
              <w:t>заведующий  сельским</w:t>
            </w:r>
            <w:proofErr w:type="gramEnd"/>
            <w:r w:rsidRPr="001266C5">
              <w:t xml:space="preserve"> клубом</w:t>
            </w:r>
          </w:p>
          <w:p w:rsidR="0035717B" w:rsidRPr="001266C5" w:rsidRDefault="0035717B" w:rsidP="0035717B">
            <w:r w:rsidRPr="001266C5">
              <w:t>х. Андрющенко</w:t>
            </w:r>
          </w:p>
          <w:p w:rsidR="0035717B" w:rsidRPr="001266C5" w:rsidRDefault="0035717B" w:rsidP="0035717B">
            <w:r w:rsidRPr="001266C5">
              <w:t>861 45 5 14 5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7B" w:rsidRPr="001266C5" w:rsidRDefault="00CF7318" w:rsidP="0035717B">
            <w:pPr>
              <w:snapToGrid w:val="0"/>
              <w:ind w:right="150"/>
            </w:pPr>
            <w:hyperlink r:id="rId69" w:history="1">
              <w:r w:rsidR="0035717B" w:rsidRPr="001266C5">
                <w:rPr>
                  <w:rStyle w:val="a9"/>
                  <w:lang w:val="en-US"/>
                </w:rPr>
                <w:t>https</w:t>
              </w:r>
              <w:r w:rsidR="0035717B" w:rsidRPr="001266C5">
                <w:rPr>
                  <w:rStyle w:val="a9"/>
                </w:rPr>
                <w:t>://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instagram</w:t>
              </w:r>
              <w:proofErr w:type="spellEnd"/>
              <w:r w:rsidR="0035717B" w:rsidRPr="001266C5">
                <w:rPr>
                  <w:rStyle w:val="a9"/>
                </w:rPr>
                <w:t>.</w:t>
              </w:r>
              <w:r w:rsidR="0035717B" w:rsidRPr="001266C5">
                <w:rPr>
                  <w:rStyle w:val="a9"/>
                  <w:lang w:val="en-US"/>
                </w:rPr>
                <w:t>com</w:t>
              </w:r>
              <w:r w:rsidR="0035717B" w:rsidRPr="001266C5">
                <w:rPr>
                  <w:rStyle w:val="a9"/>
                </w:rPr>
                <w:t>/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klub</w:t>
              </w:r>
              <w:proofErr w:type="spellEnd"/>
              <w:r w:rsidR="0035717B" w:rsidRPr="001266C5">
                <w:rPr>
                  <w:rStyle w:val="a9"/>
                </w:rPr>
                <w:t>_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andruschenko</w:t>
              </w:r>
              <w:proofErr w:type="spellEnd"/>
              <w:r w:rsidR="0035717B" w:rsidRPr="001266C5">
                <w:rPr>
                  <w:rStyle w:val="a9"/>
                </w:rPr>
                <w:t>?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ingshid</w:t>
              </w:r>
              <w:proofErr w:type="spellEnd"/>
              <w:r w:rsidR="0035717B" w:rsidRPr="001266C5">
                <w:rPr>
                  <w:rStyle w:val="a9"/>
                </w:rPr>
                <w:t>=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hh</w:t>
              </w:r>
              <w:proofErr w:type="spellEnd"/>
              <w:r w:rsidR="0035717B" w:rsidRPr="001266C5">
                <w:rPr>
                  <w:rStyle w:val="a9"/>
                </w:rPr>
                <w:t>0</w:t>
              </w:r>
              <w:r w:rsidR="0035717B" w:rsidRPr="001266C5">
                <w:rPr>
                  <w:rStyle w:val="a9"/>
                  <w:lang w:val="en-US"/>
                </w:rPr>
                <w:t>p</w:t>
              </w:r>
              <w:r w:rsidR="0035717B" w:rsidRPr="001266C5">
                <w:rPr>
                  <w:rStyle w:val="a9"/>
                </w:rPr>
                <w:t>4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lnc</w:t>
              </w:r>
              <w:proofErr w:type="spellEnd"/>
              <w:r w:rsidR="0035717B" w:rsidRPr="001266C5">
                <w:rPr>
                  <w:rStyle w:val="a9"/>
                </w:rPr>
                <w:t>26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nk</w:t>
              </w:r>
              <w:proofErr w:type="spellEnd"/>
            </w:hyperlink>
            <w:r w:rsidR="0035717B" w:rsidRPr="001266C5">
              <w:t xml:space="preserve"> </w:t>
            </w:r>
          </w:p>
          <w:p w:rsidR="0035717B" w:rsidRPr="001266C5" w:rsidRDefault="00CF7318" w:rsidP="0035717B">
            <w:pPr>
              <w:snapToGrid w:val="0"/>
              <w:ind w:right="150"/>
            </w:pPr>
            <w:hyperlink r:id="rId70" w:history="1">
              <w:r w:rsidR="0035717B" w:rsidRPr="001266C5">
                <w:rPr>
                  <w:rStyle w:val="a9"/>
                  <w:lang w:val="en-US"/>
                </w:rPr>
                <w:t>https</w:t>
              </w:r>
              <w:r w:rsidR="0035717B" w:rsidRPr="001266C5">
                <w:rPr>
                  <w:rStyle w:val="a9"/>
                </w:rPr>
                <w:t>://</w:t>
              </w:r>
              <w:r w:rsidR="0035717B" w:rsidRPr="001266C5">
                <w:rPr>
                  <w:rStyle w:val="a9"/>
                  <w:lang w:val="en-US"/>
                </w:rPr>
                <w:t>www</w:t>
              </w:r>
              <w:r w:rsidR="0035717B" w:rsidRPr="001266C5">
                <w:rPr>
                  <w:rStyle w:val="a9"/>
                </w:rPr>
                <w:t>.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youtube</w:t>
              </w:r>
              <w:proofErr w:type="spellEnd"/>
              <w:r w:rsidR="0035717B" w:rsidRPr="001266C5">
                <w:rPr>
                  <w:rStyle w:val="a9"/>
                </w:rPr>
                <w:t>.</w:t>
              </w:r>
              <w:r w:rsidR="0035717B" w:rsidRPr="001266C5">
                <w:rPr>
                  <w:rStyle w:val="a9"/>
                  <w:lang w:val="en-US"/>
                </w:rPr>
                <w:t>com</w:t>
              </w:r>
              <w:r w:rsidR="0035717B" w:rsidRPr="001266C5">
                <w:rPr>
                  <w:rStyle w:val="a9"/>
                </w:rPr>
                <w:t>/</w:t>
              </w:r>
              <w:r w:rsidR="0035717B" w:rsidRPr="001266C5">
                <w:rPr>
                  <w:rStyle w:val="a9"/>
                  <w:lang w:val="en-US"/>
                </w:rPr>
                <w:t>channel</w:t>
              </w:r>
              <w:r w:rsidR="0035717B" w:rsidRPr="001266C5">
                <w:rPr>
                  <w:rStyle w:val="a9"/>
                </w:rPr>
                <w:t>/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UCxAvrTcqp</w:t>
              </w:r>
              <w:proofErr w:type="spellEnd"/>
              <w:r w:rsidR="0035717B" w:rsidRPr="001266C5">
                <w:rPr>
                  <w:rStyle w:val="a9"/>
                </w:rPr>
                <w:t>0</w:t>
              </w:r>
              <w:r w:rsidR="0035717B" w:rsidRPr="001266C5">
                <w:rPr>
                  <w:rStyle w:val="a9"/>
                  <w:lang w:val="en-US"/>
                </w:rPr>
                <w:t>B</w:t>
              </w:r>
              <w:r w:rsidR="0035717B" w:rsidRPr="001266C5">
                <w:rPr>
                  <w:rStyle w:val="a9"/>
                </w:rPr>
                <w:t>_</w:t>
              </w:r>
              <w:r w:rsidR="0035717B" w:rsidRPr="001266C5">
                <w:rPr>
                  <w:rStyle w:val="a9"/>
                  <w:lang w:val="en-US"/>
                </w:rPr>
                <w:t>VM</w:t>
              </w:r>
              <w:r w:rsidR="0035717B" w:rsidRPr="001266C5">
                <w:rPr>
                  <w:rStyle w:val="a9"/>
                </w:rPr>
                <w:t>8_</w:t>
              </w:r>
              <w:proofErr w:type="spellStart"/>
              <w:r w:rsidR="0035717B" w:rsidRPr="001266C5">
                <w:rPr>
                  <w:rStyle w:val="a9"/>
                  <w:lang w:val="en-US"/>
                </w:rPr>
                <w:t>SelrXBw</w:t>
              </w:r>
              <w:proofErr w:type="spellEnd"/>
            </w:hyperlink>
          </w:p>
        </w:tc>
      </w:tr>
      <w:tr w:rsidR="004362AB" w:rsidRPr="001266C5" w:rsidTr="005864F6">
        <w:trPr>
          <w:trHeight w:val="166"/>
        </w:trPr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2AB" w:rsidRPr="001266C5" w:rsidRDefault="00AC1883" w:rsidP="00AC1883">
            <w:pPr>
              <w:snapToGrid w:val="0"/>
              <w:jc w:val="right"/>
              <w:rPr>
                <w:b/>
              </w:rPr>
            </w:pPr>
            <w:r w:rsidRPr="001266C5">
              <w:rPr>
                <w:b/>
              </w:rPr>
              <w:t xml:space="preserve">                             </w:t>
            </w:r>
            <w:r w:rsidR="004362AB" w:rsidRPr="001266C5">
              <w:rPr>
                <w:b/>
              </w:rPr>
              <w:t xml:space="preserve">Сельский клуб х. </w:t>
            </w:r>
            <w:proofErr w:type="spellStart"/>
            <w:r w:rsidR="004362AB" w:rsidRPr="001266C5">
              <w:rPr>
                <w:b/>
              </w:rPr>
              <w:t>Краснострелецкий</w:t>
            </w:r>
            <w:proofErr w:type="spellEnd"/>
          </w:p>
        </w:tc>
        <w:tc>
          <w:tcPr>
            <w:tcW w:w="66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2AB" w:rsidRPr="001266C5" w:rsidRDefault="004362AB" w:rsidP="00B54D1B">
            <w:pPr>
              <w:snapToGrid w:val="0"/>
              <w:ind w:right="150"/>
              <w:rPr>
                <w:b/>
              </w:rPr>
            </w:pPr>
          </w:p>
        </w:tc>
      </w:tr>
      <w:tr w:rsidR="004362AB" w:rsidRPr="001266C5" w:rsidTr="005864F6">
        <w:trPr>
          <w:trHeight w:val="16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2AB" w:rsidRPr="001266C5" w:rsidRDefault="00AC1883" w:rsidP="00B54D1B">
            <w:pPr>
              <w:snapToGrid w:val="0"/>
            </w:pPr>
            <w:r w:rsidRPr="001266C5">
              <w:t>7.07</w:t>
            </w:r>
            <w:r w:rsidR="004362AB" w:rsidRPr="001266C5">
              <w:t>. 2020 г.</w:t>
            </w:r>
          </w:p>
          <w:p w:rsidR="00AC1883" w:rsidRPr="001266C5" w:rsidRDefault="00AC1883" w:rsidP="00B54D1B">
            <w:pPr>
              <w:snapToGrid w:val="0"/>
            </w:pPr>
            <w:r w:rsidRPr="001266C5">
              <w:t>14.00 ч.</w:t>
            </w:r>
          </w:p>
          <w:p w:rsidR="004362AB" w:rsidRPr="001266C5" w:rsidRDefault="004362AB" w:rsidP="00B54D1B">
            <w:pPr>
              <w:snapToGrid w:val="0"/>
            </w:pPr>
          </w:p>
        </w:tc>
        <w:tc>
          <w:tcPr>
            <w:tcW w:w="3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2AB" w:rsidRPr="001266C5" w:rsidRDefault="00AC1883" w:rsidP="00B54D1B">
            <w:pPr>
              <w:snapToGrid w:val="0"/>
            </w:pPr>
            <w:r w:rsidRPr="001266C5">
              <w:rPr>
                <w:color w:val="000000" w:themeColor="text1"/>
              </w:rPr>
              <w:t>«Что может быть семьи дороже</w:t>
            </w:r>
            <w:r w:rsidR="00D4308B" w:rsidRPr="001266C5">
              <w:rPr>
                <w:color w:val="000000" w:themeColor="text1"/>
              </w:rPr>
              <w:t xml:space="preserve">» -  </w:t>
            </w:r>
            <w:r w:rsidRPr="001266C5">
              <w:rPr>
                <w:color w:val="000000" w:themeColor="text1"/>
              </w:rPr>
              <w:t xml:space="preserve">видео презентация ко Дню семьи, любви и верности. 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2AB" w:rsidRPr="001266C5" w:rsidRDefault="004362AB" w:rsidP="00B54D1B">
            <w:pPr>
              <w:snapToGrid w:val="0"/>
              <w:jc w:val="center"/>
            </w:pPr>
            <w:r w:rsidRPr="001266C5">
              <w:t>6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2AB" w:rsidRPr="001266C5" w:rsidRDefault="004362AB" w:rsidP="00B54D1B">
            <w:pPr>
              <w:rPr>
                <w:color w:val="000000" w:themeColor="text1"/>
              </w:rPr>
            </w:pPr>
            <w:proofErr w:type="spellStart"/>
            <w:r w:rsidRPr="001266C5">
              <w:rPr>
                <w:color w:val="000000" w:themeColor="text1"/>
              </w:rPr>
              <w:t>Шулепо</w:t>
            </w:r>
            <w:r w:rsidR="00AC1883" w:rsidRPr="001266C5">
              <w:rPr>
                <w:color w:val="000000" w:themeColor="text1"/>
              </w:rPr>
              <w:t>в</w:t>
            </w:r>
            <w:proofErr w:type="spellEnd"/>
            <w:r w:rsidRPr="001266C5">
              <w:rPr>
                <w:color w:val="000000" w:themeColor="text1"/>
              </w:rPr>
              <w:t xml:space="preserve"> Д.Ю.</w:t>
            </w:r>
          </w:p>
          <w:p w:rsidR="004362AB" w:rsidRPr="001266C5" w:rsidRDefault="00AC1883" w:rsidP="00B54D1B">
            <w:pPr>
              <w:rPr>
                <w:color w:val="000000" w:themeColor="text1"/>
              </w:rPr>
            </w:pPr>
            <w:r w:rsidRPr="001266C5">
              <w:rPr>
                <w:color w:val="000000" w:themeColor="text1"/>
              </w:rPr>
              <w:t>заведующий детским сектором сельского клуба</w:t>
            </w:r>
          </w:p>
          <w:p w:rsidR="004362AB" w:rsidRPr="001266C5" w:rsidRDefault="004362AB" w:rsidP="00B54D1B">
            <w:pPr>
              <w:rPr>
                <w:color w:val="000000" w:themeColor="text1"/>
              </w:rPr>
            </w:pPr>
            <w:r w:rsidRPr="001266C5">
              <w:rPr>
                <w:color w:val="000000" w:themeColor="text1"/>
              </w:rPr>
              <w:t xml:space="preserve">х. </w:t>
            </w:r>
            <w:proofErr w:type="spellStart"/>
            <w:r w:rsidRPr="001266C5">
              <w:rPr>
                <w:color w:val="000000" w:themeColor="text1"/>
              </w:rPr>
              <w:t>Краснострелецкий</w:t>
            </w:r>
            <w:proofErr w:type="spellEnd"/>
          </w:p>
          <w:p w:rsidR="004362AB" w:rsidRPr="001266C5" w:rsidRDefault="004362AB" w:rsidP="00B54D1B">
            <w:pPr>
              <w:rPr>
                <w:color w:val="000000" w:themeColor="text1"/>
              </w:rPr>
            </w:pPr>
            <w:r w:rsidRPr="001266C5">
              <w:rPr>
                <w:color w:val="000000" w:themeColor="text1"/>
              </w:rPr>
              <w:t>89384781554</w:t>
            </w:r>
          </w:p>
          <w:p w:rsidR="004362AB" w:rsidRPr="001266C5" w:rsidRDefault="004362AB" w:rsidP="00B54D1B">
            <w:pPr>
              <w:snapToGrid w:val="0"/>
              <w:ind w:right="150"/>
              <w:rPr>
                <w:b/>
              </w:rPr>
            </w:pPr>
            <w:r w:rsidRPr="001266C5">
              <w:rPr>
                <w:color w:val="000000" w:themeColor="text1"/>
              </w:rPr>
              <w:t>8995738769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883" w:rsidRPr="001266C5" w:rsidRDefault="00CF7318" w:rsidP="00AC1883">
            <w:pPr>
              <w:pStyle w:val="Default"/>
              <w:jc w:val="center"/>
            </w:pPr>
            <w:hyperlink r:id="rId71" w:history="1">
              <w:r w:rsidR="00AC1883" w:rsidRPr="001266C5">
                <w:rPr>
                  <w:rStyle w:val="a9"/>
                </w:rPr>
                <w:t>https://www.youtube.com/channel/UCFkMdFSN_8p-q96dppY4dkw</w:t>
              </w:r>
            </w:hyperlink>
          </w:p>
          <w:p w:rsidR="00AC1883" w:rsidRPr="001266C5" w:rsidRDefault="00CF7318" w:rsidP="00AC1883">
            <w:pPr>
              <w:pStyle w:val="Default"/>
              <w:rPr>
                <w:rStyle w:val="a9"/>
              </w:rPr>
            </w:pPr>
            <w:hyperlink r:id="rId72" w:history="1">
              <w:r w:rsidR="00AC1883" w:rsidRPr="001266C5">
                <w:rPr>
                  <w:rStyle w:val="a9"/>
                </w:rPr>
                <w:t>https://cks.len-kultura.ru/</w:t>
              </w:r>
            </w:hyperlink>
          </w:p>
          <w:p w:rsidR="004362AB" w:rsidRPr="001266C5" w:rsidRDefault="004362AB" w:rsidP="00B54D1B">
            <w:pPr>
              <w:snapToGrid w:val="0"/>
              <w:ind w:right="150"/>
              <w:rPr>
                <w:b/>
              </w:rPr>
            </w:pPr>
          </w:p>
        </w:tc>
      </w:tr>
      <w:tr w:rsidR="00D4308B" w:rsidRPr="001266C5" w:rsidTr="005864F6">
        <w:trPr>
          <w:trHeight w:val="16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308B" w:rsidRPr="001266C5" w:rsidRDefault="00AC1883" w:rsidP="00D4308B">
            <w:pPr>
              <w:snapToGrid w:val="0"/>
            </w:pPr>
            <w:r w:rsidRPr="001266C5">
              <w:t>10.07</w:t>
            </w:r>
            <w:r w:rsidR="00D4308B" w:rsidRPr="001266C5">
              <w:t>.2020 г.</w:t>
            </w:r>
          </w:p>
          <w:p w:rsidR="00F125E4" w:rsidRPr="001266C5" w:rsidRDefault="00AC1883" w:rsidP="00D4308B">
            <w:pPr>
              <w:snapToGrid w:val="0"/>
            </w:pPr>
            <w:r w:rsidRPr="001266C5">
              <w:t>14</w:t>
            </w:r>
            <w:r w:rsidR="00F125E4" w:rsidRPr="001266C5">
              <w:t>.00</w:t>
            </w:r>
          </w:p>
        </w:tc>
        <w:tc>
          <w:tcPr>
            <w:tcW w:w="3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308B" w:rsidRPr="001266C5" w:rsidRDefault="00D4308B" w:rsidP="00D4308B">
            <w:pPr>
              <w:suppressAutoHyphens w:val="0"/>
              <w:rPr>
                <w:rFonts w:eastAsiaTheme="minorEastAsia"/>
                <w:color w:val="000000" w:themeColor="text1"/>
                <w:lang w:eastAsia="ru-RU"/>
              </w:rPr>
            </w:pPr>
            <w:r w:rsidRPr="001266C5">
              <w:rPr>
                <w:rFonts w:eastAsiaTheme="minorEastAsia"/>
                <w:lang w:eastAsia="ru-RU"/>
              </w:rPr>
              <w:t>«</w:t>
            </w:r>
            <w:r w:rsidR="00AC1883" w:rsidRPr="001266C5">
              <w:rPr>
                <w:rFonts w:eastAsiaTheme="minorEastAsia"/>
                <w:lang w:eastAsia="ru-RU"/>
              </w:rPr>
              <w:t xml:space="preserve">Жестокость, равнодушие и сочувствие» - дискуссия с видео показом для </w:t>
            </w:r>
            <w:proofErr w:type="gramStart"/>
            <w:r w:rsidR="00AC1883" w:rsidRPr="001266C5">
              <w:rPr>
                <w:rFonts w:eastAsiaTheme="minorEastAsia"/>
                <w:lang w:eastAsia="ru-RU"/>
              </w:rPr>
              <w:t>подростков  в</w:t>
            </w:r>
            <w:proofErr w:type="gramEnd"/>
            <w:r w:rsidR="00AC1883" w:rsidRPr="001266C5">
              <w:rPr>
                <w:rFonts w:eastAsiaTheme="minorEastAsia"/>
                <w:lang w:eastAsia="ru-RU"/>
              </w:rPr>
              <w:t xml:space="preserve"> рамках закона 1539 - КЗ</w:t>
            </w:r>
          </w:p>
          <w:p w:rsidR="00D4308B" w:rsidRPr="001266C5" w:rsidRDefault="00D4308B" w:rsidP="00D4308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308B" w:rsidRPr="001266C5" w:rsidRDefault="00591F2C" w:rsidP="00D4308B">
            <w:pPr>
              <w:snapToGrid w:val="0"/>
              <w:jc w:val="center"/>
            </w:pPr>
            <w:r w:rsidRPr="001266C5">
              <w:t>14</w:t>
            </w:r>
            <w:r w:rsidR="00AC1883" w:rsidRPr="001266C5">
              <w:t>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308B" w:rsidRPr="001266C5" w:rsidRDefault="00D4308B" w:rsidP="00D4308B">
            <w:pPr>
              <w:rPr>
                <w:color w:val="000000" w:themeColor="text1"/>
              </w:rPr>
            </w:pPr>
            <w:proofErr w:type="spellStart"/>
            <w:r w:rsidRPr="001266C5">
              <w:rPr>
                <w:color w:val="000000" w:themeColor="text1"/>
              </w:rPr>
              <w:t>Шулепо</w:t>
            </w:r>
            <w:r w:rsidR="00AC1883" w:rsidRPr="001266C5">
              <w:rPr>
                <w:color w:val="000000" w:themeColor="text1"/>
              </w:rPr>
              <w:t>в</w:t>
            </w:r>
            <w:proofErr w:type="spellEnd"/>
            <w:r w:rsidRPr="001266C5">
              <w:rPr>
                <w:color w:val="000000" w:themeColor="text1"/>
              </w:rPr>
              <w:t xml:space="preserve"> Д.Ю.</w:t>
            </w:r>
          </w:p>
          <w:p w:rsidR="00D4308B" w:rsidRPr="001266C5" w:rsidRDefault="00AC1883" w:rsidP="00D4308B">
            <w:pPr>
              <w:rPr>
                <w:color w:val="000000" w:themeColor="text1"/>
              </w:rPr>
            </w:pPr>
            <w:r w:rsidRPr="001266C5">
              <w:rPr>
                <w:color w:val="000000" w:themeColor="text1"/>
              </w:rPr>
              <w:t>заведующий детским сектором сельского клуба</w:t>
            </w:r>
          </w:p>
          <w:p w:rsidR="00D4308B" w:rsidRPr="001266C5" w:rsidRDefault="00D4308B" w:rsidP="00D4308B">
            <w:pPr>
              <w:rPr>
                <w:color w:val="000000" w:themeColor="text1"/>
              </w:rPr>
            </w:pPr>
            <w:r w:rsidRPr="001266C5">
              <w:rPr>
                <w:color w:val="000000" w:themeColor="text1"/>
              </w:rPr>
              <w:t xml:space="preserve">х. </w:t>
            </w:r>
            <w:proofErr w:type="spellStart"/>
            <w:r w:rsidRPr="001266C5">
              <w:rPr>
                <w:color w:val="000000" w:themeColor="text1"/>
              </w:rPr>
              <w:t>Краснострелецкий</w:t>
            </w:r>
            <w:proofErr w:type="spellEnd"/>
          </w:p>
          <w:p w:rsidR="00D4308B" w:rsidRPr="001266C5" w:rsidRDefault="00D4308B" w:rsidP="00D4308B">
            <w:pPr>
              <w:rPr>
                <w:color w:val="000000" w:themeColor="text1"/>
              </w:rPr>
            </w:pPr>
            <w:r w:rsidRPr="001266C5">
              <w:rPr>
                <w:color w:val="000000" w:themeColor="text1"/>
              </w:rPr>
              <w:t>89384781554</w:t>
            </w:r>
          </w:p>
          <w:p w:rsidR="00D4308B" w:rsidRPr="001266C5" w:rsidRDefault="00D4308B" w:rsidP="00D4308B">
            <w:pPr>
              <w:snapToGrid w:val="0"/>
              <w:ind w:right="150"/>
              <w:rPr>
                <w:b/>
              </w:rPr>
            </w:pPr>
            <w:r w:rsidRPr="001266C5">
              <w:rPr>
                <w:color w:val="000000" w:themeColor="text1"/>
              </w:rPr>
              <w:t>8995738769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883" w:rsidRPr="001266C5" w:rsidRDefault="00CF7318" w:rsidP="00AC1883">
            <w:pPr>
              <w:pStyle w:val="Default"/>
              <w:jc w:val="center"/>
            </w:pPr>
            <w:hyperlink r:id="rId73" w:history="1">
              <w:r w:rsidR="00AC1883" w:rsidRPr="001266C5">
                <w:rPr>
                  <w:rStyle w:val="a9"/>
                </w:rPr>
                <w:t>https://www.youtube.com/channel/UCFkMdFSN_8p-q96dppY4dkw</w:t>
              </w:r>
            </w:hyperlink>
          </w:p>
          <w:p w:rsidR="00AC1883" w:rsidRPr="001266C5" w:rsidRDefault="00CF7318" w:rsidP="00AC1883">
            <w:pPr>
              <w:pStyle w:val="Default"/>
              <w:rPr>
                <w:rStyle w:val="a9"/>
              </w:rPr>
            </w:pPr>
            <w:hyperlink r:id="rId74" w:history="1">
              <w:r w:rsidR="00AC1883" w:rsidRPr="001266C5">
                <w:rPr>
                  <w:rStyle w:val="a9"/>
                </w:rPr>
                <w:t>https://cks.len-kultura.ru/</w:t>
              </w:r>
            </w:hyperlink>
          </w:p>
          <w:p w:rsidR="00D4308B" w:rsidRPr="001266C5" w:rsidRDefault="00D4308B" w:rsidP="00D4308B">
            <w:pPr>
              <w:snapToGrid w:val="0"/>
              <w:ind w:right="150"/>
              <w:rPr>
                <w:b/>
              </w:rPr>
            </w:pPr>
          </w:p>
        </w:tc>
      </w:tr>
      <w:tr w:rsidR="00D4308B" w:rsidRPr="001266C5" w:rsidTr="005864F6">
        <w:trPr>
          <w:trHeight w:val="16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308B" w:rsidRPr="001266C5" w:rsidRDefault="00591F2C" w:rsidP="00D4308B">
            <w:pPr>
              <w:rPr>
                <w:color w:val="000000" w:themeColor="text1"/>
              </w:rPr>
            </w:pPr>
            <w:r w:rsidRPr="001266C5">
              <w:rPr>
                <w:color w:val="000000" w:themeColor="text1"/>
              </w:rPr>
              <w:t>14.07</w:t>
            </w:r>
            <w:r w:rsidR="00D4308B" w:rsidRPr="001266C5">
              <w:rPr>
                <w:color w:val="000000" w:themeColor="text1"/>
              </w:rPr>
              <w:t>.2020 г.</w:t>
            </w:r>
          </w:p>
          <w:p w:rsidR="00F125E4" w:rsidRPr="001266C5" w:rsidRDefault="00591F2C" w:rsidP="00D4308B">
            <w:pPr>
              <w:rPr>
                <w:color w:val="000000" w:themeColor="text1"/>
              </w:rPr>
            </w:pPr>
            <w:r w:rsidRPr="001266C5">
              <w:rPr>
                <w:color w:val="000000" w:themeColor="text1"/>
              </w:rPr>
              <w:t>14</w:t>
            </w:r>
            <w:r w:rsidR="00F125E4" w:rsidRPr="001266C5">
              <w:rPr>
                <w:color w:val="000000" w:themeColor="text1"/>
              </w:rPr>
              <w:t>.00</w:t>
            </w:r>
          </w:p>
          <w:p w:rsidR="00D4308B" w:rsidRPr="001266C5" w:rsidRDefault="00D4308B" w:rsidP="00D4308B"/>
        </w:tc>
        <w:tc>
          <w:tcPr>
            <w:tcW w:w="3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308B" w:rsidRPr="001266C5" w:rsidRDefault="00D4308B" w:rsidP="00591F2C">
            <w:pPr>
              <w:snapToGrid w:val="0"/>
              <w:rPr>
                <w:color w:val="000000" w:themeColor="text1"/>
              </w:rPr>
            </w:pPr>
            <w:r w:rsidRPr="001266C5">
              <w:rPr>
                <w:color w:val="000000"/>
              </w:rPr>
              <w:t>«</w:t>
            </w:r>
            <w:r w:rsidR="00591F2C" w:rsidRPr="001266C5">
              <w:rPr>
                <w:color w:val="000000" w:themeColor="text1"/>
              </w:rPr>
              <w:t xml:space="preserve">Сделай правильный выбор» - слайд-презентация для детей в рамках губернаторской программы </w:t>
            </w:r>
            <w:proofErr w:type="spellStart"/>
            <w:r w:rsidR="00591F2C" w:rsidRPr="001266C5">
              <w:rPr>
                <w:color w:val="000000" w:themeColor="text1"/>
              </w:rPr>
              <w:t>Антинарко</w:t>
            </w:r>
            <w:proofErr w:type="spellEnd"/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308B" w:rsidRPr="001266C5" w:rsidRDefault="00D4308B" w:rsidP="00D4308B">
            <w:pPr>
              <w:snapToGrid w:val="0"/>
              <w:jc w:val="center"/>
            </w:pPr>
            <w:r w:rsidRPr="001266C5">
              <w:t>12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308B" w:rsidRPr="001266C5" w:rsidRDefault="00D4308B" w:rsidP="00D4308B">
            <w:pPr>
              <w:suppressAutoHyphens w:val="0"/>
              <w:rPr>
                <w:color w:val="000000" w:themeColor="text1"/>
                <w:lang w:eastAsia="ru-RU"/>
              </w:rPr>
            </w:pPr>
            <w:proofErr w:type="spellStart"/>
            <w:r w:rsidRPr="001266C5">
              <w:rPr>
                <w:color w:val="000000" w:themeColor="text1"/>
                <w:lang w:eastAsia="ru-RU"/>
              </w:rPr>
              <w:t>Шулепо</w:t>
            </w:r>
            <w:r w:rsidR="00AC1883" w:rsidRPr="001266C5">
              <w:rPr>
                <w:color w:val="000000" w:themeColor="text1"/>
                <w:lang w:eastAsia="ru-RU"/>
              </w:rPr>
              <w:t>в</w:t>
            </w:r>
            <w:proofErr w:type="spellEnd"/>
            <w:r w:rsidRPr="001266C5">
              <w:rPr>
                <w:color w:val="000000" w:themeColor="text1"/>
                <w:lang w:eastAsia="ru-RU"/>
              </w:rPr>
              <w:t xml:space="preserve"> Д.Ю.</w:t>
            </w:r>
          </w:p>
          <w:p w:rsidR="00D4308B" w:rsidRPr="001266C5" w:rsidRDefault="00D4308B" w:rsidP="00D4308B">
            <w:pPr>
              <w:suppressAutoHyphens w:val="0"/>
              <w:rPr>
                <w:color w:val="000000" w:themeColor="text1"/>
                <w:lang w:eastAsia="ru-RU"/>
              </w:rPr>
            </w:pPr>
            <w:r w:rsidRPr="001266C5">
              <w:rPr>
                <w:color w:val="000000" w:themeColor="text1"/>
                <w:lang w:eastAsia="ru-RU"/>
              </w:rPr>
              <w:t>заведующий детским сектором</w:t>
            </w:r>
            <w:r w:rsidR="00591F2C" w:rsidRPr="001266C5">
              <w:rPr>
                <w:color w:val="000000" w:themeColor="text1"/>
                <w:lang w:eastAsia="ru-RU"/>
              </w:rPr>
              <w:t xml:space="preserve"> </w:t>
            </w:r>
            <w:r w:rsidR="00591F2C" w:rsidRPr="001266C5">
              <w:rPr>
                <w:color w:val="000000" w:themeColor="text1"/>
              </w:rPr>
              <w:t>сельского клуба</w:t>
            </w:r>
          </w:p>
          <w:p w:rsidR="00D4308B" w:rsidRPr="001266C5" w:rsidRDefault="00D4308B" w:rsidP="00D4308B">
            <w:pPr>
              <w:suppressAutoHyphens w:val="0"/>
              <w:rPr>
                <w:color w:val="000000" w:themeColor="text1"/>
                <w:lang w:eastAsia="ru-RU"/>
              </w:rPr>
            </w:pPr>
            <w:proofErr w:type="spellStart"/>
            <w:r w:rsidRPr="001266C5">
              <w:rPr>
                <w:color w:val="000000" w:themeColor="text1"/>
                <w:lang w:eastAsia="ru-RU"/>
              </w:rPr>
              <w:t>х.Краснострелецкий</w:t>
            </w:r>
            <w:proofErr w:type="spellEnd"/>
          </w:p>
          <w:p w:rsidR="00D4308B" w:rsidRPr="001266C5" w:rsidRDefault="00D4308B" w:rsidP="00D4308B">
            <w:pPr>
              <w:rPr>
                <w:color w:val="000000" w:themeColor="text1"/>
              </w:rPr>
            </w:pPr>
            <w:r w:rsidRPr="001266C5">
              <w:rPr>
                <w:color w:val="000000" w:themeColor="text1"/>
              </w:rPr>
              <w:t>89384781554</w:t>
            </w:r>
          </w:p>
          <w:p w:rsidR="00D4308B" w:rsidRPr="001266C5" w:rsidRDefault="00D4308B" w:rsidP="00D4308B">
            <w:r w:rsidRPr="001266C5">
              <w:rPr>
                <w:color w:val="000000" w:themeColor="text1"/>
              </w:rPr>
              <w:t>89957387695</w:t>
            </w:r>
          </w:p>
          <w:p w:rsidR="00D4308B" w:rsidRPr="001266C5" w:rsidRDefault="00D4308B" w:rsidP="00D4308B">
            <w:p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883" w:rsidRPr="001266C5" w:rsidRDefault="00CF7318" w:rsidP="00AC1883">
            <w:pPr>
              <w:pStyle w:val="Default"/>
              <w:jc w:val="center"/>
            </w:pPr>
            <w:hyperlink r:id="rId75" w:history="1">
              <w:r w:rsidR="00AC1883" w:rsidRPr="001266C5">
                <w:rPr>
                  <w:rStyle w:val="a9"/>
                </w:rPr>
                <w:t>https://www.youtube.com/channel/UCFkMdFSN_8p-q96dppY4dkw</w:t>
              </w:r>
            </w:hyperlink>
          </w:p>
          <w:p w:rsidR="00AC1883" w:rsidRPr="001266C5" w:rsidRDefault="00CF7318" w:rsidP="00AC1883">
            <w:pPr>
              <w:pStyle w:val="Default"/>
              <w:rPr>
                <w:rStyle w:val="a9"/>
              </w:rPr>
            </w:pPr>
            <w:hyperlink r:id="rId76" w:history="1">
              <w:r w:rsidR="00AC1883" w:rsidRPr="001266C5">
                <w:rPr>
                  <w:rStyle w:val="a9"/>
                </w:rPr>
                <w:t>https://cks.len-kultura.ru/</w:t>
              </w:r>
            </w:hyperlink>
          </w:p>
          <w:p w:rsidR="00D4308B" w:rsidRPr="001266C5" w:rsidRDefault="00D4308B" w:rsidP="00D4308B">
            <w:pPr>
              <w:snapToGrid w:val="0"/>
              <w:ind w:right="150"/>
            </w:pPr>
          </w:p>
        </w:tc>
      </w:tr>
      <w:tr w:rsidR="00D4308B" w:rsidRPr="001266C5" w:rsidTr="005864F6">
        <w:trPr>
          <w:trHeight w:val="16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308B" w:rsidRPr="001266C5" w:rsidRDefault="00591F2C" w:rsidP="00D4308B">
            <w:pPr>
              <w:snapToGrid w:val="0"/>
            </w:pPr>
            <w:r w:rsidRPr="001266C5">
              <w:t>18.07</w:t>
            </w:r>
            <w:r w:rsidR="00D4308B" w:rsidRPr="001266C5">
              <w:t xml:space="preserve">.2020 г. </w:t>
            </w:r>
          </w:p>
          <w:p w:rsidR="00591F2C" w:rsidRPr="001266C5" w:rsidRDefault="00591F2C" w:rsidP="00D4308B">
            <w:pPr>
              <w:snapToGrid w:val="0"/>
            </w:pPr>
            <w:r w:rsidRPr="001266C5">
              <w:t>14.00 ч.</w:t>
            </w:r>
          </w:p>
          <w:p w:rsidR="00D4308B" w:rsidRPr="001266C5" w:rsidRDefault="00D4308B" w:rsidP="00D4308B">
            <w:pPr>
              <w:snapToGrid w:val="0"/>
            </w:pPr>
          </w:p>
        </w:tc>
        <w:tc>
          <w:tcPr>
            <w:tcW w:w="3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308B" w:rsidRPr="001266C5" w:rsidRDefault="00D4308B" w:rsidP="00591F2C">
            <w:pPr>
              <w:snapToGrid w:val="0"/>
              <w:rPr>
                <w:color w:val="000000" w:themeColor="text1"/>
              </w:rPr>
            </w:pPr>
            <w:r w:rsidRPr="001266C5">
              <w:rPr>
                <w:color w:val="000000" w:themeColor="text1"/>
              </w:rPr>
              <w:t>«</w:t>
            </w:r>
            <w:r w:rsidR="00591F2C" w:rsidRPr="001266C5">
              <w:rPr>
                <w:color w:val="000000" w:themeColor="text1"/>
              </w:rPr>
              <w:t xml:space="preserve">В мире </w:t>
            </w:r>
            <w:proofErr w:type="gramStart"/>
            <w:r w:rsidR="00591F2C" w:rsidRPr="001266C5">
              <w:rPr>
                <w:color w:val="000000" w:themeColor="text1"/>
              </w:rPr>
              <w:t>сказок»-</w:t>
            </w:r>
            <w:proofErr w:type="gramEnd"/>
            <w:r w:rsidR="00591F2C" w:rsidRPr="001266C5">
              <w:rPr>
                <w:color w:val="000000" w:themeColor="text1"/>
              </w:rPr>
              <w:t xml:space="preserve"> викторина с просмотром видео клипов для детей в </w:t>
            </w:r>
            <w:r w:rsidR="00591F2C" w:rsidRPr="001266C5">
              <w:rPr>
                <w:color w:val="000000" w:themeColor="text1"/>
              </w:rPr>
              <w:lastRenderedPageBreak/>
              <w:t xml:space="preserve">рамках летней дворовой площадки 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308B" w:rsidRPr="001266C5" w:rsidRDefault="00591F2C" w:rsidP="00D4308B">
            <w:pPr>
              <w:snapToGrid w:val="0"/>
              <w:jc w:val="center"/>
            </w:pPr>
            <w:r w:rsidRPr="001266C5">
              <w:lastRenderedPageBreak/>
              <w:t>6</w:t>
            </w:r>
            <w:r w:rsidR="00D4308B" w:rsidRPr="001266C5">
              <w:t>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308B" w:rsidRPr="001266C5" w:rsidRDefault="00D4308B" w:rsidP="00D4308B">
            <w:pPr>
              <w:suppressAutoHyphens w:val="0"/>
              <w:rPr>
                <w:color w:val="000000" w:themeColor="text1"/>
                <w:lang w:eastAsia="ru-RU"/>
              </w:rPr>
            </w:pPr>
            <w:proofErr w:type="spellStart"/>
            <w:r w:rsidRPr="001266C5">
              <w:rPr>
                <w:color w:val="000000" w:themeColor="text1"/>
                <w:lang w:eastAsia="ru-RU"/>
              </w:rPr>
              <w:t>Шулепо</w:t>
            </w:r>
            <w:r w:rsidR="00AC1883" w:rsidRPr="001266C5">
              <w:rPr>
                <w:color w:val="000000" w:themeColor="text1"/>
                <w:lang w:eastAsia="ru-RU"/>
              </w:rPr>
              <w:t>в</w:t>
            </w:r>
            <w:proofErr w:type="spellEnd"/>
            <w:r w:rsidRPr="001266C5">
              <w:rPr>
                <w:color w:val="000000" w:themeColor="text1"/>
                <w:lang w:eastAsia="ru-RU"/>
              </w:rPr>
              <w:t xml:space="preserve"> Д.Ю.</w:t>
            </w:r>
          </w:p>
          <w:p w:rsidR="00D4308B" w:rsidRPr="001266C5" w:rsidRDefault="00D4308B" w:rsidP="00D4308B">
            <w:pPr>
              <w:suppressAutoHyphens w:val="0"/>
              <w:rPr>
                <w:color w:val="000000" w:themeColor="text1"/>
                <w:lang w:eastAsia="ru-RU"/>
              </w:rPr>
            </w:pPr>
            <w:r w:rsidRPr="001266C5">
              <w:rPr>
                <w:color w:val="000000" w:themeColor="text1"/>
                <w:lang w:eastAsia="ru-RU"/>
              </w:rPr>
              <w:t>заведующий детским сектором</w:t>
            </w:r>
            <w:r w:rsidR="00591F2C" w:rsidRPr="001266C5">
              <w:rPr>
                <w:color w:val="000000" w:themeColor="text1"/>
                <w:lang w:eastAsia="ru-RU"/>
              </w:rPr>
              <w:t xml:space="preserve"> </w:t>
            </w:r>
            <w:r w:rsidR="00591F2C" w:rsidRPr="001266C5">
              <w:rPr>
                <w:color w:val="000000" w:themeColor="text1"/>
              </w:rPr>
              <w:t>сельского клуба</w:t>
            </w:r>
          </w:p>
          <w:p w:rsidR="00D4308B" w:rsidRPr="001266C5" w:rsidRDefault="00D4308B" w:rsidP="00D4308B">
            <w:pPr>
              <w:suppressAutoHyphens w:val="0"/>
              <w:rPr>
                <w:color w:val="000000" w:themeColor="text1"/>
                <w:lang w:eastAsia="ru-RU"/>
              </w:rPr>
            </w:pPr>
            <w:proofErr w:type="spellStart"/>
            <w:r w:rsidRPr="001266C5">
              <w:rPr>
                <w:color w:val="000000" w:themeColor="text1"/>
                <w:lang w:eastAsia="ru-RU"/>
              </w:rPr>
              <w:lastRenderedPageBreak/>
              <w:t>х.Краснострелецкий</w:t>
            </w:r>
            <w:proofErr w:type="spellEnd"/>
          </w:p>
          <w:p w:rsidR="00D4308B" w:rsidRPr="001266C5" w:rsidRDefault="00D4308B" w:rsidP="00D4308B">
            <w:pPr>
              <w:rPr>
                <w:color w:val="000000" w:themeColor="text1"/>
              </w:rPr>
            </w:pPr>
            <w:r w:rsidRPr="001266C5">
              <w:rPr>
                <w:color w:val="000000" w:themeColor="text1"/>
              </w:rPr>
              <w:t>89384781554</w:t>
            </w:r>
          </w:p>
          <w:p w:rsidR="00D4308B" w:rsidRPr="001266C5" w:rsidRDefault="00D4308B" w:rsidP="00D4308B">
            <w:r w:rsidRPr="001266C5">
              <w:rPr>
                <w:color w:val="000000" w:themeColor="text1"/>
              </w:rPr>
              <w:t>89957387695</w:t>
            </w:r>
          </w:p>
          <w:p w:rsidR="00D4308B" w:rsidRPr="001266C5" w:rsidRDefault="00D4308B" w:rsidP="00D4308B">
            <w:p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883" w:rsidRPr="001266C5" w:rsidRDefault="00CF7318" w:rsidP="00AC1883">
            <w:pPr>
              <w:pStyle w:val="Default"/>
              <w:jc w:val="center"/>
            </w:pPr>
            <w:hyperlink r:id="rId77" w:history="1">
              <w:r w:rsidR="00AC1883" w:rsidRPr="001266C5">
                <w:rPr>
                  <w:rStyle w:val="a9"/>
                </w:rPr>
                <w:t>https://www.youtube.com/channel/UCFkMdFSN_8p-q96dppY4dkw</w:t>
              </w:r>
            </w:hyperlink>
          </w:p>
          <w:p w:rsidR="00AC1883" w:rsidRPr="001266C5" w:rsidRDefault="00CF7318" w:rsidP="00AC1883">
            <w:pPr>
              <w:pStyle w:val="Default"/>
              <w:rPr>
                <w:rStyle w:val="a9"/>
              </w:rPr>
            </w:pPr>
            <w:hyperlink r:id="rId78" w:history="1">
              <w:r w:rsidR="00AC1883" w:rsidRPr="001266C5">
                <w:rPr>
                  <w:rStyle w:val="a9"/>
                </w:rPr>
                <w:t>https://cks.len-kultura.ru/</w:t>
              </w:r>
            </w:hyperlink>
          </w:p>
          <w:p w:rsidR="00D4308B" w:rsidRPr="001266C5" w:rsidRDefault="00D4308B" w:rsidP="00D4308B">
            <w:pPr>
              <w:snapToGrid w:val="0"/>
              <w:ind w:right="150"/>
            </w:pPr>
          </w:p>
        </w:tc>
      </w:tr>
      <w:tr w:rsidR="00D4308B" w:rsidRPr="001266C5" w:rsidTr="00591F2C">
        <w:trPr>
          <w:trHeight w:val="16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308B" w:rsidRPr="001266C5" w:rsidRDefault="00591F2C" w:rsidP="00D4308B">
            <w:pPr>
              <w:snapToGrid w:val="0"/>
            </w:pPr>
            <w:r w:rsidRPr="001266C5">
              <w:lastRenderedPageBreak/>
              <w:t>21.07</w:t>
            </w:r>
            <w:r w:rsidR="00D4308B" w:rsidRPr="001266C5">
              <w:t>.2020 г.</w:t>
            </w:r>
          </w:p>
          <w:p w:rsidR="00F125E4" w:rsidRPr="001266C5" w:rsidRDefault="00591F2C" w:rsidP="00D4308B">
            <w:pPr>
              <w:snapToGrid w:val="0"/>
            </w:pPr>
            <w:r w:rsidRPr="001266C5">
              <w:t>14</w:t>
            </w:r>
            <w:r w:rsidR="00F125E4" w:rsidRPr="001266C5">
              <w:t>.00</w:t>
            </w:r>
          </w:p>
        </w:tc>
        <w:tc>
          <w:tcPr>
            <w:tcW w:w="3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308B" w:rsidRPr="001266C5" w:rsidRDefault="00591F2C" w:rsidP="00D4308B">
            <w:pPr>
              <w:suppressAutoHyphens w:val="0"/>
              <w:rPr>
                <w:rFonts w:eastAsiaTheme="minorEastAsia"/>
                <w:color w:val="000000" w:themeColor="text1"/>
                <w:lang w:eastAsia="ru-RU"/>
              </w:rPr>
            </w:pPr>
            <w:r w:rsidRPr="001266C5">
              <w:rPr>
                <w:rFonts w:eastAsiaTheme="minorEastAsia"/>
                <w:color w:val="000000" w:themeColor="text1"/>
                <w:lang w:eastAsia="ru-RU"/>
              </w:rPr>
              <w:t>«Огонь друг или враг человека</w:t>
            </w:r>
            <w:r w:rsidR="00D4308B" w:rsidRPr="001266C5">
              <w:rPr>
                <w:rFonts w:eastAsiaTheme="minorEastAsia"/>
                <w:color w:val="000000" w:themeColor="text1"/>
                <w:lang w:eastAsia="ru-RU"/>
              </w:rPr>
              <w:t xml:space="preserve">!» - </w:t>
            </w:r>
            <w:r w:rsidRPr="001266C5">
              <w:rPr>
                <w:rFonts w:eastAsiaTheme="minorEastAsia"/>
                <w:color w:val="000000" w:themeColor="text1"/>
                <w:lang w:eastAsia="ru-RU"/>
              </w:rPr>
              <w:t xml:space="preserve">познавательная </w:t>
            </w:r>
            <w:r w:rsidR="00D4308B" w:rsidRPr="001266C5">
              <w:rPr>
                <w:rFonts w:eastAsiaTheme="minorEastAsia"/>
                <w:color w:val="000000" w:themeColor="text1"/>
                <w:lang w:eastAsia="ru-RU"/>
              </w:rPr>
              <w:t xml:space="preserve">викторина, </w:t>
            </w:r>
          </w:p>
          <w:p w:rsidR="00D4308B" w:rsidRPr="001266C5" w:rsidRDefault="00591F2C" w:rsidP="00D4308B">
            <w:pPr>
              <w:snapToGrid w:val="0"/>
              <w:rPr>
                <w:color w:val="000000" w:themeColor="text1"/>
              </w:rPr>
            </w:pPr>
            <w:r w:rsidRPr="001266C5">
              <w:rPr>
                <w:rFonts w:eastAsiaTheme="minorEastAsia"/>
                <w:color w:val="000000" w:themeColor="text1"/>
                <w:lang w:eastAsia="ru-RU"/>
              </w:rPr>
              <w:t>Для детей и подростков в рамках летней дворовой площадки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308B" w:rsidRPr="001266C5" w:rsidRDefault="00591F2C" w:rsidP="00D4308B">
            <w:pPr>
              <w:snapToGrid w:val="0"/>
              <w:jc w:val="center"/>
            </w:pPr>
            <w:r w:rsidRPr="001266C5">
              <w:t>6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F2C" w:rsidRPr="001266C5" w:rsidRDefault="00591F2C" w:rsidP="00591F2C">
            <w:pPr>
              <w:suppressAutoHyphens w:val="0"/>
              <w:rPr>
                <w:color w:val="000000" w:themeColor="text1"/>
                <w:lang w:eastAsia="ru-RU"/>
              </w:rPr>
            </w:pPr>
            <w:proofErr w:type="spellStart"/>
            <w:r w:rsidRPr="001266C5">
              <w:rPr>
                <w:color w:val="000000" w:themeColor="text1"/>
                <w:lang w:eastAsia="ru-RU"/>
              </w:rPr>
              <w:t>Шулепов</w:t>
            </w:r>
            <w:proofErr w:type="spellEnd"/>
            <w:r w:rsidRPr="001266C5">
              <w:rPr>
                <w:color w:val="000000" w:themeColor="text1"/>
                <w:lang w:eastAsia="ru-RU"/>
              </w:rPr>
              <w:t xml:space="preserve"> Д.Ю.</w:t>
            </w:r>
          </w:p>
          <w:p w:rsidR="00591F2C" w:rsidRPr="001266C5" w:rsidRDefault="00591F2C" w:rsidP="00591F2C">
            <w:pPr>
              <w:suppressAutoHyphens w:val="0"/>
              <w:rPr>
                <w:color w:val="000000" w:themeColor="text1"/>
                <w:lang w:eastAsia="ru-RU"/>
              </w:rPr>
            </w:pPr>
            <w:r w:rsidRPr="001266C5">
              <w:rPr>
                <w:color w:val="000000" w:themeColor="text1"/>
                <w:lang w:eastAsia="ru-RU"/>
              </w:rPr>
              <w:t xml:space="preserve">заведующий детским сектором </w:t>
            </w:r>
            <w:r w:rsidRPr="001266C5">
              <w:rPr>
                <w:color w:val="000000" w:themeColor="text1"/>
              </w:rPr>
              <w:t>сельского клуба</w:t>
            </w:r>
          </w:p>
          <w:p w:rsidR="00591F2C" w:rsidRPr="001266C5" w:rsidRDefault="00591F2C" w:rsidP="00591F2C">
            <w:pPr>
              <w:suppressAutoHyphens w:val="0"/>
              <w:rPr>
                <w:color w:val="000000" w:themeColor="text1"/>
                <w:lang w:eastAsia="ru-RU"/>
              </w:rPr>
            </w:pPr>
            <w:proofErr w:type="spellStart"/>
            <w:r w:rsidRPr="001266C5">
              <w:rPr>
                <w:color w:val="000000" w:themeColor="text1"/>
                <w:lang w:eastAsia="ru-RU"/>
              </w:rPr>
              <w:t>х.Краснострелецкий</w:t>
            </w:r>
            <w:proofErr w:type="spellEnd"/>
          </w:p>
          <w:p w:rsidR="00591F2C" w:rsidRPr="001266C5" w:rsidRDefault="00591F2C" w:rsidP="00591F2C">
            <w:pPr>
              <w:rPr>
                <w:color w:val="000000" w:themeColor="text1"/>
              </w:rPr>
            </w:pPr>
            <w:r w:rsidRPr="001266C5">
              <w:rPr>
                <w:color w:val="000000" w:themeColor="text1"/>
              </w:rPr>
              <w:t>89384781554</w:t>
            </w:r>
          </w:p>
          <w:p w:rsidR="00591F2C" w:rsidRPr="001266C5" w:rsidRDefault="00591F2C" w:rsidP="00591F2C">
            <w:r w:rsidRPr="001266C5">
              <w:rPr>
                <w:color w:val="000000" w:themeColor="text1"/>
              </w:rPr>
              <w:t>89957387695</w:t>
            </w:r>
          </w:p>
          <w:p w:rsidR="00D4308B" w:rsidRPr="001266C5" w:rsidRDefault="00D4308B" w:rsidP="00D4308B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883" w:rsidRPr="001266C5" w:rsidRDefault="00CF7318" w:rsidP="00AC1883">
            <w:pPr>
              <w:pStyle w:val="Default"/>
              <w:jc w:val="center"/>
            </w:pPr>
            <w:hyperlink r:id="rId79" w:history="1">
              <w:r w:rsidR="00AC1883" w:rsidRPr="001266C5">
                <w:rPr>
                  <w:rStyle w:val="a9"/>
                </w:rPr>
                <w:t>https://www.youtube.com/channel/UCFkMdFSN_8p-q96dppY4dkw</w:t>
              </w:r>
            </w:hyperlink>
          </w:p>
          <w:p w:rsidR="00AC1883" w:rsidRPr="001266C5" w:rsidRDefault="00CF7318" w:rsidP="00AC1883">
            <w:pPr>
              <w:pStyle w:val="Default"/>
              <w:rPr>
                <w:rStyle w:val="a9"/>
              </w:rPr>
            </w:pPr>
            <w:hyperlink r:id="rId80" w:history="1">
              <w:r w:rsidR="00AC1883" w:rsidRPr="001266C5">
                <w:rPr>
                  <w:rStyle w:val="a9"/>
                </w:rPr>
                <w:t>https://cks.len-kultura.ru/</w:t>
              </w:r>
            </w:hyperlink>
          </w:p>
          <w:p w:rsidR="00D4308B" w:rsidRPr="001266C5" w:rsidRDefault="00D4308B" w:rsidP="00D4308B">
            <w:pPr>
              <w:snapToGrid w:val="0"/>
              <w:ind w:right="150"/>
            </w:pPr>
          </w:p>
        </w:tc>
      </w:tr>
      <w:tr w:rsidR="00591F2C" w:rsidRPr="001266C5" w:rsidTr="001266C5">
        <w:trPr>
          <w:trHeight w:val="16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F2C" w:rsidRPr="001266C5" w:rsidRDefault="001266C5" w:rsidP="00D4308B">
            <w:pPr>
              <w:snapToGrid w:val="0"/>
            </w:pPr>
            <w:r w:rsidRPr="001266C5">
              <w:t>24</w:t>
            </w:r>
            <w:r w:rsidR="00591F2C" w:rsidRPr="001266C5">
              <w:t xml:space="preserve">.07.2020 г. </w:t>
            </w:r>
          </w:p>
          <w:p w:rsidR="00591F2C" w:rsidRPr="001266C5" w:rsidRDefault="00591F2C" w:rsidP="00D4308B">
            <w:pPr>
              <w:snapToGrid w:val="0"/>
            </w:pPr>
            <w:r w:rsidRPr="001266C5">
              <w:t>14.00 ч.</w:t>
            </w:r>
          </w:p>
        </w:tc>
        <w:tc>
          <w:tcPr>
            <w:tcW w:w="3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F2C" w:rsidRPr="001266C5" w:rsidRDefault="00591F2C" w:rsidP="00D4308B">
            <w:pPr>
              <w:suppressAutoHyphens w:val="0"/>
              <w:rPr>
                <w:rFonts w:eastAsiaTheme="minorEastAsia"/>
                <w:color w:val="000000" w:themeColor="text1"/>
                <w:lang w:eastAsia="ru-RU"/>
              </w:rPr>
            </w:pPr>
            <w:r w:rsidRPr="001266C5">
              <w:rPr>
                <w:rFonts w:eastAsiaTheme="minorEastAsia"/>
                <w:color w:val="000000" w:themeColor="text1"/>
                <w:lang w:eastAsia="ru-RU"/>
              </w:rPr>
              <w:t xml:space="preserve">«Любимые герои в книгах и на экране» - литературный час, викторина для детей </w:t>
            </w:r>
            <w:r w:rsidR="001266C5" w:rsidRPr="001266C5">
              <w:rPr>
                <w:rFonts w:eastAsiaTheme="minorEastAsia"/>
                <w:color w:val="000000" w:themeColor="text1"/>
                <w:lang w:eastAsia="ru-RU"/>
              </w:rPr>
              <w:t>в рамках летней дворовой площадки.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F2C" w:rsidRPr="001266C5" w:rsidRDefault="001266C5" w:rsidP="00D4308B">
            <w:pPr>
              <w:snapToGrid w:val="0"/>
              <w:jc w:val="center"/>
            </w:pPr>
            <w:r w:rsidRPr="001266C5">
              <w:t>6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6C5" w:rsidRPr="001266C5" w:rsidRDefault="001266C5" w:rsidP="001266C5">
            <w:pPr>
              <w:suppressAutoHyphens w:val="0"/>
              <w:rPr>
                <w:color w:val="000000" w:themeColor="text1"/>
                <w:lang w:eastAsia="ru-RU"/>
              </w:rPr>
            </w:pPr>
            <w:proofErr w:type="spellStart"/>
            <w:r w:rsidRPr="001266C5">
              <w:rPr>
                <w:color w:val="000000" w:themeColor="text1"/>
                <w:lang w:eastAsia="ru-RU"/>
              </w:rPr>
              <w:t>Шулепов</w:t>
            </w:r>
            <w:proofErr w:type="spellEnd"/>
            <w:r w:rsidRPr="001266C5">
              <w:rPr>
                <w:color w:val="000000" w:themeColor="text1"/>
                <w:lang w:eastAsia="ru-RU"/>
              </w:rPr>
              <w:t xml:space="preserve"> Д.Ю.</w:t>
            </w:r>
          </w:p>
          <w:p w:rsidR="001266C5" w:rsidRPr="001266C5" w:rsidRDefault="001266C5" w:rsidP="001266C5">
            <w:pPr>
              <w:suppressAutoHyphens w:val="0"/>
              <w:rPr>
                <w:color w:val="000000" w:themeColor="text1"/>
                <w:lang w:eastAsia="ru-RU"/>
              </w:rPr>
            </w:pPr>
            <w:r w:rsidRPr="001266C5">
              <w:rPr>
                <w:color w:val="000000" w:themeColor="text1"/>
                <w:lang w:eastAsia="ru-RU"/>
              </w:rPr>
              <w:t xml:space="preserve">заведующий детским сектором </w:t>
            </w:r>
            <w:r w:rsidRPr="001266C5">
              <w:rPr>
                <w:color w:val="000000" w:themeColor="text1"/>
              </w:rPr>
              <w:t>сельского клуба</w:t>
            </w:r>
          </w:p>
          <w:p w:rsidR="001266C5" w:rsidRPr="001266C5" w:rsidRDefault="001266C5" w:rsidP="001266C5">
            <w:pPr>
              <w:suppressAutoHyphens w:val="0"/>
              <w:rPr>
                <w:color w:val="000000" w:themeColor="text1"/>
                <w:lang w:eastAsia="ru-RU"/>
              </w:rPr>
            </w:pPr>
            <w:proofErr w:type="spellStart"/>
            <w:r w:rsidRPr="001266C5">
              <w:rPr>
                <w:color w:val="000000" w:themeColor="text1"/>
                <w:lang w:eastAsia="ru-RU"/>
              </w:rPr>
              <w:t>х.Краснострелецкий</w:t>
            </w:r>
            <w:proofErr w:type="spellEnd"/>
          </w:p>
          <w:p w:rsidR="001266C5" w:rsidRPr="001266C5" w:rsidRDefault="001266C5" w:rsidP="001266C5">
            <w:pPr>
              <w:rPr>
                <w:color w:val="000000" w:themeColor="text1"/>
              </w:rPr>
            </w:pPr>
            <w:r w:rsidRPr="001266C5">
              <w:rPr>
                <w:color w:val="000000" w:themeColor="text1"/>
              </w:rPr>
              <w:t>89384781554</w:t>
            </w:r>
          </w:p>
          <w:p w:rsidR="001266C5" w:rsidRPr="001266C5" w:rsidRDefault="001266C5" w:rsidP="001266C5">
            <w:r w:rsidRPr="001266C5">
              <w:rPr>
                <w:color w:val="000000" w:themeColor="text1"/>
              </w:rPr>
              <w:t>89957387695</w:t>
            </w:r>
          </w:p>
          <w:p w:rsidR="00591F2C" w:rsidRPr="001266C5" w:rsidRDefault="00591F2C" w:rsidP="00591F2C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C5" w:rsidRPr="001266C5" w:rsidRDefault="00CF7318" w:rsidP="001266C5">
            <w:pPr>
              <w:pStyle w:val="Default"/>
              <w:jc w:val="center"/>
            </w:pPr>
            <w:hyperlink r:id="rId81" w:history="1">
              <w:r w:rsidR="001266C5" w:rsidRPr="001266C5">
                <w:rPr>
                  <w:rStyle w:val="a9"/>
                </w:rPr>
                <w:t>https://www.youtube.com/channel/UCFkMdFSN_8p-q96dppY4dkw</w:t>
              </w:r>
            </w:hyperlink>
          </w:p>
          <w:p w:rsidR="001266C5" w:rsidRPr="001266C5" w:rsidRDefault="00CF7318" w:rsidP="001266C5">
            <w:pPr>
              <w:pStyle w:val="Default"/>
              <w:rPr>
                <w:rStyle w:val="a9"/>
              </w:rPr>
            </w:pPr>
            <w:hyperlink r:id="rId82" w:history="1">
              <w:r w:rsidR="001266C5" w:rsidRPr="001266C5">
                <w:rPr>
                  <w:rStyle w:val="a9"/>
                </w:rPr>
                <w:t>https://cks.len-kultura.ru/</w:t>
              </w:r>
            </w:hyperlink>
          </w:p>
          <w:p w:rsidR="00591F2C" w:rsidRPr="001266C5" w:rsidRDefault="00591F2C" w:rsidP="00AC1883">
            <w:pPr>
              <w:pStyle w:val="Default"/>
              <w:jc w:val="center"/>
            </w:pPr>
          </w:p>
        </w:tc>
      </w:tr>
      <w:tr w:rsidR="001266C5" w:rsidRPr="001266C5" w:rsidTr="001266C5">
        <w:trPr>
          <w:trHeight w:val="16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6C5" w:rsidRPr="001266C5" w:rsidRDefault="001266C5" w:rsidP="00D4308B">
            <w:pPr>
              <w:snapToGrid w:val="0"/>
            </w:pPr>
            <w:r w:rsidRPr="001266C5">
              <w:t xml:space="preserve">28.07.2020г. </w:t>
            </w:r>
          </w:p>
          <w:p w:rsidR="001266C5" w:rsidRPr="001266C5" w:rsidRDefault="001266C5" w:rsidP="00D4308B">
            <w:pPr>
              <w:snapToGrid w:val="0"/>
            </w:pPr>
            <w:r w:rsidRPr="001266C5">
              <w:t>14.00 ч.</w:t>
            </w:r>
          </w:p>
        </w:tc>
        <w:tc>
          <w:tcPr>
            <w:tcW w:w="3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6C5" w:rsidRPr="001266C5" w:rsidRDefault="001266C5" w:rsidP="00D4308B">
            <w:pPr>
              <w:suppressAutoHyphens w:val="0"/>
              <w:rPr>
                <w:rFonts w:eastAsiaTheme="minorEastAsia"/>
                <w:color w:val="000000" w:themeColor="text1"/>
                <w:lang w:eastAsia="ru-RU"/>
              </w:rPr>
            </w:pPr>
            <w:r w:rsidRPr="001266C5">
              <w:rPr>
                <w:rFonts w:eastAsiaTheme="minorEastAsia"/>
                <w:color w:val="000000" w:themeColor="text1"/>
                <w:lang w:eastAsia="ru-RU"/>
              </w:rPr>
              <w:t>«Весёлое детство» - слайд-шоу исторических фотографий дворовых площадок, в рамках летней дворовой площадки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6C5" w:rsidRPr="001266C5" w:rsidRDefault="001266C5" w:rsidP="00D4308B">
            <w:pPr>
              <w:snapToGrid w:val="0"/>
              <w:jc w:val="center"/>
            </w:pPr>
            <w:r w:rsidRPr="001266C5">
              <w:t>6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6C5" w:rsidRPr="001266C5" w:rsidRDefault="001266C5" w:rsidP="001266C5">
            <w:pPr>
              <w:suppressAutoHyphens w:val="0"/>
              <w:rPr>
                <w:color w:val="000000" w:themeColor="text1"/>
                <w:lang w:eastAsia="ru-RU"/>
              </w:rPr>
            </w:pPr>
            <w:proofErr w:type="spellStart"/>
            <w:r w:rsidRPr="001266C5">
              <w:rPr>
                <w:color w:val="000000" w:themeColor="text1"/>
                <w:lang w:eastAsia="ru-RU"/>
              </w:rPr>
              <w:t>Шулепов</w:t>
            </w:r>
            <w:proofErr w:type="spellEnd"/>
            <w:r w:rsidRPr="001266C5">
              <w:rPr>
                <w:color w:val="000000" w:themeColor="text1"/>
                <w:lang w:eastAsia="ru-RU"/>
              </w:rPr>
              <w:t xml:space="preserve"> Д.Ю.</w:t>
            </w:r>
          </w:p>
          <w:p w:rsidR="001266C5" w:rsidRPr="001266C5" w:rsidRDefault="001266C5" w:rsidP="001266C5">
            <w:pPr>
              <w:suppressAutoHyphens w:val="0"/>
              <w:rPr>
                <w:color w:val="000000" w:themeColor="text1"/>
                <w:lang w:eastAsia="ru-RU"/>
              </w:rPr>
            </w:pPr>
            <w:r w:rsidRPr="001266C5">
              <w:rPr>
                <w:color w:val="000000" w:themeColor="text1"/>
                <w:lang w:eastAsia="ru-RU"/>
              </w:rPr>
              <w:t xml:space="preserve">заведующий детским сектором </w:t>
            </w:r>
            <w:r w:rsidRPr="001266C5">
              <w:rPr>
                <w:color w:val="000000" w:themeColor="text1"/>
              </w:rPr>
              <w:t>сельского клуба</w:t>
            </w:r>
          </w:p>
          <w:p w:rsidR="001266C5" w:rsidRPr="001266C5" w:rsidRDefault="001266C5" w:rsidP="001266C5">
            <w:pPr>
              <w:suppressAutoHyphens w:val="0"/>
              <w:rPr>
                <w:color w:val="000000" w:themeColor="text1"/>
                <w:lang w:eastAsia="ru-RU"/>
              </w:rPr>
            </w:pPr>
            <w:proofErr w:type="spellStart"/>
            <w:r w:rsidRPr="001266C5">
              <w:rPr>
                <w:color w:val="000000" w:themeColor="text1"/>
                <w:lang w:eastAsia="ru-RU"/>
              </w:rPr>
              <w:t>х.Краснострелецкий</w:t>
            </w:r>
            <w:proofErr w:type="spellEnd"/>
          </w:p>
          <w:p w:rsidR="001266C5" w:rsidRPr="001266C5" w:rsidRDefault="001266C5" w:rsidP="001266C5">
            <w:pPr>
              <w:rPr>
                <w:color w:val="000000" w:themeColor="text1"/>
              </w:rPr>
            </w:pPr>
            <w:r w:rsidRPr="001266C5">
              <w:rPr>
                <w:color w:val="000000" w:themeColor="text1"/>
              </w:rPr>
              <w:t>89384781554</w:t>
            </w:r>
          </w:p>
          <w:p w:rsidR="001266C5" w:rsidRPr="001266C5" w:rsidRDefault="001266C5" w:rsidP="001266C5">
            <w:r w:rsidRPr="001266C5">
              <w:rPr>
                <w:color w:val="000000" w:themeColor="text1"/>
              </w:rPr>
              <w:t>89957387695</w:t>
            </w:r>
          </w:p>
          <w:p w:rsidR="001266C5" w:rsidRPr="001266C5" w:rsidRDefault="001266C5" w:rsidP="001266C5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C5" w:rsidRPr="001266C5" w:rsidRDefault="00CF7318" w:rsidP="001266C5">
            <w:pPr>
              <w:pStyle w:val="Default"/>
              <w:jc w:val="center"/>
            </w:pPr>
            <w:hyperlink r:id="rId83" w:history="1">
              <w:r w:rsidR="001266C5" w:rsidRPr="001266C5">
                <w:rPr>
                  <w:rStyle w:val="a9"/>
                </w:rPr>
                <w:t>https://www.youtube.com/channel/UCFkMdFSN_8p-q96dppY4dkw</w:t>
              </w:r>
            </w:hyperlink>
          </w:p>
          <w:p w:rsidR="001266C5" w:rsidRPr="001266C5" w:rsidRDefault="00CF7318" w:rsidP="001266C5">
            <w:pPr>
              <w:pStyle w:val="Default"/>
              <w:rPr>
                <w:rStyle w:val="a9"/>
              </w:rPr>
            </w:pPr>
            <w:hyperlink r:id="rId84" w:history="1">
              <w:r w:rsidR="001266C5" w:rsidRPr="001266C5">
                <w:rPr>
                  <w:rStyle w:val="a9"/>
                </w:rPr>
                <w:t>https://cks.len-kultura.ru/</w:t>
              </w:r>
            </w:hyperlink>
          </w:p>
          <w:p w:rsidR="001266C5" w:rsidRPr="001266C5" w:rsidRDefault="001266C5" w:rsidP="001266C5">
            <w:pPr>
              <w:pStyle w:val="Default"/>
              <w:jc w:val="center"/>
            </w:pPr>
          </w:p>
        </w:tc>
      </w:tr>
      <w:tr w:rsidR="001266C5" w:rsidRPr="001266C5" w:rsidTr="005864F6">
        <w:trPr>
          <w:trHeight w:val="16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6C5" w:rsidRPr="001266C5" w:rsidRDefault="001266C5" w:rsidP="00D4308B">
            <w:pPr>
              <w:snapToGrid w:val="0"/>
            </w:pPr>
            <w:r w:rsidRPr="001266C5">
              <w:t>30.07.2020 г.</w:t>
            </w:r>
          </w:p>
          <w:p w:rsidR="001266C5" w:rsidRPr="001266C5" w:rsidRDefault="001266C5" w:rsidP="00D4308B">
            <w:pPr>
              <w:snapToGrid w:val="0"/>
            </w:pPr>
            <w:r w:rsidRPr="001266C5">
              <w:t>14.00 ч.</w:t>
            </w:r>
          </w:p>
        </w:tc>
        <w:tc>
          <w:tcPr>
            <w:tcW w:w="3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6C5" w:rsidRPr="001266C5" w:rsidRDefault="001266C5" w:rsidP="00D4308B">
            <w:pPr>
              <w:suppressAutoHyphens w:val="0"/>
              <w:rPr>
                <w:rFonts w:eastAsiaTheme="minorEastAsia"/>
                <w:color w:val="000000" w:themeColor="text1"/>
                <w:lang w:eastAsia="ru-RU"/>
              </w:rPr>
            </w:pPr>
            <w:r w:rsidRPr="001266C5">
              <w:rPr>
                <w:rFonts w:eastAsiaTheme="minorEastAsia"/>
                <w:color w:val="000000" w:themeColor="text1"/>
                <w:lang w:eastAsia="ru-RU"/>
              </w:rPr>
              <w:t>«Знатоки сказок» - викторина для детей по сказкам народов мира в рамках летней дворовой площадки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6C5" w:rsidRPr="001266C5" w:rsidRDefault="001266C5" w:rsidP="00D4308B">
            <w:pPr>
              <w:snapToGrid w:val="0"/>
              <w:jc w:val="center"/>
            </w:pPr>
            <w:r w:rsidRPr="001266C5">
              <w:t>6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C5" w:rsidRPr="001266C5" w:rsidRDefault="001266C5" w:rsidP="001266C5">
            <w:pPr>
              <w:suppressAutoHyphens w:val="0"/>
              <w:rPr>
                <w:color w:val="000000" w:themeColor="text1"/>
                <w:lang w:eastAsia="ru-RU"/>
              </w:rPr>
            </w:pPr>
            <w:proofErr w:type="spellStart"/>
            <w:r w:rsidRPr="001266C5">
              <w:rPr>
                <w:color w:val="000000" w:themeColor="text1"/>
                <w:lang w:eastAsia="ru-RU"/>
              </w:rPr>
              <w:t>Шулепов</w:t>
            </w:r>
            <w:proofErr w:type="spellEnd"/>
            <w:r w:rsidRPr="001266C5">
              <w:rPr>
                <w:color w:val="000000" w:themeColor="text1"/>
                <w:lang w:eastAsia="ru-RU"/>
              </w:rPr>
              <w:t xml:space="preserve"> Д.Ю.</w:t>
            </w:r>
          </w:p>
          <w:p w:rsidR="001266C5" w:rsidRPr="001266C5" w:rsidRDefault="001266C5" w:rsidP="001266C5">
            <w:pPr>
              <w:suppressAutoHyphens w:val="0"/>
              <w:rPr>
                <w:color w:val="000000" w:themeColor="text1"/>
                <w:lang w:eastAsia="ru-RU"/>
              </w:rPr>
            </w:pPr>
            <w:r w:rsidRPr="001266C5">
              <w:rPr>
                <w:color w:val="000000" w:themeColor="text1"/>
                <w:lang w:eastAsia="ru-RU"/>
              </w:rPr>
              <w:t xml:space="preserve">заведующий детским сектором </w:t>
            </w:r>
            <w:r w:rsidRPr="001266C5">
              <w:rPr>
                <w:color w:val="000000" w:themeColor="text1"/>
              </w:rPr>
              <w:t>сельского клуба</w:t>
            </w:r>
          </w:p>
          <w:p w:rsidR="001266C5" w:rsidRPr="001266C5" w:rsidRDefault="001266C5" w:rsidP="001266C5">
            <w:pPr>
              <w:suppressAutoHyphens w:val="0"/>
              <w:rPr>
                <w:color w:val="000000" w:themeColor="text1"/>
                <w:lang w:eastAsia="ru-RU"/>
              </w:rPr>
            </w:pPr>
            <w:proofErr w:type="spellStart"/>
            <w:r w:rsidRPr="001266C5">
              <w:rPr>
                <w:color w:val="000000" w:themeColor="text1"/>
                <w:lang w:eastAsia="ru-RU"/>
              </w:rPr>
              <w:t>х.Краснострелецкий</w:t>
            </w:r>
            <w:proofErr w:type="spellEnd"/>
          </w:p>
          <w:p w:rsidR="001266C5" w:rsidRPr="001266C5" w:rsidRDefault="001266C5" w:rsidP="001266C5">
            <w:pPr>
              <w:rPr>
                <w:color w:val="000000" w:themeColor="text1"/>
              </w:rPr>
            </w:pPr>
            <w:r w:rsidRPr="001266C5">
              <w:rPr>
                <w:color w:val="000000" w:themeColor="text1"/>
              </w:rPr>
              <w:t>89384781554</w:t>
            </w:r>
          </w:p>
          <w:p w:rsidR="001266C5" w:rsidRPr="001266C5" w:rsidRDefault="001266C5" w:rsidP="001266C5">
            <w:r w:rsidRPr="001266C5">
              <w:rPr>
                <w:color w:val="000000" w:themeColor="text1"/>
              </w:rPr>
              <w:t>89957387695</w:t>
            </w:r>
          </w:p>
          <w:p w:rsidR="001266C5" w:rsidRPr="001266C5" w:rsidRDefault="001266C5" w:rsidP="001266C5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6C5" w:rsidRPr="001266C5" w:rsidRDefault="00CF7318" w:rsidP="001266C5">
            <w:pPr>
              <w:pStyle w:val="Default"/>
              <w:jc w:val="center"/>
            </w:pPr>
            <w:hyperlink r:id="rId85" w:history="1">
              <w:r w:rsidR="001266C5" w:rsidRPr="001266C5">
                <w:rPr>
                  <w:rStyle w:val="a9"/>
                </w:rPr>
                <w:t>https://www.youtube.com/channel/UCFkMdFSN_8p-q96dppY4dkw</w:t>
              </w:r>
            </w:hyperlink>
          </w:p>
          <w:p w:rsidR="001266C5" w:rsidRPr="001266C5" w:rsidRDefault="00CF7318" w:rsidP="001266C5">
            <w:pPr>
              <w:pStyle w:val="Default"/>
              <w:rPr>
                <w:rStyle w:val="a9"/>
              </w:rPr>
            </w:pPr>
            <w:hyperlink r:id="rId86" w:history="1">
              <w:r w:rsidR="001266C5" w:rsidRPr="001266C5">
                <w:rPr>
                  <w:rStyle w:val="a9"/>
                </w:rPr>
                <w:t>https://cks.len-kultura.ru/</w:t>
              </w:r>
            </w:hyperlink>
          </w:p>
          <w:p w:rsidR="001266C5" w:rsidRPr="001266C5" w:rsidRDefault="001266C5" w:rsidP="001266C5">
            <w:pPr>
              <w:pStyle w:val="Default"/>
              <w:jc w:val="center"/>
            </w:pPr>
          </w:p>
        </w:tc>
      </w:tr>
    </w:tbl>
    <w:p w:rsidR="00C17B70" w:rsidRPr="00EC05D9" w:rsidRDefault="00C17B70">
      <w:pPr>
        <w:rPr>
          <w:b/>
        </w:rPr>
      </w:pPr>
    </w:p>
    <w:p w:rsidR="00C17B70" w:rsidRDefault="00C17B70"/>
    <w:p w:rsidR="001266C5" w:rsidRDefault="001266C5">
      <w:r>
        <w:t>Художественный руководитель ЦКС Ленинградского района                                                                                                           А. В. Жук</w:t>
      </w:r>
    </w:p>
    <w:p w:rsidR="007C0275" w:rsidRDefault="007C0275"/>
    <w:sectPr w:rsidR="007C0275" w:rsidSect="00F42308">
      <w:pgSz w:w="16838" w:h="11906" w:orient="landscape"/>
      <w:pgMar w:top="709" w:right="395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72"/>
    <w:rsid w:val="00006A5D"/>
    <w:rsid w:val="00007783"/>
    <w:rsid w:val="00014DC6"/>
    <w:rsid w:val="000241B5"/>
    <w:rsid w:val="00035588"/>
    <w:rsid w:val="00060930"/>
    <w:rsid w:val="00066D7C"/>
    <w:rsid w:val="0007065A"/>
    <w:rsid w:val="00072A7A"/>
    <w:rsid w:val="00073B3A"/>
    <w:rsid w:val="00075E1C"/>
    <w:rsid w:val="00075EE7"/>
    <w:rsid w:val="00080997"/>
    <w:rsid w:val="000936E5"/>
    <w:rsid w:val="00094714"/>
    <w:rsid w:val="000952C8"/>
    <w:rsid w:val="000A549C"/>
    <w:rsid w:val="000B5B7B"/>
    <w:rsid w:val="000C4CCB"/>
    <w:rsid w:val="000C59D0"/>
    <w:rsid w:val="000D44C2"/>
    <w:rsid w:val="000D5B63"/>
    <w:rsid w:val="000E1663"/>
    <w:rsid w:val="000E288D"/>
    <w:rsid w:val="001107A1"/>
    <w:rsid w:val="00112971"/>
    <w:rsid w:val="001130D4"/>
    <w:rsid w:val="001166C0"/>
    <w:rsid w:val="001266C5"/>
    <w:rsid w:val="001417CF"/>
    <w:rsid w:val="00141FAE"/>
    <w:rsid w:val="00142DC0"/>
    <w:rsid w:val="001436EF"/>
    <w:rsid w:val="0014522E"/>
    <w:rsid w:val="00154FA6"/>
    <w:rsid w:val="001650EF"/>
    <w:rsid w:val="00167607"/>
    <w:rsid w:val="00172287"/>
    <w:rsid w:val="00186AA8"/>
    <w:rsid w:val="0019493B"/>
    <w:rsid w:val="00196E8F"/>
    <w:rsid w:val="001A3695"/>
    <w:rsid w:val="001A6EBE"/>
    <w:rsid w:val="001B3134"/>
    <w:rsid w:val="001B530B"/>
    <w:rsid w:val="001C6C4F"/>
    <w:rsid w:val="001D0FD4"/>
    <w:rsid w:val="001D1248"/>
    <w:rsid w:val="001D228C"/>
    <w:rsid w:val="001E65AA"/>
    <w:rsid w:val="001F10C9"/>
    <w:rsid w:val="001F2A66"/>
    <w:rsid w:val="001F3F82"/>
    <w:rsid w:val="001F72F6"/>
    <w:rsid w:val="0022233E"/>
    <w:rsid w:val="0023507F"/>
    <w:rsid w:val="00236CA2"/>
    <w:rsid w:val="00243389"/>
    <w:rsid w:val="00257B35"/>
    <w:rsid w:val="0026375F"/>
    <w:rsid w:val="00263880"/>
    <w:rsid w:val="00267CB2"/>
    <w:rsid w:val="00273482"/>
    <w:rsid w:val="002740DE"/>
    <w:rsid w:val="00287C8F"/>
    <w:rsid w:val="0029378E"/>
    <w:rsid w:val="002953F9"/>
    <w:rsid w:val="002A4E7E"/>
    <w:rsid w:val="002B6D9B"/>
    <w:rsid w:val="002C133B"/>
    <w:rsid w:val="002C622D"/>
    <w:rsid w:val="002D18D8"/>
    <w:rsid w:val="002D6E2D"/>
    <w:rsid w:val="002E2FF7"/>
    <w:rsid w:val="002E545C"/>
    <w:rsid w:val="002E6F72"/>
    <w:rsid w:val="002F2BB9"/>
    <w:rsid w:val="003140AD"/>
    <w:rsid w:val="00316E26"/>
    <w:rsid w:val="00332C60"/>
    <w:rsid w:val="00352EF2"/>
    <w:rsid w:val="0035717B"/>
    <w:rsid w:val="00357B93"/>
    <w:rsid w:val="00357CDC"/>
    <w:rsid w:val="003647D2"/>
    <w:rsid w:val="00366AAD"/>
    <w:rsid w:val="003705A5"/>
    <w:rsid w:val="00374D43"/>
    <w:rsid w:val="00386191"/>
    <w:rsid w:val="00393000"/>
    <w:rsid w:val="003A3281"/>
    <w:rsid w:val="003A44E4"/>
    <w:rsid w:val="003B38EB"/>
    <w:rsid w:val="003D0F50"/>
    <w:rsid w:val="003D3F40"/>
    <w:rsid w:val="003E48F6"/>
    <w:rsid w:val="003F136A"/>
    <w:rsid w:val="003F6DC1"/>
    <w:rsid w:val="004002A1"/>
    <w:rsid w:val="00414528"/>
    <w:rsid w:val="004276F1"/>
    <w:rsid w:val="004313F7"/>
    <w:rsid w:val="00435884"/>
    <w:rsid w:val="004362AB"/>
    <w:rsid w:val="00440E39"/>
    <w:rsid w:val="00440F82"/>
    <w:rsid w:val="004411D8"/>
    <w:rsid w:val="00445177"/>
    <w:rsid w:val="0045049B"/>
    <w:rsid w:val="00457572"/>
    <w:rsid w:val="00466B1F"/>
    <w:rsid w:val="00472A37"/>
    <w:rsid w:val="00482CB9"/>
    <w:rsid w:val="004874FB"/>
    <w:rsid w:val="00490EA7"/>
    <w:rsid w:val="004A573B"/>
    <w:rsid w:val="004B130A"/>
    <w:rsid w:val="004B40E6"/>
    <w:rsid w:val="004C36D9"/>
    <w:rsid w:val="004C75BA"/>
    <w:rsid w:val="004D66AF"/>
    <w:rsid w:val="004E404A"/>
    <w:rsid w:val="004F1389"/>
    <w:rsid w:val="004F19A9"/>
    <w:rsid w:val="004F3418"/>
    <w:rsid w:val="004F4DF6"/>
    <w:rsid w:val="005001FF"/>
    <w:rsid w:val="00500976"/>
    <w:rsid w:val="005043AE"/>
    <w:rsid w:val="00513038"/>
    <w:rsid w:val="0051544F"/>
    <w:rsid w:val="00516DF9"/>
    <w:rsid w:val="0052445D"/>
    <w:rsid w:val="00530D57"/>
    <w:rsid w:val="0054036D"/>
    <w:rsid w:val="00542AEC"/>
    <w:rsid w:val="00544E0A"/>
    <w:rsid w:val="00547169"/>
    <w:rsid w:val="00547855"/>
    <w:rsid w:val="0055374B"/>
    <w:rsid w:val="005576FE"/>
    <w:rsid w:val="00572C9E"/>
    <w:rsid w:val="00576660"/>
    <w:rsid w:val="005858B8"/>
    <w:rsid w:val="005864F6"/>
    <w:rsid w:val="0058777D"/>
    <w:rsid w:val="00591F2C"/>
    <w:rsid w:val="005970F8"/>
    <w:rsid w:val="005A2FF0"/>
    <w:rsid w:val="005A5FD6"/>
    <w:rsid w:val="005A6535"/>
    <w:rsid w:val="005A75E6"/>
    <w:rsid w:val="005B03DF"/>
    <w:rsid w:val="005B73A5"/>
    <w:rsid w:val="005D75B1"/>
    <w:rsid w:val="005F2031"/>
    <w:rsid w:val="00605429"/>
    <w:rsid w:val="00634691"/>
    <w:rsid w:val="006469DE"/>
    <w:rsid w:val="0065289F"/>
    <w:rsid w:val="00657586"/>
    <w:rsid w:val="00662917"/>
    <w:rsid w:val="006710B3"/>
    <w:rsid w:val="00671AC9"/>
    <w:rsid w:val="006746EB"/>
    <w:rsid w:val="00675663"/>
    <w:rsid w:val="00681363"/>
    <w:rsid w:val="00682EA0"/>
    <w:rsid w:val="00687D76"/>
    <w:rsid w:val="00692F2F"/>
    <w:rsid w:val="006A24D7"/>
    <w:rsid w:val="006A4731"/>
    <w:rsid w:val="006A53FE"/>
    <w:rsid w:val="006A63E0"/>
    <w:rsid w:val="006A6953"/>
    <w:rsid w:val="006A74BF"/>
    <w:rsid w:val="006A7A46"/>
    <w:rsid w:val="006A7BA0"/>
    <w:rsid w:val="006B0BFF"/>
    <w:rsid w:val="006C4B79"/>
    <w:rsid w:val="006C5358"/>
    <w:rsid w:val="006D248C"/>
    <w:rsid w:val="006D4AD8"/>
    <w:rsid w:val="006D7129"/>
    <w:rsid w:val="006E5782"/>
    <w:rsid w:val="006E6F0C"/>
    <w:rsid w:val="006F1D0C"/>
    <w:rsid w:val="006F3867"/>
    <w:rsid w:val="006F45AA"/>
    <w:rsid w:val="00704150"/>
    <w:rsid w:val="00714427"/>
    <w:rsid w:val="00720D14"/>
    <w:rsid w:val="007524F6"/>
    <w:rsid w:val="00753D5C"/>
    <w:rsid w:val="007553AF"/>
    <w:rsid w:val="00755706"/>
    <w:rsid w:val="00760304"/>
    <w:rsid w:val="007734EB"/>
    <w:rsid w:val="007776EB"/>
    <w:rsid w:val="00777A6E"/>
    <w:rsid w:val="00792BE6"/>
    <w:rsid w:val="007931FC"/>
    <w:rsid w:val="007972ED"/>
    <w:rsid w:val="00797E61"/>
    <w:rsid w:val="007A2957"/>
    <w:rsid w:val="007A6D46"/>
    <w:rsid w:val="007A7897"/>
    <w:rsid w:val="007B42FA"/>
    <w:rsid w:val="007C0275"/>
    <w:rsid w:val="007D25AF"/>
    <w:rsid w:val="00813D9E"/>
    <w:rsid w:val="0082248F"/>
    <w:rsid w:val="008228BF"/>
    <w:rsid w:val="00826169"/>
    <w:rsid w:val="008353BB"/>
    <w:rsid w:val="008361C3"/>
    <w:rsid w:val="00837C2A"/>
    <w:rsid w:val="00851A31"/>
    <w:rsid w:val="008600D6"/>
    <w:rsid w:val="00864C0B"/>
    <w:rsid w:val="008724D6"/>
    <w:rsid w:val="0087681A"/>
    <w:rsid w:val="00876CD7"/>
    <w:rsid w:val="0087771D"/>
    <w:rsid w:val="0089317D"/>
    <w:rsid w:val="00896A15"/>
    <w:rsid w:val="008A4503"/>
    <w:rsid w:val="008A4C3D"/>
    <w:rsid w:val="008A6D39"/>
    <w:rsid w:val="008B5D99"/>
    <w:rsid w:val="008C57D8"/>
    <w:rsid w:val="008C7EE0"/>
    <w:rsid w:val="008D212D"/>
    <w:rsid w:val="008E6869"/>
    <w:rsid w:val="008F4885"/>
    <w:rsid w:val="008F4CD2"/>
    <w:rsid w:val="009041A6"/>
    <w:rsid w:val="00914FCD"/>
    <w:rsid w:val="00924412"/>
    <w:rsid w:val="009269B9"/>
    <w:rsid w:val="00926A13"/>
    <w:rsid w:val="00927DB1"/>
    <w:rsid w:val="00930923"/>
    <w:rsid w:val="009314AC"/>
    <w:rsid w:val="00950C84"/>
    <w:rsid w:val="00954D2B"/>
    <w:rsid w:val="0095503F"/>
    <w:rsid w:val="00960BA7"/>
    <w:rsid w:val="00961C63"/>
    <w:rsid w:val="0096273F"/>
    <w:rsid w:val="009648F6"/>
    <w:rsid w:val="00972E5C"/>
    <w:rsid w:val="00975C5D"/>
    <w:rsid w:val="00976B29"/>
    <w:rsid w:val="0098099E"/>
    <w:rsid w:val="00997301"/>
    <w:rsid w:val="00997806"/>
    <w:rsid w:val="009A2610"/>
    <w:rsid w:val="009B3B03"/>
    <w:rsid w:val="009B3F3D"/>
    <w:rsid w:val="009C2B67"/>
    <w:rsid w:val="009C2C9F"/>
    <w:rsid w:val="009D3331"/>
    <w:rsid w:val="009D3D92"/>
    <w:rsid w:val="009D6B0D"/>
    <w:rsid w:val="009E21D4"/>
    <w:rsid w:val="009E43FF"/>
    <w:rsid w:val="009E6869"/>
    <w:rsid w:val="009E6EC6"/>
    <w:rsid w:val="009E7FB1"/>
    <w:rsid w:val="009F352E"/>
    <w:rsid w:val="00A04499"/>
    <w:rsid w:val="00A05D3F"/>
    <w:rsid w:val="00A10FB1"/>
    <w:rsid w:val="00A11F95"/>
    <w:rsid w:val="00A320AD"/>
    <w:rsid w:val="00A44894"/>
    <w:rsid w:val="00A52710"/>
    <w:rsid w:val="00A6002C"/>
    <w:rsid w:val="00A65C49"/>
    <w:rsid w:val="00A661A9"/>
    <w:rsid w:val="00A859A1"/>
    <w:rsid w:val="00A91CBF"/>
    <w:rsid w:val="00A92209"/>
    <w:rsid w:val="00A92ECE"/>
    <w:rsid w:val="00AA0A6E"/>
    <w:rsid w:val="00AB5DA5"/>
    <w:rsid w:val="00AC1883"/>
    <w:rsid w:val="00AC35B5"/>
    <w:rsid w:val="00AD40FB"/>
    <w:rsid w:val="00AD41F9"/>
    <w:rsid w:val="00AD664A"/>
    <w:rsid w:val="00AE22EC"/>
    <w:rsid w:val="00AE461A"/>
    <w:rsid w:val="00AF0095"/>
    <w:rsid w:val="00AF60CC"/>
    <w:rsid w:val="00AF7D38"/>
    <w:rsid w:val="00B00083"/>
    <w:rsid w:val="00B05BAD"/>
    <w:rsid w:val="00B22947"/>
    <w:rsid w:val="00B22D08"/>
    <w:rsid w:val="00B23F27"/>
    <w:rsid w:val="00B362D8"/>
    <w:rsid w:val="00B379CC"/>
    <w:rsid w:val="00B41E72"/>
    <w:rsid w:val="00B46B92"/>
    <w:rsid w:val="00B54BFB"/>
    <w:rsid w:val="00B54D1B"/>
    <w:rsid w:val="00B57CB1"/>
    <w:rsid w:val="00B66B2F"/>
    <w:rsid w:val="00B80815"/>
    <w:rsid w:val="00B835CE"/>
    <w:rsid w:val="00B8664E"/>
    <w:rsid w:val="00B90DB5"/>
    <w:rsid w:val="00B92BA0"/>
    <w:rsid w:val="00BC50C5"/>
    <w:rsid w:val="00BD3BAF"/>
    <w:rsid w:val="00BE5E3D"/>
    <w:rsid w:val="00BF5083"/>
    <w:rsid w:val="00BF6C2D"/>
    <w:rsid w:val="00C0020A"/>
    <w:rsid w:val="00C15517"/>
    <w:rsid w:val="00C1625D"/>
    <w:rsid w:val="00C17B70"/>
    <w:rsid w:val="00C20C8E"/>
    <w:rsid w:val="00C30E66"/>
    <w:rsid w:val="00C47220"/>
    <w:rsid w:val="00C50F77"/>
    <w:rsid w:val="00C5333A"/>
    <w:rsid w:val="00C537DF"/>
    <w:rsid w:val="00C6399C"/>
    <w:rsid w:val="00C63BF6"/>
    <w:rsid w:val="00C64E5A"/>
    <w:rsid w:val="00C73AA4"/>
    <w:rsid w:val="00C830F7"/>
    <w:rsid w:val="00C90ED3"/>
    <w:rsid w:val="00CA5EAF"/>
    <w:rsid w:val="00CB477B"/>
    <w:rsid w:val="00CB50D3"/>
    <w:rsid w:val="00CB525E"/>
    <w:rsid w:val="00CE04F9"/>
    <w:rsid w:val="00CE3E0F"/>
    <w:rsid w:val="00CE492A"/>
    <w:rsid w:val="00CF7318"/>
    <w:rsid w:val="00CF7C6A"/>
    <w:rsid w:val="00D072F6"/>
    <w:rsid w:val="00D10365"/>
    <w:rsid w:val="00D10BED"/>
    <w:rsid w:val="00D117D0"/>
    <w:rsid w:val="00D15A5C"/>
    <w:rsid w:val="00D17E4D"/>
    <w:rsid w:val="00D22D3A"/>
    <w:rsid w:val="00D30E4A"/>
    <w:rsid w:val="00D31F2F"/>
    <w:rsid w:val="00D377A2"/>
    <w:rsid w:val="00D40D92"/>
    <w:rsid w:val="00D4308B"/>
    <w:rsid w:val="00D45375"/>
    <w:rsid w:val="00D478CC"/>
    <w:rsid w:val="00D50F0D"/>
    <w:rsid w:val="00D56CF4"/>
    <w:rsid w:val="00D64414"/>
    <w:rsid w:val="00D6791C"/>
    <w:rsid w:val="00D70DFC"/>
    <w:rsid w:val="00D76414"/>
    <w:rsid w:val="00D82249"/>
    <w:rsid w:val="00D85713"/>
    <w:rsid w:val="00D863BF"/>
    <w:rsid w:val="00DB014A"/>
    <w:rsid w:val="00DB2316"/>
    <w:rsid w:val="00DB5BB5"/>
    <w:rsid w:val="00DD59A9"/>
    <w:rsid w:val="00DD7736"/>
    <w:rsid w:val="00DD7CF9"/>
    <w:rsid w:val="00DE47D9"/>
    <w:rsid w:val="00E11326"/>
    <w:rsid w:val="00E13E7B"/>
    <w:rsid w:val="00E262BB"/>
    <w:rsid w:val="00E263BD"/>
    <w:rsid w:val="00E32B7E"/>
    <w:rsid w:val="00E349EB"/>
    <w:rsid w:val="00E40C45"/>
    <w:rsid w:val="00E4310A"/>
    <w:rsid w:val="00E45077"/>
    <w:rsid w:val="00E723FD"/>
    <w:rsid w:val="00E8093D"/>
    <w:rsid w:val="00E81ACD"/>
    <w:rsid w:val="00E82869"/>
    <w:rsid w:val="00E85657"/>
    <w:rsid w:val="00E926D7"/>
    <w:rsid w:val="00E95738"/>
    <w:rsid w:val="00E95742"/>
    <w:rsid w:val="00E95A64"/>
    <w:rsid w:val="00E972E9"/>
    <w:rsid w:val="00EA1ACB"/>
    <w:rsid w:val="00EA6A49"/>
    <w:rsid w:val="00EB4E71"/>
    <w:rsid w:val="00EB4F3E"/>
    <w:rsid w:val="00EC05D9"/>
    <w:rsid w:val="00ED62F7"/>
    <w:rsid w:val="00EE7760"/>
    <w:rsid w:val="00EF47E8"/>
    <w:rsid w:val="00F050A6"/>
    <w:rsid w:val="00F125E4"/>
    <w:rsid w:val="00F200BB"/>
    <w:rsid w:val="00F3217E"/>
    <w:rsid w:val="00F35AEE"/>
    <w:rsid w:val="00F42308"/>
    <w:rsid w:val="00F469BF"/>
    <w:rsid w:val="00F54615"/>
    <w:rsid w:val="00F73EEA"/>
    <w:rsid w:val="00F756CF"/>
    <w:rsid w:val="00F86829"/>
    <w:rsid w:val="00F868F8"/>
    <w:rsid w:val="00F878A3"/>
    <w:rsid w:val="00F95C8F"/>
    <w:rsid w:val="00FA6EA8"/>
    <w:rsid w:val="00FB5B63"/>
    <w:rsid w:val="00FD05BB"/>
    <w:rsid w:val="00FD1B4B"/>
    <w:rsid w:val="00FD1E33"/>
    <w:rsid w:val="00FD32EE"/>
    <w:rsid w:val="00FD395A"/>
    <w:rsid w:val="00FD64E6"/>
    <w:rsid w:val="00FD6717"/>
    <w:rsid w:val="00FD7275"/>
    <w:rsid w:val="00FE0801"/>
    <w:rsid w:val="00FE70F2"/>
    <w:rsid w:val="00FF28D1"/>
    <w:rsid w:val="00FF3743"/>
    <w:rsid w:val="00FF46BC"/>
    <w:rsid w:val="00FF6930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00D8D-CC9F-42BA-8F53-FF9F1190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9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69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Emphasis"/>
    <w:basedOn w:val="a0"/>
    <w:qFormat/>
    <w:rsid w:val="00D70DFC"/>
    <w:rPr>
      <w:i/>
      <w:iCs/>
    </w:rPr>
  </w:style>
  <w:style w:type="character" w:customStyle="1" w:styleId="apple-converted-space">
    <w:name w:val="apple-converted-space"/>
    <w:basedOn w:val="a0"/>
    <w:rsid w:val="00D70DFC"/>
  </w:style>
  <w:style w:type="paragraph" w:styleId="a5">
    <w:name w:val="Normal (Web)"/>
    <w:basedOn w:val="a"/>
    <w:uiPriority w:val="99"/>
    <w:unhideWhenUsed/>
    <w:rsid w:val="00D70DF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5970F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2740D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4691"/>
    <w:pPr>
      <w:suppressAutoHyphens w:val="0"/>
    </w:pPr>
    <w:rPr>
      <w:rFonts w:ascii="Tahoma" w:eastAsiaTheme="minorEastAsia" w:hAnsi="Tahoma" w:cs="Tahoma"/>
      <w:sz w:val="16"/>
      <w:szCs w:val="16"/>
      <w:lang w:val="en-US" w:eastAsia="en-US" w:bidi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34691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x-phmenubutton">
    <w:name w:val="x-ph__menu__button"/>
    <w:rsid w:val="00142DC0"/>
  </w:style>
  <w:style w:type="paragraph" w:customStyle="1" w:styleId="western">
    <w:name w:val="western"/>
    <w:basedOn w:val="a"/>
    <w:rsid w:val="00490EA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ntents">
    <w:name w:val="Table Contents"/>
    <w:basedOn w:val="a"/>
    <w:rsid w:val="00FF46BC"/>
    <w:pPr>
      <w:widowControl w:val="0"/>
      <w:suppressLineNumber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table" w:styleId="a8">
    <w:name w:val="Table Grid"/>
    <w:basedOn w:val="a1"/>
    <w:uiPriority w:val="99"/>
    <w:rsid w:val="00D64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647D2"/>
    <w:rPr>
      <w:color w:val="0000FF" w:themeColor="hyperlink"/>
      <w:u w:val="single"/>
    </w:rPr>
  </w:style>
  <w:style w:type="paragraph" w:customStyle="1" w:styleId="Default">
    <w:name w:val="Default"/>
    <w:rsid w:val="0093092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ks.len-kultura.ru/" TargetMode="External"/><Relationship Id="rId18" Type="http://schemas.openxmlformats.org/officeDocument/2006/relationships/hyperlink" Target="https://www.youtube.com/channel/UCFkMdFSN_8p-q96dppY4dkw" TargetMode="External"/><Relationship Id="rId26" Type="http://schemas.openxmlformats.org/officeDocument/2006/relationships/hyperlink" Target="https://www.instagram.com/cks.len/?igshid=1hoz7dgeakgfd" TargetMode="External"/><Relationship Id="rId39" Type="http://schemas.openxmlformats.org/officeDocument/2006/relationships/hyperlink" Target="https://ok.ru/klub.vostochny" TargetMode="External"/><Relationship Id="rId21" Type="http://schemas.openxmlformats.org/officeDocument/2006/relationships/hyperlink" Target="https://www.youtube.com/channel/UCFkMdFSN_8p-q96dppY4dkw" TargetMode="External"/><Relationship Id="rId34" Type="http://schemas.openxmlformats.org/officeDocument/2006/relationships/hyperlink" Target="https://cks.len-kultura.ru/" TargetMode="External"/><Relationship Id="rId42" Type="http://schemas.openxmlformats.org/officeDocument/2006/relationships/hyperlink" Target="https://www.youtube.com/channel/UCFkMdFSN_8p-q96dppY4dkw" TargetMode="External"/><Relationship Id="rId47" Type="http://schemas.openxmlformats.org/officeDocument/2006/relationships/hyperlink" Target="https://ok.ru/klub.vostochny" TargetMode="External"/><Relationship Id="rId50" Type="http://schemas.openxmlformats.org/officeDocument/2006/relationships/hyperlink" Target="https://www.youtube.com/channel/UCFkMdFSN_8p-q96dppY4dkw" TargetMode="External"/><Relationship Id="rId55" Type="http://schemas.openxmlformats.org/officeDocument/2006/relationships/hyperlink" Target="https://instagram.com/klub_andruschenko?ingshid=hh0p4lnc26nk" TargetMode="External"/><Relationship Id="rId63" Type="http://schemas.openxmlformats.org/officeDocument/2006/relationships/hyperlink" Target="https://instagram.com/klub_andruschenko?ingshid=hh0p4lnc26nk" TargetMode="External"/><Relationship Id="rId68" Type="http://schemas.openxmlformats.org/officeDocument/2006/relationships/hyperlink" Target="https://www.youtube.com/channel/UCxAvrTcqp0B_VM8_SelrXBw" TargetMode="External"/><Relationship Id="rId76" Type="http://schemas.openxmlformats.org/officeDocument/2006/relationships/hyperlink" Target="https://cks.len-kultura.ru/" TargetMode="External"/><Relationship Id="rId84" Type="http://schemas.openxmlformats.org/officeDocument/2006/relationships/hyperlink" Target="https://cks.len-kultura.ru/" TargetMode="External"/><Relationship Id="rId7" Type="http://schemas.openxmlformats.org/officeDocument/2006/relationships/hyperlink" Target="https://cks.len-kultura.ru/" TargetMode="External"/><Relationship Id="rId71" Type="http://schemas.openxmlformats.org/officeDocument/2006/relationships/hyperlink" Target="https://www.youtube.com/channel/UCFkMdFSN_8p-q96dppY4dkw" TargetMode="External"/><Relationship Id="rId2" Type="http://schemas.openxmlformats.org/officeDocument/2006/relationships/styles" Target="styles.xml"/><Relationship Id="rId16" Type="http://schemas.openxmlformats.org/officeDocument/2006/relationships/hyperlink" Target="https://cks.len-kultura.ru/" TargetMode="External"/><Relationship Id="rId29" Type="http://schemas.openxmlformats.org/officeDocument/2006/relationships/hyperlink" Target="https://www.instagram.com/cks.len/?igshid=1hoz7dgeakgfd" TargetMode="External"/><Relationship Id="rId11" Type="http://schemas.openxmlformats.org/officeDocument/2006/relationships/hyperlink" Target="https://www.instagram.com/cks.len/?igshid=1hoz7dgeakgfd" TargetMode="External"/><Relationship Id="rId24" Type="http://schemas.openxmlformats.org/officeDocument/2006/relationships/hyperlink" Target="https://www.youtube.com/channel/UCFkMdFSN_8p-q96dppY4dkw" TargetMode="External"/><Relationship Id="rId32" Type="http://schemas.openxmlformats.org/officeDocument/2006/relationships/hyperlink" Target="https://www.instagram.com/cks.len/?igshid=1hoz7dgeakgfd" TargetMode="External"/><Relationship Id="rId37" Type="http://schemas.openxmlformats.org/officeDocument/2006/relationships/hyperlink" Target="https://ok.ru/klub.vostochny" TargetMode="External"/><Relationship Id="rId40" Type="http://schemas.openxmlformats.org/officeDocument/2006/relationships/hyperlink" Target="https://www.youtube.com/channel/UCFkMdFSN_8p-q96dppY4dkw" TargetMode="External"/><Relationship Id="rId45" Type="http://schemas.openxmlformats.org/officeDocument/2006/relationships/hyperlink" Target="https://ok.ru/klub.vostochny" TargetMode="External"/><Relationship Id="rId53" Type="http://schemas.openxmlformats.org/officeDocument/2006/relationships/hyperlink" Target="https://instagram.com/klub_andruschenko?ingshid=hh0p4lnc26nk" TargetMode="External"/><Relationship Id="rId58" Type="http://schemas.openxmlformats.org/officeDocument/2006/relationships/hyperlink" Target="https://www.youtube.com/channel/UCxAvrTcqp0B_VM8_SelrXBw" TargetMode="External"/><Relationship Id="rId66" Type="http://schemas.openxmlformats.org/officeDocument/2006/relationships/hyperlink" Target="https://www.youtube.com/channel/UCxAvrTcqp0B_VM8_SelrXBw" TargetMode="External"/><Relationship Id="rId74" Type="http://schemas.openxmlformats.org/officeDocument/2006/relationships/hyperlink" Target="https://cks.len-kultura.ru/" TargetMode="External"/><Relationship Id="rId79" Type="http://schemas.openxmlformats.org/officeDocument/2006/relationships/hyperlink" Target="https://www.youtube.com/channel/UCFkMdFSN_8p-q96dppY4dkw" TargetMode="External"/><Relationship Id="rId87" Type="http://schemas.openxmlformats.org/officeDocument/2006/relationships/fontTable" Target="fontTable.xml"/><Relationship Id="rId5" Type="http://schemas.openxmlformats.org/officeDocument/2006/relationships/hyperlink" Target="https://www.instagram.com/cks.len/?igshid=1hoz7dgeakgfd" TargetMode="External"/><Relationship Id="rId61" Type="http://schemas.openxmlformats.org/officeDocument/2006/relationships/hyperlink" Target="https://instagram.com/klub_andruschenko?ingshid=hh0p4lnc26nk" TargetMode="External"/><Relationship Id="rId82" Type="http://schemas.openxmlformats.org/officeDocument/2006/relationships/hyperlink" Target="https://cks.len-kultura.ru/" TargetMode="External"/><Relationship Id="rId19" Type="http://schemas.openxmlformats.org/officeDocument/2006/relationships/hyperlink" Target="https://cks.len-kultura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FkMdFSN_8p-q96dppY4dkw" TargetMode="External"/><Relationship Id="rId14" Type="http://schemas.openxmlformats.org/officeDocument/2006/relationships/hyperlink" Target="https://www.instagram.com/cks.len/?igshid=1hoz7dgeakgfd" TargetMode="External"/><Relationship Id="rId22" Type="http://schemas.openxmlformats.org/officeDocument/2006/relationships/hyperlink" Target="https://cks.len-kultura.ru/" TargetMode="External"/><Relationship Id="rId27" Type="http://schemas.openxmlformats.org/officeDocument/2006/relationships/hyperlink" Target="https://www.youtube.com/channel/UCFkMdFSN_8p-q96dppY4dkw" TargetMode="External"/><Relationship Id="rId30" Type="http://schemas.openxmlformats.org/officeDocument/2006/relationships/hyperlink" Target="https://www.youtube.com/channel/UCFkMdFSN_8p-q96dppY4dkw" TargetMode="External"/><Relationship Id="rId35" Type="http://schemas.openxmlformats.org/officeDocument/2006/relationships/hyperlink" Target="https://ok.ru/klub.vostochny" TargetMode="External"/><Relationship Id="rId43" Type="http://schemas.openxmlformats.org/officeDocument/2006/relationships/hyperlink" Target="https://ok.ru/klub.vostochny" TargetMode="External"/><Relationship Id="rId48" Type="http://schemas.openxmlformats.org/officeDocument/2006/relationships/hyperlink" Target="https://www.youtube.com/channel/UCFkMdFSN_8p-q96dppY4dkw" TargetMode="External"/><Relationship Id="rId56" Type="http://schemas.openxmlformats.org/officeDocument/2006/relationships/hyperlink" Target="https://www.youtube.com/channel/UCxAvrTcqp0B_VM8_SelrXBw" TargetMode="External"/><Relationship Id="rId64" Type="http://schemas.openxmlformats.org/officeDocument/2006/relationships/hyperlink" Target="https://www.youtube.com/channel/UCxAvrTcqp0B_VM8_SelrXBw" TargetMode="External"/><Relationship Id="rId69" Type="http://schemas.openxmlformats.org/officeDocument/2006/relationships/hyperlink" Target="https://instagram.com/klub_andruschenko?ingshid=hh0p4lnc26nk" TargetMode="External"/><Relationship Id="rId77" Type="http://schemas.openxmlformats.org/officeDocument/2006/relationships/hyperlink" Target="https://www.youtube.com/channel/UCFkMdFSN_8p-q96dppY4dkw" TargetMode="External"/><Relationship Id="rId8" Type="http://schemas.openxmlformats.org/officeDocument/2006/relationships/hyperlink" Target="https://www.instagram.com/cks.len/?igshid=1hoz7dgeakgfd" TargetMode="External"/><Relationship Id="rId51" Type="http://schemas.openxmlformats.org/officeDocument/2006/relationships/hyperlink" Target="https://instagram.com/klub_andruschenko?ingshid=hh0p4lnc26nk" TargetMode="External"/><Relationship Id="rId72" Type="http://schemas.openxmlformats.org/officeDocument/2006/relationships/hyperlink" Target="https://cks.len-kultura.ru/" TargetMode="External"/><Relationship Id="rId80" Type="http://schemas.openxmlformats.org/officeDocument/2006/relationships/hyperlink" Target="https://cks.len-kultura.ru/" TargetMode="External"/><Relationship Id="rId85" Type="http://schemas.openxmlformats.org/officeDocument/2006/relationships/hyperlink" Target="https://www.youtube.com/channel/UCFkMdFSN_8p-q96dppY4dkw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youtube.com/channel/UCFkMdFSN_8p-q96dppY4dkw" TargetMode="External"/><Relationship Id="rId17" Type="http://schemas.openxmlformats.org/officeDocument/2006/relationships/hyperlink" Target="https://www.instagram.com/cks.len/?igshid=1hoz7dgeakgfd" TargetMode="External"/><Relationship Id="rId25" Type="http://schemas.openxmlformats.org/officeDocument/2006/relationships/hyperlink" Target="https://cks.len-kultura.ru/" TargetMode="External"/><Relationship Id="rId33" Type="http://schemas.openxmlformats.org/officeDocument/2006/relationships/hyperlink" Target="https://www.youtube.com/channel/UCFkMdFSN_8p-q96dppY4dkw" TargetMode="External"/><Relationship Id="rId38" Type="http://schemas.openxmlformats.org/officeDocument/2006/relationships/hyperlink" Target="https://www.youtube.com/channel/UCFkMdFSN_8p-q96dppY4dkw" TargetMode="External"/><Relationship Id="rId46" Type="http://schemas.openxmlformats.org/officeDocument/2006/relationships/hyperlink" Target="https://www.youtube.com/channel/UCFkMdFSN_8p-q96dppY4dkw" TargetMode="External"/><Relationship Id="rId59" Type="http://schemas.openxmlformats.org/officeDocument/2006/relationships/hyperlink" Target="https://instagram.com/klub_andruschenko?ingshid=hh0p4lnc26nk" TargetMode="External"/><Relationship Id="rId67" Type="http://schemas.openxmlformats.org/officeDocument/2006/relationships/hyperlink" Target="https://instagram.com/klub_andruschenko?ingshid=hh0p4lnc26nk" TargetMode="External"/><Relationship Id="rId20" Type="http://schemas.openxmlformats.org/officeDocument/2006/relationships/hyperlink" Target="https://www.instagram.com/cks.len/?igshid=1hoz7dgeakgfd" TargetMode="External"/><Relationship Id="rId41" Type="http://schemas.openxmlformats.org/officeDocument/2006/relationships/hyperlink" Target="https://ok.ru/klub.vostochny" TargetMode="External"/><Relationship Id="rId54" Type="http://schemas.openxmlformats.org/officeDocument/2006/relationships/hyperlink" Target="https://www.youtube.com/channel/UCxAvrTcqp0B_VM8_SelrXBw" TargetMode="External"/><Relationship Id="rId62" Type="http://schemas.openxmlformats.org/officeDocument/2006/relationships/hyperlink" Target="https://www.youtube.com/channel/UCxAvrTcqp0B_VM8_SelrXBw" TargetMode="External"/><Relationship Id="rId70" Type="http://schemas.openxmlformats.org/officeDocument/2006/relationships/hyperlink" Target="https://www.youtube.com/channel/UCxAvrTcqp0B_VM8_SelrXBw" TargetMode="External"/><Relationship Id="rId75" Type="http://schemas.openxmlformats.org/officeDocument/2006/relationships/hyperlink" Target="https://www.youtube.com/channel/UCFkMdFSN_8p-q96dppY4dkw" TargetMode="External"/><Relationship Id="rId83" Type="http://schemas.openxmlformats.org/officeDocument/2006/relationships/hyperlink" Target="https://www.youtube.com/channel/UCFkMdFSN_8p-q96dppY4dkw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FkMdFSN_8p-q96dppY4dkw" TargetMode="External"/><Relationship Id="rId15" Type="http://schemas.openxmlformats.org/officeDocument/2006/relationships/hyperlink" Target="https://www.youtube.com/channel/UCFkMdFSN_8p-q96dppY4dkw" TargetMode="External"/><Relationship Id="rId23" Type="http://schemas.openxmlformats.org/officeDocument/2006/relationships/hyperlink" Target="https://www.instagram.com/cks.len/?igshid=1hoz7dgeakgfd" TargetMode="External"/><Relationship Id="rId28" Type="http://schemas.openxmlformats.org/officeDocument/2006/relationships/hyperlink" Target="https://cks.len-kultura.ru/" TargetMode="External"/><Relationship Id="rId36" Type="http://schemas.openxmlformats.org/officeDocument/2006/relationships/hyperlink" Target="https://www.youtube.com/channel/UCFkMdFSN_8p-q96dppY4dkw" TargetMode="External"/><Relationship Id="rId49" Type="http://schemas.openxmlformats.org/officeDocument/2006/relationships/hyperlink" Target="https://ok.ru/klub.vostochny" TargetMode="External"/><Relationship Id="rId57" Type="http://schemas.openxmlformats.org/officeDocument/2006/relationships/hyperlink" Target="https://instagram.com/klub_andruschenko?ingshid=hh0p4lnc26nk" TargetMode="External"/><Relationship Id="rId10" Type="http://schemas.openxmlformats.org/officeDocument/2006/relationships/hyperlink" Target="https://cks.len-kultura.ru/" TargetMode="External"/><Relationship Id="rId31" Type="http://schemas.openxmlformats.org/officeDocument/2006/relationships/hyperlink" Target="https://cks.len-kultura.ru/" TargetMode="External"/><Relationship Id="rId44" Type="http://schemas.openxmlformats.org/officeDocument/2006/relationships/hyperlink" Target="https://www.youtube.com/channel/UCFkMdFSN_8p-q96dppY4dkw" TargetMode="External"/><Relationship Id="rId52" Type="http://schemas.openxmlformats.org/officeDocument/2006/relationships/hyperlink" Target="https://www.youtube.com/channel/UCxAvrTcqp0B_VM8_SelrXBw" TargetMode="External"/><Relationship Id="rId60" Type="http://schemas.openxmlformats.org/officeDocument/2006/relationships/hyperlink" Target="https://www.youtube.com/channel/UCxAvrTcqp0B_VM8_SelrXBw" TargetMode="External"/><Relationship Id="rId65" Type="http://schemas.openxmlformats.org/officeDocument/2006/relationships/hyperlink" Target="https://instagram.com/klub_andruschenko?ingshid=hh0p4lnc26nk" TargetMode="External"/><Relationship Id="rId73" Type="http://schemas.openxmlformats.org/officeDocument/2006/relationships/hyperlink" Target="https://www.youtube.com/channel/UCFkMdFSN_8p-q96dppY4dkw" TargetMode="External"/><Relationship Id="rId78" Type="http://schemas.openxmlformats.org/officeDocument/2006/relationships/hyperlink" Target="https://cks.len-kultura.ru/" TargetMode="External"/><Relationship Id="rId81" Type="http://schemas.openxmlformats.org/officeDocument/2006/relationships/hyperlink" Target="https://www.youtube.com/channel/UCFkMdFSN_8p-q96dppY4dkw" TargetMode="External"/><Relationship Id="rId86" Type="http://schemas.openxmlformats.org/officeDocument/2006/relationships/hyperlink" Target="https://cks.len-kultu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9DBE-69E9-41B9-BBCD-A25777DA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1</Pages>
  <Words>2666</Words>
  <Characters>1519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С</dc:creator>
  <cp:keywords/>
  <dc:description/>
  <cp:lastModifiedBy>Алина</cp:lastModifiedBy>
  <cp:revision>104</cp:revision>
  <cp:lastPrinted>2020-03-11T07:36:00Z</cp:lastPrinted>
  <dcterms:created xsi:type="dcterms:W3CDTF">2018-01-15T11:09:00Z</dcterms:created>
  <dcterms:modified xsi:type="dcterms:W3CDTF">2020-06-19T07:24:00Z</dcterms:modified>
</cp:coreProperties>
</file>